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  <w:lang w:val="en-IN"/>
        </w:rPr>
        <w:id w:val="221561439"/>
        <w:docPartObj>
          <w:docPartGallery w:val="Cover Pages"/>
          <w:docPartUnique/>
        </w:docPartObj>
      </w:sdtPr>
      <w:sdtContent>
        <w:p w:rsidR="005F73BE" w:rsidRDefault="005F73BE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E53D36" wp14:editId="500D759D">
                    <wp:simplePos x="0" y="0"/>
                    <wp:positionH relativeFrom="page">
                      <wp:posOffset>396240</wp:posOffset>
                    </wp:positionH>
                    <wp:positionV relativeFrom="page">
                      <wp:posOffset>381000</wp:posOffset>
                    </wp:positionV>
                    <wp:extent cx="2396490" cy="9921240"/>
                    <wp:effectExtent l="0" t="0" r="3810" b="381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96490" cy="992124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73BE" w:rsidRDefault="005F73B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E53D36" id="Group 2" o:spid="_x0000_s1026" style="position:absolute;margin-left:31.2pt;margin-top:30pt;width:188.7pt;height:781.2pt;z-index:-251657216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0u/XyQAAIAEAQAOAAAAZHJzL2Uyb0RvYy54bWzsXW1vIzeS/n7A/QfBHw+4HfWLWpKxk0WQ&#10;NxyQ3Q02PuxnjSyPjZMlnaSJJ/fr76kqslVsFtm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5F73BE" w:rsidRDefault="005F73B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C2B1A8" wp14:editId="4EAF812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73BE" w:rsidRPr="00B8339A" w:rsidRDefault="005F73BE">
                                <w:pPr>
                                  <w:pStyle w:val="NoSpacing"/>
                                  <w:rPr>
                                    <w:rFonts w:ascii="Cambria Math" w:eastAsiaTheme="majorEastAsia" w:hAnsi="Cambria Math" w:cstheme="majorBidi"/>
                                    <w:b/>
                                    <w:bCs/>
                                    <w:i/>
                                    <w:iCs/>
                                    <w:color w:val="262626" w:themeColor="text1" w:themeTint="D9"/>
                                    <w:sz w:val="72"/>
                                    <w:u w:val="thick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i/>
                                      <w:iCs/>
                                      <w:color w:val="262626" w:themeColor="text1" w:themeTint="D9"/>
                                      <w:sz w:val="72"/>
                                      <w:szCs w:val="72"/>
                                      <w:u w:val="thick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8339A">
                                      <w:rPr>
                                        <w:rFonts w:ascii="Cambria Math" w:eastAsiaTheme="majorEastAsia" w:hAnsi="Cambria Math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  <w:u w:val="thick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PRINT EVENT</w:t>
                                    </w:r>
                                  </w:sdtContent>
                                </w:sdt>
                              </w:p>
                              <w:p w:rsidR="005F73BE" w:rsidRPr="00B8339A" w:rsidRDefault="005F73BE">
                                <w:pPr>
                                  <w:spacing w:before="120"/>
                                  <w:rPr>
                                    <w:rFonts w:ascii="Century" w:hAnsi="Century"/>
                                    <w:b/>
                                    <w:bCs/>
                                    <w:i/>
                                    <w:iCs/>
                                    <w:color w:val="7030A0"/>
                                    <w:sz w:val="36"/>
                                    <w:szCs w:val="36"/>
                                    <w:u w:val="thick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Century" w:hAnsi="Century"/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36"/>
                                      <w:szCs w:val="36"/>
                                      <w:u w:val="thick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B8339A">
                                      <w:rPr>
                                        <w:rFonts w:ascii="Century" w:hAnsi="Century"/>
                                        <w:b/>
                                        <w:bCs/>
                                        <w:i/>
                                        <w:iCs/>
                                        <w:color w:val="7030A0"/>
                                        <w:sz w:val="36"/>
                                        <w:szCs w:val="36"/>
                                        <w:u w:val="thick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ARSHAN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C2B1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5F73BE" w:rsidRPr="00B8339A" w:rsidRDefault="005F73BE">
                          <w:pPr>
                            <w:pStyle w:val="NoSpacing"/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 w:val="72"/>
                              <w:u w:val="thick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8339A">
                                <w:rPr>
                                  <w:rFonts w:ascii="Cambria Math" w:eastAsiaTheme="majorEastAsia" w:hAnsi="Cambria Math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  <w:u w:val="thick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T EVENT</w:t>
                              </w:r>
                            </w:sdtContent>
                          </w:sdt>
                        </w:p>
                        <w:p w:rsidR="005F73BE" w:rsidRPr="00B8339A" w:rsidRDefault="005F73BE">
                          <w:pPr>
                            <w:spacing w:before="120"/>
                            <w:rPr>
                              <w:rFonts w:ascii="Century" w:hAnsi="Century"/>
                              <w:b/>
                              <w:bCs/>
                              <w:i/>
                              <w:iCs/>
                              <w:color w:val="7030A0"/>
                              <w:sz w:val="36"/>
                              <w:szCs w:val="36"/>
                              <w:u w:val="thic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36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8339A">
                                <w:rPr>
                                  <w:rFonts w:ascii="Century" w:hAnsi="Century"/>
                                  <w:b/>
                                  <w:bCs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  <w:u w:val="thic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RSHAN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F73BE" w:rsidRDefault="005F73BE">
          <w:pPr>
            <w:rPr>
              <w:lang w:val="en-US"/>
            </w:rPr>
          </w:pPr>
          <w:r w:rsidRPr="006708C4">
            <w:rPr>
              <w:noProof/>
              <w:lang w:eastAsia="en-IN"/>
            </w:rPr>
            <mc:AlternateContent>
              <mc:Choice Requires="wpg">
                <w:drawing>
                  <wp:anchor distT="0" distB="0" distL="228600" distR="228600" simplePos="0" relativeHeight="251662336" behindDoc="0" locked="0" layoutInCell="1" allowOverlap="1" wp14:anchorId="467E0F4A" wp14:editId="6A4FADA0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218561" cy="2029968"/>
                    <wp:effectExtent l="0" t="0" r="1270" b="0"/>
                    <wp:wrapSquare wrapText="bothSides"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8561" cy="2029968"/>
                              <a:chOff x="0" y="0"/>
                              <a:chExt cx="3218688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49423" cy="832104"/>
                                <a:chOff x="228599" y="0"/>
                                <a:chExt cx="1472183" cy="1024127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8599" y="0"/>
                                  <a:ext cx="1472183" cy="1024127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237911" y="399350"/>
                                <a:ext cx="2980173" cy="12597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3BE" w:rsidRDefault="005F73BE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Enrollment</w:t>
                                  </w:r>
                                  <w:proofErr w:type="spell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No. </w:t>
                                  </w: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22010101020</w:t>
                                  </w:r>
                                </w:p>
                                <w:p w:rsidR="005F73BE" w:rsidRDefault="005F73BE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Roll no. </w:t>
                                  </w: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409</w:t>
                                  </w:r>
                                </w:p>
                                <w:p w:rsidR="005F73BE" w:rsidRPr="006708C4" w:rsidRDefault="005F73BE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class  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D1, B.Tech.</w:t>
                                  </w:r>
                                </w:p>
                                <w:p w:rsidR="005F73BE" w:rsidRDefault="005F73BE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 xml:space="preserve">Mobile No. </w:t>
                                  </w:r>
                                  <w:proofErr w:type="gramStart"/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noProof/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12345678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7E0F4A" id="Group 173" o:spid="_x0000_s1056" style="position:absolute;margin-left:202.25pt;margin-top:0;width:253.45pt;height:159.85pt;z-index:251662336;mso-wrap-distance-left:18pt;mso-wrap-distance-right:18pt;mso-position-horizontal:right;mso-position-horizontal-relative:margin;mso-position-vertical:bottom;mso-position-vertical-relative:margin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">
                    <v:rect id="Rectangle 174" o:spid="_x0000_s1057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    <v:fill opacity="0"/>
                    </v:rect>
                    <v:group id="Group 175" o:spid="_x0000_s1058" style="position:absolute;top:190;width:22494;height:8321" coordorigin="2285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<v:shape id="Rectangle 10" o:spid="_x0000_s1059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5b9bd5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85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2379;top:3993;width:29801;height:1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F38IA&#10;AADcAAAADwAAAGRycy9kb3ducmV2LnhtbESPzW4CMQyE75V4h8hI3Eq2lWjRloAqBAKO5eduEnd3&#10;xcZZJSksb18fkLjZmvHM59mi9626UkxNYANv4wIUsQ2u4crA8bB+nYJKGdlhG5gM3CnBYj54mWHp&#10;wo1/6LrPlZIQTiUaqHPuSq2TrcljGoeOWLTfED1mWWOlXcSbhPtWvxfFh/bYsDTU2NGyJnvZ/3kD&#10;6bTdTVeWXTxNdsfJ+cK28BtjRsP++wtUpj4/zY/rrRP8T6GVZ2QC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8XfwgAAANwAAAAPAAAAAAAAAAAAAAAAAJgCAABkcnMvZG93&#10;bnJldi54bWxQSwUGAAAAAAQABAD1AAAAhwMAAAAA&#10;" filled="f" stroked="f" strokeweight=".5pt">
                      <v:textbox style="mso-fit-shape-to-text:t" inset="3.6pt,7.2pt,0,0">
                        <w:txbxContent>
                          <w:p w:rsidR="005F73BE" w:rsidRDefault="005F73BE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Enrollment</w:t>
                            </w:r>
                            <w:proofErr w:type="spell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No. </w:t>
                            </w: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499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22010101020</w:t>
                            </w:r>
                          </w:p>
                          <w:p w:rsidR="005F73BE" w:rsidRDefault="005F73BE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Roll no. </w:t>
                            </w: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499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409</w:t>
                            </w:r>
                          </w:p>
                          <w:p w:rsidR="005F73BE" w:rsidRPr="006708C4" w:rsidRDefault="005F73BE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class  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499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D1, B.Tech.</w:t>
                            </w:r>
                          </w:p>
                          <w:p w:rsidR="005F73BE" w:rsidRDefault="005F73BE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Mobile No. </w:t>
                            </w:r>
                            <w:proofErr w:type="gram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1499">
                              <w:rPr>
                                <w:noProof/>
                                <w:color w:val="5B9BD5" w:themeColor="accent1"/>
                                <w:sz w:val="20"/>
                                <w:szCs w:val="20"/>
                              </w:rPr>
                              <w:t>1234567890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Pr="00AD3C3F">
            <w:rPr>
              <w:noProof/>
              <w:lang w:eastAsia="en-IN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2FCE3D71" wp14:editId="1AFFC150">
                    <wp:simplePos x="0" y="0"/>
                    <wp:positionH relativeFrom="page">
                      <wp:posOffset>2675255</wp:posOffset>
                    </wp:positionH>
                    <wp:positionV relativeFrom="paragraph">
                      <wp:posOffset>318516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To,</w:t>
                                </w:r>
                              </w:p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N. B. Bolaniya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</w:p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Kalawad Road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</w:p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Rajkot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  <w:p w:rsidR="005F73BE" w:rsidRPr="00AD3C3F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PINCODE</w:t>
                                </w:r>
                                <w:proofErr w:type="gramStart"/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:-</w:t>
                                </w:r>
                                <w:proofErr w:type="gramEnd"/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3600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CE3D71" id="Text Box 2" o:spid="_x0000_s1062" type="#_x0000_t202" style="position:absolute;margin-left:210.65pt;margin-top:250.8pt;width:273.6pt;height:110.55pt;z-index:25166131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" filled="f" stroked="f">
                    <v:textbox style="mso-fit-shape-to-text:t">
                      <w:txbxContent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To,</w:t>
                          </w:r>
                        </w:p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N. B. Bolaniya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</w:p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Kalawad Road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</w:p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Rajkot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:rsidR="005F73BE" w:rsidRPr="00AD3C3F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PINCODE</w:t>
                          </w:r>
                          <w:proofErr w:type="gramStart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:-</w:t>
                          </w:r>
                          <w:proofErr w:type="gramEnd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360005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:rsidR="005F73BE" w:rsidRDefault="005F73BE">
      <w:pPr>
        <w:rPr>
          <w:lang w:val="en-US"/>
        </w:rPr>
      </w:pPr>
      <w:r>
        <w:rPr>
          <w:lang w:val="en-US"/>
        </w:rPr>
        <w:lastRenderedPageBreak/>
        <w:t>To,</w:t>
      </w:r>
    </w:p>
    <w:p w:rsidR="005F73BE" w:rsidRDefault="005F73BE">
      <w:pPr>
        <w:rPr>
          <w:lang w:val="en-US"/>
        </w:rPr>
      </w:pPr>
      <w:r w:rsidRPr="006A1499">
        <w:rPr>
          <w:noProof/>
          <w:lang w:val="en-US"/>
        </w:rPr>
        <w:t>N. B. Bolaniya</w:t>
      </w:r>
      <w:r>
        <w:rPr>
          <w:lang w:val="en-US"/>
        </w:rPr>
        <w:t>,</w:t>
      </w:r>
    </w:p>
    <w:p w:rsidR="005F73BE" w:rsidRDefault="005F73BE" w:rsidP="00A17C37">
      <w:pPr>
        <w:tabs>
          <w:tab w:val="left" w:pos="6286"/>
        </w:tabs>
        <w:rPr>
          <w:lang w:val="en-US"/>
        </w:rPr>
      </w:pPr>
      <w:r>
        <w:rPr>
          <w:lang w:val="en-US"/>
        </w:rPr>
        <w:t xml:space="preserve">Enrollment no.:- </w:t>
      </w:r>
      <w:r w:rsidRPr="006A1499">
        <w:rPr>
          <w:noProof/>
          <w:lang w:val="en-US"/>
        </w:rPr>
        <w:t>22010101020</w:t>
      </w:r>
      <w:r>
        <w:rPr>
          <w:lang w:val="en-US"/>
        </w:rPr>
        <w:t>,</w:t>
      </w:r>
      <w:r>
        <w:rPr>
          <w:lang w:val="en-US"/>
        </w:rPr>
        <w:tab/>
      </w:r>
    </w:p>
    <w:p w:rsidR="005F73BE" w:rsidRDefault="005F73BE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53C4E7E7" wp14:editId="0FB92CE0">
            <wp:simplePos x="0" y="0"/>
            <wp:positionH relativeFrom="margin">
              <wp:posOffset>3116580</wp:posOffset>
            </wp:positionH>
            <wp:positionV relativeFrom="margin">
              <wp:posOffset>897890</wp:posOffset>
            </wp:positionV>
            <wp:extent cx="1947545" cy="1478915"/>
            <wp:effectExtent l="133350" t="133350" r="186055" b="7880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21220_210831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478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Roll no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</w:t>
      </w:r>
      <w:r w:rsidRPr="006A1499">
        <w:rPr>
          <w:noProof/>
          <w:lang w:val="en-US"/>
        </w:rPr>
        <w:t>409</w:t>
      </w:r>
      <w:r>
        <w:rPr>
          <w:lang w:val="en-US"/>
        </w:rPr>
        <w:t>,</w:t>
      </w:r>
    </w:p>
    <w:p w:rsidR="005F73BE" w:rsidRDefault="005F73BE">
      <w:pPr>
        <w:rPr>
          <w:lang w:val="en-US"/>
        </w:rPr>
      </w:pPr>
      <w:r>
        <w:rPr>
          <w:lang w:val="en-US"/>
        </w:rPr>
        <w:t>Class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</w:t>
      </w:r>
      <w:r w:rsidRPr="006A1499">
        <w:rPr>
          <w:noProof/>
          <w:lang w:val="en-US"/>
        </w:rPr>
        <w:t>D1, B.Tech.</w:t>
      </w:r>
      <w:r>
        <w:rPr>
          <w:lang w:val="en-US"/>
        </w:rPr>
        <w:t>,</w:t>
      </w:r>
    </w:p>
    <w:p w:rsidR="005F73BE" w:rsidRDefault="005F73BE">
      <w:pPr>
        <w:rPr>
          <w:lang w:val="en-US"/>
        </w:rPr>
      </w:pPr>
      <w:r w:rsidRPr="006A1499">
        <w:rPr>
          <w:noProof/>
          <w:lang w:val="en-US"/>
        </w:rPr>
        <w:t>Kalawad Road</w:t>
      </w:r>
      <w:r>
        <w:rPr>
          <w:lang w:val="en-US"/>
        </w:rPr>
        <w:t>,</w:t>
      </w:r>
    </w:p>
    <w:p w:rsidR="005F73BE" w:rsidRDefault="005F73BE">
      <w:pPr>
        <w:rPr>
          <w:lang w:val="en-US"/>
        </w:rPr>
      </w:pPr>
      <w:r w:rsidRPr="006A1499">
        <w:rPr>
          <w:noProof/>
          <w:lang w:val="en-US"/>
        </w:rPr>
        <w:t>Rajkot</w:t>
      </w:r>
      <w:r>
        <w:rPr>
          <w:lang w:val="en-US"/>
        </w:rPr>
        <w:t>.</w:t>
      </w:r>
    </w:p>
    <w:p w:rsidR="005F73BE" w:rsidRDefault="005F73BE">
      <w:pPr>
        <w:rPr>
          <w:lang w:val="en-US"/>
        </w:rPr>
      </w:pPr>
      <w:r>
        <w:rPr>
          <w:lang w:val="en-US"/>
        </w:rPr>
        <w:t xml:space="preserve">Pin </w:t>
      </w:r>
      <w:proofErr w:type="gramStart"/>
      <w:r>
        <w:rPr>
          <w:lang w:val="en-US"/>
        </w:rPr>
        <w:t>code :-</w:t>
      </w:r>
      <w:proofErr w:type="gramEnd"/>
      <w:r>
        <w:rPr>
          <w:lang w:val="en-US"/>
        </w:rPr>
        <w:t xml:space="preserve"> </w:t>
      </w:r>
      <w:r w:rsidRPr="006A1499">
        <w:rPr>
          <w:noProof/>
          <w:lang w:val="en-US"/>
        </w:rPr>
        <w:t>360005</w:t>
      </w:r>
    </w:p>
    <w:p w:rsidR="005F73BE" w:rsidRDefault="005F73BE">
      <w:pPr>
        <w:rPr>
          <w:lang w:val="en-US"/>
        </w:rPr>
      </w:pPr>
      <w:r>
        <w:rPr>
          <w:lang w:val="en-US"/>
        </w:rPr>
        <w:t xml:space="preserve">Mobile No.:- </w:t>
      </w:r>
      <w:r w:rsidRPr="006A1499">
        <w:rPr>
          <w:noProof/>
          <w:lang w:val="en-US"/>
        </w:rPr>
        <w:t>1234567890</w:t>
      </w:r>
    </w:p>
    <w:p w:rsidR="005F73BE" w:rsidRDefault="005F73BE">
      <w:pPr>
        <w:rPr>
          <w:lang w:val="en-US"/>
        </w:rPr>
      </w:pPr>
    </w:p>
    <w:p w:rsidR="005F73BE" w:rsidRPr="00CA0B21" w:rsidRDefault="005F73BE">
      <w:pPr>
        <w:rPr>
          <w:rFonts w:ascii="Constantia" w:hAnsi="Constantia"/>
          <w:b/>
          <w:bCs/>
          <w:i/>
          <w:iCs/>
          <w:u w:val="double"/>
          <w:lang w:val="en-US"/>
        </w:rPr>
      </w:pPr>
      <w:r>
        <w:rPr>
          <w:lang w:val="en-US"/>
        </w:rPr>
        <w:tab/>
      </w:r>
      <w:proofErr w:type="gramStart"/>
      <w:r w:rsidRPr="00CA0B21">
        <w:rPr>
          <w:rFonts w:ascii="Constantia" w:hAnsi="Constantia"/>
          <w:b/>
          <w:bCs/>
          <w:i/>
          <w:iCs/>
          <w:sz w:val="28"/>
          <w:szCs w:val="28"/>
          <w:u w:val="double"/>
          <w:lang w:val="en-US"/>
        </w:rPr>
        <w:t>Subject :</w:t>
      </w:r>
      <w:proofErr w:type="gramEnd"/>
      <w:r w:rsidRPr="00CA0B21">
        <w:rPr>
          <w:rFonts w:ascii="Constantia" w:hAnsi="Constantia"/>
          <w:b/>
          <w:bCs/>
          <w:i/>
          <w:iCs/>
          <w:sz w:val="28"/>
          <w:szCs w:val="28"/>
          <w:u w:val="double"/>
          <w:lang w:val="en-US"/>
        </w:rPr>
        <w:t xml:space="preserve"> SPRINT EVENT</w:t>
      </w:r>
      <w:r w:rsidRPr="00CA0B21">
        <w:rPr>
          <w:rFonts w:ascii="Constantia" w:hAnsi="Constantia"/>
          <w:b/>
          <w:bCs/>
          <w:i/>
          <w:iCs/>
          <w:u w:val="double"/>
          <w:lang w:val="en-US"/>
        </w:rPr>
        <w:t xml:space="preserve"> </w:t>
      </w:r>
    </w:p>
    <w:p w:rsidR="005F73BE" w:rsidRDefault="005F73BE">
      <w:pPr>
        <w:rPr>
          <w:lang w:val="en-US"/>
        </w:rPr>
      </w:pPr>
    </w:p>
    <w:p w:rsidR="005F73BE" w:rsidRDefault="005F73BE">
      <w:pPr>
        <w:rPr>
          <w:lang w:val="en-US"/>
        </w:rPr>
      </w:pPr>
      <w:r>
        <w:rPr>
          <w:lang w:val="en-US"/>
        </w:rPr>
        <w:t>Dear Students,</w:t>
      </w:r>
    </w:p>
    <w:p w:rsidR="005F73BE" w:rsidRDefault="005F73BE">
      <w:pPr>
        <w:rPr>
          <w:lang w:val="en-US"/>
        </w:rPr>
      </w:pPr>
      <w:r>
        <w:rPr>
          <w:lang w:val="en-US"/>
        </w:rPr>
        <w:tab/>
        <w:t>NAMASTE.</w:t>
      </w:r>
    </w:p>
    <w:p w:rsidR="005F73BE" w:rsidRDefault="005F73BE">
      <w:pPr>
        <w:rPr>
          <w:lang w:val="en-US"/>
        </w:rPr>
      </w:pPr>
      <w:r>
        <w:rPr>
          <w:lang w:val="en-US"/>
        </w:rPr>
        <w:tab/>
        <w:t>We hope you are doing well in your academics. We are thankful that you are part of this DARSHAN family.</w:t>
      </w:r>
    </w:p>
    <w:p w:rsidR="005F73BE" w:rsidRDefault="005F73BE">
      <w:pPr>
        <w:rPr>
          <w:lang w:val="en-US"/>
        </w:rPr>
      </w:pPr>
      <w:r>
        <w:rPr>
          <w:lang w:val="en-US"/>
        </w:rPr>
        <w:tab/>
        <w:t>This is to inform you that “SPRINT EVENT” is organized by Darshan University. There are many sports games which are as follows:</w:t>
      </w:r>
    </w:p>
    <w:p w:rsidR="005F73BE" w:rsidRDefault="005F73BE">
      <w:pPr>
        <w:rPr>
          <w:lang w:val="en-US"/>
        </w:rPr>
      </w:pPr>
    </w:p>
    <w:p w:rsidR="005F73BE" w:rsidRDefault="005F73BE" w:rsidP="008519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DOOR GAME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Ches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Carom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Badminton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Table Tenni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And many more…</w:t>
      </w:r>
    </w:p>
    <w:p w:rsidR="005F73BE" w:rsidRDefault="005F73BE" w:rsidP="00851951">
      <w:pPr>
        <w:pStyle w:val="ListParagraph"/>
        <w:rPr>
          <w:lang w:val="en-US"/>
        </w:rPr>
      </w:pPr>
    </w:p>
    <w:p w:rsidR="005F73BE" w:rsidRDefault="005F73BE" w:rsidP="008519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UTDOOR GAME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Cricket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Football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Kabaddi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Volleyball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 xml:space="preserve">-Kho </w:t>
      </w:r>
      <w:proofErr w:type="spellStart"/>
      <w:r>
        <w:rPr>
          <w:lang w:val="en-US"/>
        </w:rPr>
        <w:t>Kho</w:t>
      </w:r>
      <w:proofErr w:type="spellEnd"/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And many more…</w:t>
      </w:r>
    </w:p>
    <w:p w:rsidR="005F73BE" w:rsidRDefault="005F73BE" w:rsidP="00851951">
      <w:pPr>
        <w:pStyle w:val="ListParagraph"/>
        <w:rPr>
          <w:lang w:val="en-US"/>
        </w:rPr>
      </w:pP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 xml:space="preserve">If you are interested in participating any of the event then kindly register yourself at class 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A-110. You are requested to register before 26 January, 2023. You can participate in only three games.</w:t>
      </w:r>
    </w:p>
    <w:p w:rsidR="005F73BE" w:rsidRDefault="005F73BE" w:rsidP="003A798A">
      <w:pPr>
        <w:rPr>
          <w:lang w:val="en-US"/>
        </w:rPr>
        <w:sectPr w:rsidR="005F73BE" w:rsidSect="00B8339A">
          <w:headerReference w:type="even" r:id="rId13"/>
          <w:head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0"/>
          <w:cols w:space="708"/>
          <w:titlePg/>
          <w:docGrid w:linePitch="360"/>
        </w:sectPr>
      </w:pPr>
      <w:r>
        <w:rPr>
          <w:lang w:val="en-US"/>
        </w:rPr>
        <w:t>Thanking you.</w:t>
      </w:r>
    </w:p>
    <w:sdt>
      <w:sdtPr>
        <w:rPr>
          <w:rFonts w:eastAsiaTheme="minorHAnsi"/>
          <w:lang w:val="en-IN"/>
        </w:rPr>
        <w:id w:val="2049489146"/>
        <w:docPartObj>
          <w:docPartGallery w:val="Cover Pages"/>
          <w:docPartUnique/>
        </w:docPartObj>
      </w:sdtPr>
      <w:sdtContent>
        <w:p w:rsidR="005F73BE" w:rsidRDefault="005F73BE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48E53D36" wp14:editId="500D759D">
                    <wp:simplePos x="0" y="0"/>
                    <wp:positionH relativeFrom="page">
                      <wp:posOffset>396240</wp:posOffset>
                    </wp:positionH>
                    <wp:positionV relativeFrom="page">
                      <wp:posOffset>381000</wp:posOffset>
                    </wp:positionV>
                    <wp:extent cx="2396490" cy="9921240"/>
                    <wp:effectExtent l="0" t="0" r="3810" b="381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96490" cy="992124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entagon 3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73BE" w:rsidRDefault="005F73B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" name="Group 3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6" name="Group 3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9" name="Group 4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E53D36" id="Group 32" o:spid="_x0000_s1063" style="position:absolute;margin-left:31.2pt;margin-top:30pt;width:188.7pt;height:781.2pt;z-index:-251651072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">
                    <v:rect id="Rectangle 33" o:spid="_x0000_s1064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bQ8YA&#10;AADbAAAADwAAAGRycy9kb3ducmV2LnhtbESPQWvCQBSE70L/w/IEb7pRQWrqKlIoVIqUaijt7Zl9&#10;ZqPZtyG7NWl/fVcQPA4z8w2zWHW2EhdqfOlYwXiUgCDOnS65UJDtX4aPIHxA1lg5JgW/5GG1fOgt&#10;MNWu5Q+67EIhIoR9igpMCHUqpc8NWfQjVxNH7+gaiyHKppC6wTbCbSUnSTKTFkuOCwZrejaUn3c/&#10;VoE7/c2zt3Z7PuzNPP/8nhRfm/dWqUG/Wz+BCNSFe/jWftUKplO4fok/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hbQ8YAAADbAAAADwAAAAAAAAAAAAAAAACYAgAAZHJz&#10;L2Rvd25yZXYueG1sUEsFBgAAAAAEAAQA9QAAAIsDAAAAAA==&#10;" fillcolor="#44546a [3215]" stroked="f" strokeweight="1pt"/>
                    <v:shape id="Pentagon 34" o:spid="_x0000_s1065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WKcUA&#10;AADbAAAADwAAAGRycy9kb3ducmV2LnhtbESP3WrCQBSE7wXfYTmCd3WTWkSiq2iL4IWtvw9wzB6T&#10;2OzZkF1N2qfvCgUvh5n5hpnOW1OKO9WusKwgHkQgiFOrC84UnI6rlzEI55E1lpZJwQ85mM+6nSkm&#10;2ja8p/vBZyJA2CWoIPe+SqR0aU4G3cBWxMG72NqgD7LOpK6xCXBTytcoGkmDBYeFHCt6zyn9PtyM&#10;AhNv4uWy/f3aNtfd8FzdfBN9fCrV77WLCQhPrX+G/9trrWD4Bo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xYp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p w:rsidR="005F73BE" w:rsidRDefault="005F73B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35" o:spid="_x0000_s1066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oup 36" o:spid="_x0000_s1067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o:lock v:ext="edit" aspectratio="t"/>
                        <v:shape id="Freeform 37" o:spid="_x0000_s1068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DT8QA&#10;AADbAAAADwAAAGRycy9kb3ducmV2LnhtbESPT2vCQBTE74V+h+UJvZRmUwsaoquEUIke/dP7I/tM&#10;otm3IbuNaT+9Wyh4HGbmN8xyPZpWDNS7xrKC9ygGQVxa3XCl4HTcvCUgnEfW2FomBT/kYL16flpi&#10;qu2N9zQcfCUChF2KCmrvu1RKV9Zk0EW2Iw7e2fYGfZB9JXWPtwA3rZzG8UwabDgs1NhRXlN5PXwb&#10;Bfr3WNjBFFX++rX7PGdFsi0uTqmXyZgtQHga/SP8395qBR9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Qw0/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8" o:spid="_x0000_s1069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hp78A&#10;AADbAAAADwAAAGRycy9kb3ducmV2LnhtbERPzYrCMBC+L/gOYQRva6qiSDVKFXbxsodVH2Bsxqba&#10;TEoSbX17c1jY48f3v972thFP8qF2rGAyzkAQl07XXCk4n74+lyBCRNbYOCYFLwqw3Qw+1phr1/Ev&#10;PY+xEimEQ44KTIxtLmUoDVkMY9cSJ+7qvMWYoK+k9tilcNvIaZYtpMWaU4PBlvaGyvvxYRU89GL/&#10;PZ/399ulc4W//uyKgzNKjYZ9sQIRqY//4j/3QSuYpbHpS/o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oOGn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39" o:spid="_x0000_s1070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tiMUA&#10;AADbAAAADwAAAGRycy9kb3ducmV2LnhtbESPQWvCQBSE74X+h+UVeqsbtZQaXUWEQlIKRS2Ct0f2&#10;mUSzb8PuapJ/3y0UPA4z8w2zWPWmETdyvrasYDxKQBAXVtdcKvjZf7y8g/ABWWNjmRQM5GG1fHxY&#10;YKptx1u67UIpIoR9igqqENpUSl9UZNCPbEscvZN1BkOUrpTaYRfhppGTJHmTBmuOCxW2tKmouOyu&#10;RsH363DG/Gq2k+k+yR1+tdnn4ajU81O/noMI1Id7+L+daQXT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y2I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0" o:spid="_x0000_s1071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WY78A&#10;AADbAAAADwAAAGRycy9kb3ducmV2LnhtbERPS4vCMBC+C/sfwix407QiIl2jyILowcv6wOvQzLbF&#10;ZtJtorb++p2D4PHjey9WnavVndpQeTaQjhNQxLm3FRcGTsfNaA4qRGSLtWcy0FOA1fJjsMDM+gf/&#10;0P0QCyUhHDI0UMbYZFqHvCSHYewbYuF+feswCmwLbVt8SLir9SRJZtphxdJQYkPfJeXXw80ZuBTP&#10;pJn8xTTdnnsZ9qzsbt8bM/zs1l+gInXxLX65d9bAVNbL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F9Zj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1" o:spid="_x0000_s1072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0AcMA&#10;AADbAAAADwAAAGRycy9kb3ducmV2LnhtbESPW2sCMRSE3wv+h3CEvmlWsV5Wo4hgKe2Tqwi+HTdn&#10;L7g5WZJUt/++KQh9HGbmG2a16Uwj7uR8bVnBaJiAIM6trrlUcDruB3MQPiBrbCyTgh/ysFn3XlaY&#10;avvgA92zUIoIYZ+igiqENpXS5xUZ9EPbEkevsM5giNKVUjt8RLhp5DhJptJgzXGhwpZ2FeW37Nso&#10;sJJcQedZvRh/mulXuLwXb1ej1Gu/2y5BBOrCf/jZ/tAKJi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20A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2" o:spid="_x0000_s1073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JpM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iZj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mSaT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3" o:spid="_x0000_s1074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VtcIA&#10;AADbAAAADwAAAGRycy9kb3ducmV2LnhtbESPUWvCMBSF34X9h3AHvshMdUNGNYoOtvo2rP6AS3Nt&#10;i8lNSWKt/34ZCD4ezjnf4aw2gzWiJx9axwpm0wwEceV0y7WC0/H77RNEiMgajWNScKcAm/XLaIW5&#10;djc+UF/GWiQIhxwVNDF2uZShashimLqOOHln5y3GJH0ttcdbglsj51m2kBZbTgsNdvTVUHUpr1aB&#10;KSfu59hR/dvvC2fuu+JMvlBq/DpslyAiDfEZfrT3WsHHO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BW1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4" o:spid="_x0000_s1075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ppsMA&#10;AADbAAAADwAAAGRycy9kb3ducmV2LnhtbESPQUsDMRSE70L/Q3gFbzZbqU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pp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5" o:spid="_x0000_s1076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bRccA&#10;AADbAAAADwAAAGRycy9kb3ducmV2LnhtbESPQUvDQBSE74L/YXmCFzEbg4r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qm0X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6" o:spid="_x0000_s1077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ZbcQA&#10;AADbAAAADwAAAGRycy9kb3ducmV2LnhtbESPQWvCQBSE74L/YXlCb7pRRCS6igq19SSmPcTbI/vM&#10;BrNvY3ar6b93CwWPw8x8wyzXna3FnVpfOVYwHiUgiAunKy4VfH+9D+cgfEDWWDsmBb/kYb3q95aY&#10;avfgE92zUIoIYZ+iAhNCk0rpC0MW/cg1xNG7uNZiiLItpW7xEeG2lpMkmUmLFccFgw3tDBXX7Mcq&#10;uG32B/1xnp6P2fyUb80t308OuVJvg26zABGoC6/wf/tTK5jO4O9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2W3EAAAA2wAAAA8AAAAAAAAAAAAAAAAAmAIAAGRycy9k&#10;b3ducmV2LnhtbFBLBQYAAAAABAAEAPUAAACJ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7" o:spid="_x0000_s1078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wJ8QA&#10;AADbAAAADwAAAGRycy9kb3ducmV2LnhtbESPQWsCMRSE70L/Q3gFbzXbIlpXo1RB8CTUtYK3x+a5&#10;u7p52SZRV399UxA8DjPzDTOZtaYWF3K+sqzgvZeAIM6trrhQsM2Wb58gfEDWWFsmBTfyMJu+dCaY&#10;anvlb7psQiEihH2KCsoQmlRKn5dk0PdsQxy9g3UGQ5SukNrhNcJNLT+SZCANVhwXSmxoUVJ+2pyN&#10;guPqzvv1cL78bUZczYtj9rNzmVLd1/ZrDCJQG57hR3ulFfSH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BcCf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8" o:spid="_x0000_s1079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no8EA&#10;AADbAAAADwAAAGRycy9kb3ducmV2LnhtbERPy4rCMBTdC/5DuII7TRUZpGMUFUQRhPGxmd2lubad&#10;aW5qEm316yeLAZeH854tWlOJBzlfWlYwGiYgiDOrS84VXM6bwRSED8gaK8uk4EkeFvNuZ4aptg0f&#10;6XEKuYgh7FNUUIRQp1L6rCCDfmhr4shdrTMYInS51A6bGG4qOU6SD2mw5NhQYE3rgrLf090osE12&#10;X7nvCm/LH7N9XQ/NeP/6Uqrfa5efIAK14S3+d++0gkkcG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p6P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9" o:spid="_x0000_s1080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o:lock v:ext="edit" aspectratio="t"/>
                        <v:shape id="Freeform 50" o:spid="_x0000_s1081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X9MMA&#10;AADbAAAADwAAAGRycy9kb3ducmV2LnhtbERPy2rCQBTdC/2H4Rbc6aRCRV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4X9M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1" o:spid="_x0000_s1082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MksEA&#10;AADbAAAADwAAAGRycy9kb3ducmV2LnhtbESP3YrCMBSE7wXfIRzBG9G0grJUo4g/uFfK1j7AoTm2&#10;xeakNFHr228EwcthZr5hluvO1OJBrassK4gnEQji3OqKCwXZ5TD+AeE8ssbaMil4kYP1qt9bYqLt&#10;k//okfpCBAi7BBWU3jeJlC4vyaCb2IY4eFfbGvRBtoXULT4D3NRyGkVzabDisFBiQ9uS8lt6NwrS&#10;E9+b/Yyz8+486sxxHpvrNlZqOOg2CxCeOv8Nf9q/WsEshv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+zJLBAAAA2wAAAA8AAAAAAAAAAAAAAAAAmAIAAGRycy9kb3du&#10;cmV2LnhtbFBLBQYAAAAABAAEAPUAAACG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2" o:spid="_x0000_s1083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w88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pG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rDz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3" o:spid="_x0000_s1084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Gv8MA&#10;AADbAAAADwAAAGRycy9kb3ducmV2LnhtbESPQWsCMRSE74L/ITzBmyar1cp2o0hBKQUPtfX+2Lxu&#10;FjcvyyZ1139vCoUeh5n5hil2g2vEjbpQe9aQzRUI4tKbmisNX5+H2QZEiMgGG8+k4U4BdtvxqMDc&#10;+J4/6HaOlUgQDjlqsDG2uZShtOQwzH1LnLxv3zmMSXaVNB32Ce4auVBqLR3WnBYstvRqqbyef5wG&#10;fl8Ey31QZn3aPN2fjxeVHS5aTyfD/gVEpCH+h//ab0bDagm/X9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5Gv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4" o:spid="_x0000_s1085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vYsQA&#10;AADbAAAADwAAAGRycy9kb3ducmV2LnhtbESPQYvCMBSE74L/ITzBm6YrKl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E72L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5" o:spid="_x0000_s1086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PecIA&#10;AADbAAAADwAAAGRycy9kb3ducmV2LnhtbESPzarCMBSE9xd8h3AEd9dURZFqFBGECy7EP9DdsTm2&#10;xeakJLla394IgsthZr5hpvPGVOJOzpeWFfS6CQjizOqScwWH/ep3DMIHZI2VZVLwJA/zWetniqm2&#10;D97SfRdyESHsU1RQhFCnUvqsIIO+a2vi6F2tMxiidLnUDh8RbirZT5KRNFhyXCiwpmVB2W33bxQc&#10;1xtX6/55dRkNFvuTtGtN24tSnXazmIAI1IRv+NP+0wqGQ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s95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6" o:spid="_x0000_s1087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hbsUA&#10;AADbAAAADwAAAGRycy9kb3ducmV2LnhtbESPT2sCMRTE74V+h/AK3mpWUSlbo4j/EAtCt7309tg8&#10;N6ubl2UTdfXTG0HocZiZ3zDjaWsrcabGl44V9LoJCOLc6ZILBb8/q/cPED4ga6wck4IreZhOXl/G&#10;mGp34W86Z6EQEcI+RQUmhDqV0ueGLPquq4mjt3eNxRBlU0jd4CXCbSX7STKSFkuOCwZrmhvKj9nJ&#10;KhjMt6fbctfXi2zA+rD+Mr3dn1Gq89bOPkEEasN/+NneaAXDETy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eFu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7" o:spid="_x0000_s1088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3eMQA&#10;AADbAAAADwAAAGRycy9kb3ducmV2LnhtbESPzW7CMBCE75X6DtZW6q04oAZIiEFRfyQuHAp9gG28&#10;JBHxOsTOT9++RkLqcTQ73+xku8k0YqDO1ZYVzGcRCOLC6ppLBd+nz5c1COeRNTaWScEvOdhtHx8y&#10;TLUd+YuGoy9FgLBLUUHlfZtK6YqKDLqZbYmDd7adQR9kV0rd4RjgppGLKFpKgzWHhgpbequouBx7&#10;E97AD79+XZVXyof4vT/9JPtDnSj1/DTlGxCeJv9/fE/vtYJ4BbctAQB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6d3j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8" o:spid="_x0000_s1089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B6sIA&#10;AADbAAAADwAAAGRycy9kb3ducmV2LnhtbERPz2vCMBS+C/4P4Qm7jJluMH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8Hq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59" o:spid="_x0000_s1090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46cIA&#10;AADbAAAADwAAAGRycy9kb3ducmV2LnhtbESPT2sCMRTE74LfITzBW81aqN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bjp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0" o:spid="_x0000_s1091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T4b8A&#10;AADbAAAADwAAAGRycy9kb3ducmV2LnhtbERPTYvCMBC9L/gfwgje1lQPxa1GUUGQ7UlX8Do2Y1Ns&#10;JqHJav335iB4fLzvxaq3rbhTFxrHCibjDARx5XTDtYLT3+57BiJEZI2tY1LwpACr5eBrgYV2Dz7Q&#10;/RhrkUI4FKjAxOgLKUNlyGIYO0+cuKvrLMYEu1rqDh8p3LZymmW5tNhwajDoaWuouh3/rYJyY36a&#10;+vA7KTcy9xdfnvfr01mp0bBfz0FE6uNH/HbvtYI8rU9f0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dPh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FC2B1A8" wp14:editId="4EAF812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61" name="Text Box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73BE" w:rsidRPr="00B8339A" w:rsidRDefault="005F73BE">
                                <w:pPr>
                                  <w:pStyle w:val="NoSpacing"/>
                                  <w:rPr>
                                    <w:rFonts w:ascii="Cambria Math" w:eastAsiaTheme="majorEastAsia" w:hAnsi="Cambria Math" w:cstheme="majorBidi"/>
                                    <w:b/>
                                    <w:bCs/>
                                    <w:i/>
                                    <w:iCs/>
                                    <w:color w:val="262626" w:themeColor="text1" w:themeTint="D9"/>
                                    <w:sz w:val="72"/>
                                    <w:u w:val="thick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i/>
                                      <w:iCs/>
                                      <w:color w:val="262626" w:themeColor="text1" w:themeTint="D9"/>
                                      <w:sz w:val="72"/>
                                      <w:szCs w:val="72"/>
                                      <w:u w:val="thick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5476708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8339A">
                                      <w:rPr>
                                        <w:rFonts w:ascii="Cambria Math" w:eastAsiaTheme="majorEastAsia" w:hAnsi="Cambria Math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  <w:u w:val="thick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PRINT EVENT</w:t>
                                    </w:r>
                                  </w:sdtContent>
                                </w:sdt>
                              </w:p>
                              <w:p w:rsidR="005F73BE" w:rsidRPr="00B8339A" w:rsidRDefault="005F73BE">
                                <w:pPr>
                                  <w:spacing w:before="120"/>
                                  <w:rPr>
                                    <w:rFonts w:ascii="Century" w:hAnsi="Century"/>
                                    <w:b/>
                                    <w:bCs/>
                                    <w:i/>
                                    <w:iCs/>
                                    <w:color w:val="7030A0"/>
                                    <w:sz w:val="36"/>
                                    <w:szCs w:val="36"/>
                                    <w:u w:val="thick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Century" w:hAnsi="Century"/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36"/>
                                      <w:szCs w:val="36"/>
                                      <w:u w:val="thick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57371562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B8339A">
                                      <w:rPr>
                                        <w:rFonts w:ascii="Century" w:hAnsi="Century"/>
                                        <w:b/>
                                        <w:bCs/>
                                        <w:i/>
                                        <w:iCs/>
                                        <w:color w:val="7030A0"/>
                                        <w:sz w:val="36"/>
                                        <w:szCs w:val="36"/>
                                        <w:u w:val="thick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ARSHAN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C2B1A8" id="Text Box 61" o:spid="_x0000_s1092" type="#_x0000_t202" style="position:absolute;margin-left:0;margin-top:0;width:4in;height:84.2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lv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+Fm5b3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5F73BE" w:rsidRPr="00B8339A" w:rsidRDefault="005F73BE">
                          <w:pPr>
                            <w:pStyle w:val="NoSpacing"/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 w:val="72"/>
                              <w:u w:val="thick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5476708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8339A">
                                <w:rPr>
                                  <w:rFonts w:ascii="Cambria Math" w:eastAsiaTheme="majorEastAsia" w:hAnsi="Cambria Math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  <w:u w:val="thick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T EVENT</w:t>
                              </w:r>
                            </w:sdtContent>
                          </w:sdt>
                        </w:p>
                        <w:p w:rsidR="005F73BE" w:rsidRPr="00B8339A" w:rsidRDefault="005F73BE">
                          <w:pPr>
                            <w:spacing w:before="120"/>
                            <w:rPr>
                              <w:rFonts w:ascii="Century" w:hAnsi="Century"/>
                              <w:b/>
                              <w:bCs/>
                              <w:i/>
                              <w:iCs/>
                              <w:color w:val="7030A0"/>
                              <w:sz w:val="36"/>
                              <w:szCs w:val="36"/>
                              <w:u w:val="thic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36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57371562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8339A">
                                <w:rPr>
                                  <w:rFonts w:ascii="Century" w:hAnsi="Century"/>
                                  <w:b/>
                                  <w:bCs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  <w:u w:val="thic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RSHAN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F73BE" w:rsidRDefault="005F73BE">
          <w:pPr>
            <w:rPr>
              <w:lang w:val="en-US"/>
            </w:rPr>
          </w:pPr>
          <w:r w:rsidRPr="006708C4">
            <w:rPr>
              <w:noProof/>
              <w:lang w:eastAsia="en-IN"/>
            </w:rPr>
            <mc:AlternateContent>
              <mc:Choice Requires="wpg">
                <w:drawing>
                  <wp:anchor distT="0" distB="0" distL="228600" distR="228600" simplePos="0" relativeHeight="251668480" behindDoc="0" locked="0" layoutInCell="1" allowOverlap="1" wp14:anchorId="467E0F4A" wp14:editId="6A4FADA0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218561" cy="2029968"/>
                    <wp:effectExtent l="0" t="0" r="1270" b="0"/>
                    <wp:wrapSquare wrapText="bothSides"/>
                    <wp:docPr id="62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8561" cy="2029968"/>
                              <a:chOff x="0" y="0"/>
                              <a:chExt cx="3218688" cy="2028766"/>
                            </a:xfrm>
                          </wpg:grpSpPr>
                          <wps:wsp>
                            <wps:cNvPr id="63" name="Rectangle 63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8" name="Group 128"/>
                            <wpg:cNvGrpSpPr/>
                            <wpg:grpSpPr>
                              <a:xfrm>
                                <a:off x="0" y="19050"/>
                                <a:ext cx="2249423" cy="832104"/>
                                <a:chOff x="228599" y="0"/>
                                <a:chExt cx="1472183" cy="1024127"/>
                              </a:xfrm>
                            </wpg:grpSpPr>
                            <wps:wsp>
                              <wps:cNvPr id="129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228599" y="0"/>
                                  <a:ext cx="1472183" cy="1024127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1" name="Text Box 131"/>
                            <wps:cNvSpPr txBox="1"/>
                            <wps:spPr>
                              <a:xfrm>
                                <a:off x="237911" y="399350"/>
                                <a:ext cx="2980173" cy="12597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3BE" w:rsidRDefault="005F73BE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Enrollment</w:t>
                                  </w:r>
                                  <w:proofErr w:type="spell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No. </w:t>
                                  </w: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22010101137</w:t>
                                  </w:r>
                                </w:p>
                                <w:p w:rsidR="005F73BE" w:rsidRDefault="005F73BE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Roll no. </w:t>
                                  </w: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557</w:t>
                                  </w:r>
                                </w:p>
                                <w:p w:rsidR="005F73BE" w:rsidRPr="006708C4" w:rsidRDefault="005F73BE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class  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H3, M.Tech.</w:t>
                                  </w:r>
                                </w:p>
                                <w:p w:rsidR="005F73BE" w:rsidRDefault="005F73BE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 xml:space="preserve">Mobile No. </w:t>
                                  </w:r>
                                  <w:proofErr w:type="gramStart"/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noProof/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98765432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7E0F4A" id="Group 62" o:spid="_x0000_s1093" style="position:absolute;margin-left:202.25pt;margin-top:0;width:253.45pt;height:159.85pt;z-index:251668480;mso-wrap-distance-left:18pt;mso-wrap-distance-right:18pt;mso-position-horizontal:right;mso-position-horizontal-relative:margin;mso-position-vertical:bottom;mso-position-vertical-relative:margin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">
                    <v:rect id="Rectangle 63" o:spid="_x0000_s1094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JzsYA&#10;AADbAAAADwAAAGRycy9kb3ducmV2LnhtbESP3WrCQBSE7wu+w3IEb4pu1DZIdJWiCJWK4B/eHrLH&#10;JDR7Nma3Gn16t1Do5TAz3zCTWWNKcaXaFZYV9HsRCOLU6oIzBYf9sjsC4TyyxtIyKbiTg9m09TLB&#10;RNsbb+m685kIEHYJKsi9rxIpXZqTQdezFXHwzrY26IOsM6lrvAW4KeUgimJpsOCwkGNF85zS792P&#10;UXB5G/Hq8DWI1/58ejxOx9f9+2KjVKfdfIxBeGr8f/iv/akVxEP4/RJ+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VJzsYAAADbAAAADwAAAAAAAAAAAAAAAACYAgAAZHJz&#10;L2Rvd25yZXYueG1sUEsFBgAAAAAEAAQA9QAAAIsDAAAAAA==&#10;" fillcolor="white [3212]" stroked="f" strokeweight="1pt">
                      <v:fill opacity="0"/>
                    </v:rect>
                    <v:group id="Group 128" o:spid="_x0000_s1095" style="position:absolute;top:190;width:22494;height:8321" coordorigin="2285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<v:shape id="Rectangle 10" o:spid="_x0000_s1096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yn8QA&#10;AADcAAAADwAAAGRycy9kb3ducmV2LnhtbERP22oCMRB9L/Qfwgh9KZrVgpfVKFJaaEHBGz6Pm3Gz&#10;uJlsN6m7/XtTEHybw7nObNHaUlyp9oVjBf1eAoI4c7rgXMFh/9kdg/ABWWPpmBT8kYfF/Plphql2&#10;DW/pugu5iCHsU1RgQqhSKX1myKLvuYo4cmdXWwwR1rnUNTYx3JZykCRDabHg2GCwondD2WX3axV8&#10;nNbfP/3XVbMdbt4uy83Ijqw5KvXSaZdTEIHa8BDf3V86zh9M4P+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kcp/EAAAA3AAAAA8AAAAAAAAAAAAAAAAAmAIAAGRycy9k&#10;b3ducmV2LnhtbFBLBQYAAAAABAAEAPUAAACJAwAAAAA=&#10;" path="m,l2240281,,1659256,222885,,822960,,xe" fillcolor="#5b9bd5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30" o:spid="_x0000_s1097" style="position:absolute;left:2285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S9MQA&#10;AADcAAAADwAAAGRycy9kb3ducmV2LnhtbESPQWsCMRCF74X+hzCFXopmW6mV1ShFEDy1VKXnYTNu&#10;FjeTZRM367/vHITeZnhv3vtmtRl9qwbqYxPYwOu0AEVcBdtwbeB03E0WoGJCttgGJgM3irBZPz6s&#10;sLQh8w8Nh1QrCeFYogGXUldqHStHHuM0dMSinUPvMcna19r2mCXct/qtKObaY8PS4LCjraPqcrh6&#10;Ay8dfSyOX7+VuwxDfrffuT5fszHPT+PnElSiMf2b79d7K/gzwZd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HkvTEAAAA3AAAAA8AAAAAAAAAAAAAAAAAmAIAAGRycy9k&#10;b3ducmV2LnhtbFBLBQYAAAAABAAEAPUAAACJAwAAAAA=&#10;" stroked="f" strokeweight="1pt">
                        <v:fill r:id="rId10" o:title="" recolor="t" rotate="t" type="frame"/>
                      </v:rect>
                    </v:group>
                    <v:shape id="Text Box 131" o:spid="_x0000_s1098" type="#_x0000_t202" style="position:absolute;left:2379;top:3993;width:29801;height:1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VgsAA&#10;AADcAAAADwAAAGRycy9kb3ducmV2LnhtbERP32vCMBB+H/g/hBP2NlMnHVKNIrJh+2in77fkbIvN&#10;pSSZdv/9MhD2dh/fz1tvR9uLG/nQOVYwn2UgiLUzHTcKTp8fL0sQISIb7B2Tgh8KsN1MntZYGHfn&#10;I93q2IgUwqFABW2MQyFl0C1ZDDM3ECfu4rzFmKBvpPF4T+G2l69Z9iYtdpwaWhxo35K+1t9WQTiX&#10;1fJds/HnvDrlX1fWmT0o9TwddysQkcb4L364S5PmL+bw90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PVgsAAAADcAAAADwAAAAAAAAAAAAAAAACYAgAAZHJzL2Rvd25y&#10;ZXYueG1sUEsFBgAAAAAEAAQA9QAAAIUDAAAAAA==&#10;" filled="f" stroked="f" strokeweight=".5pt">
                      <v:textbox style="mso-fit-shape-to-text:t" inset="3.6pt,7.2pt,0,0">
                        <w:txbxContent>
                          <w:p w:rsidR="005F73BE" w:rsidRDefault="005F73BE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Enrollment</w:t>
                            </w:r>
                            <w:proofErr w:type="spell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No. </w:t>
                            </w: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499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22010101137</w:t>
                            </w:r>
                          </w:p>
                          <w:p w:rsidR="005F73BE" w:rsidRDefault="005F73BE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Roll no. </w:t>
                            </w: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499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557</w:t>
                            </w:r>
                          </w:p>
                          <w:p w:rsidR="005F73BE" w:rsidRPr="006708C4" w:rsidRDefault="005F73BE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class  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499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H3, M.Tech.</w:t>
                            </w:r>
                          </w:p>
                          <w:p w:rsidR="005F73BE" w:rsidRDefault="005F73BE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Mobile No. </w:t>
                            </w:r>
                            <w:proofErr w:type="gram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1499">
                              <w:rPr>
                                <w:noProof/>
                                <w:color w:val="5B9BD5" w:themeColor="accent1"/>
                                <w:sz w:val="20"/>
                                <w:szCs w:val="20"/>
                              </w:rPr>
                              <w:t>9876543210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Pr="00AD3C3F">
            <w:rPr>
              <w:noProof/>
              <w:lang w:eastAsia="en-IN"/>
            </w:rPr>
            <mc:AlternateContent>
              <mc:Choice Requires="wps">
                <w:drawing>
                  <wp:anchor distT="91440" distB="91440" distL="114300" distR="114300" simplePos="0" relativeHeight="251667456" behindDoc="0" locked="0" layoutInCell="1" allowOverlap="1" wp14:anchorId="2FCE3D71" wp14:editId="1AFFC150">
                    <wp:simplePos x="0" y="0"/>
                    <wp:positionH relativeFrom="page">
                      <wp:posOffset>2675255</wp:posOffset>
                    </wp:positionH>
                    <wp:positionV relativeFrom="paragraph">
                      <wp:posOffset>3185160</wp:posOffset>
                    </wp:positionV>
                    <wp:extent cx="3474720" cy="1403985"/>
                    <wp:effectExtent l="0" t="0" r="0" b="0"/>
                    <wp:wrapTopAndBottom/>
                    <wp:docPr id="13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To,</w:t>
                                </w:r>
                              </w:p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J. K. John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</w:p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Raiyya Road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</w:p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Baroda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  <w:p w:rsidR="005F73BE" w:rsidRPr="00AD3C3F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PINCODE</w:t>
                                </w:r>
                                <w:proofErr w:type="gramStart"/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:-</w:t>
                                </w:r>
                                <w:proofErr w:type="gramEnd"/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34000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CE3D71" id="_x0000_s1099" type="#_x0000_t202" style="position:absolute;margin-left:210.65pt;margin-top:250.8pt;width:273.6pt;height:110.55pt;z-index:25166745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" filled="f" stroked="f">
                    <v:textbox style="mso-fit-shape-to-text:t">
                      <w:txbxContent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To,</w:t>
                          </w:r>
                        </w:p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J. K. John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</w:p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Raiyya Road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</w:p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Baroda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:rsidR="005F73BE" w:rsidRPr="00AD3C3F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PINCODE</w:t>
                          </w:r>
                          <w:proofErr w:type="gramStart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:-</w:t>
                          </w:r>
                          <w:proofErr w:type="gramEnd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340008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:rsidR="005F73BE" w:rsidRDefault="005F73BE">
      <w:pPr>
        <w:rPr>
          <w:lang w:val="en-US"/>
        </w:rPr>
      </w:pPr>
      <w:r>
        <w:rPr>
          <w:lang w:val="en-US"/>
        </w:rPr>
        <w:lastRenderedPageBreak/>
        <w:t>To,</w:t>
      </w:r>
    </w:p>
    <w:p w:rsidR="005F73BE" w:rsidRDefault="005F73BE">
      <w:pPr>
        <w:rPr>
          <w:lang w:val="en-US"/>
        </w:rPr>
      </w:pPr>
      <w:r w:rsidRPr="006A1499">
        <w:rPr>
          <w:noProof/>
          <w:lang w:val="en-US"/>
        </w:rPr>
        <w:t>J. K. John</w:t>
      </w:r>
      <w:r>
        <w:rPr>
          <w:lang w:val="en-US"/>
        </w:rPr>
        <w:t>,</w:t>
      </w:r>
    </w:p>
    <w:p w:rsidR="005F73BE" w:rsidRDefault="005F73BE" w:rsidP="00A17C37">
      <w:pPr>
        <w:tabs>
          <w:tab w:val="left" w:pos="6286"/>
        </w:tabs>
        <w:rPr>
          <w:lang w:val="en-US"/>
        </w:rPr>
      </w:pPr>
      <w:r>
        <w:rPr>
          <w:lang w:val="en-US"/>
        </w:rPr>
        <w:t xml:space="preserve">Enrollment no.:- </w:t>
      </w:r>
      <w:r w:rsidRPr="006A1499">
        <w:rPr>
          <w:noProof/>
          <w:lang w:val="en-US"/>
        </w:rPr>
        <w:t>22010101137</w:t>
      </w:r>
      <w:r>
        <w:rPr>
          <w:lang w:val="en-US"/>
        </w:rPr>
        <w:t>,</w:t>
      </w:r>
      <w:r>
        <w:rPr>
          <w:lang w:val="en-US"/>
        </w:rPr>
        <w:tab/>
      </w:r>
    </w:p>
    <w:p w:rsidR="005F73BE" w:rsidRDefault="005F73BE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 wp14:anchorId="53C4E7E7" wp14:editId="0FB92CE0">
            <wp:simplePos x="0" y="0"/>
            <wp:positionH relativeFrom="margin">
              <wp:posOffset>3116580</wp:posOffset>
            </wp:positionH>
            <wp:positionV relativeFrom="margin">
              <wp:posOffset>897890</wp:posOffset>
            </wp:positionV>
            <wp:extent cx="1947545" cy="1478915"/>
            <wp:effectExtent l="133350" t="133350" r="186055" b="788035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21220_210831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478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Roll no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</w:t>
      </w:r>
      <w:r w:rsidRPr="006A1499">
        <w:rPr>
          <w:noProof/>
          <w:lang w:val="en-US"/>
        </w:rPr>
        <w:t>557</w:t>
      </w:r>
      <w:r>
        <w:rPr>
          <w:lang w:val="en-US"/>
        </w:rPr>
        <w:t>,</w:t>
      </w:r>
    </w:p>
    <w:p w:rsidR="005F73BE" w:rsidRDefault="005F73BE">
      <w:pPr>
        <w:rPr>
          <w:lang w:val="en-US"/>
        </w:rPr>
      </w:pPr>
      <w:r>
        <w:rPr>
          <w:lang w:val="en-US"/>
        </w:rPr>
        <w:t>Class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</w:t>
      </w:r>
      <w:r w:rsidRPr="006A1499">
        <w:rPr>
          <w:noProof/>
          <w:lang w:val="en-US"/>
        </w:rPr>
        <w:t>H3, M.Tech.</w:t>
      </w:r>
      <w:r>
        <w:rPr>
          <w:lang w:val="en-US"/>
        </w:rPr>
        <w:t>,</w:t>
      </w:r>
    </w:p>
    <w:p w:rsidR="005F73BE" w:rsidRDefault="005F73BE">
      <w:pPr>
        <w:rPr>
          <w:lang w:val="en-US"/>
        </w:rPr>
      </w:pPr>
      <w:r w:rsidRPr="006A1499">
        <w:rPr>
          <w:noProof/>
          <w:lang w:val="en-US"/>
        </w:rPr>
        <w:t>Raiyya Road</w:t>
      </w:r>
      <w:r>
        <w:rPr>
          <w:lang w:val="en-US"/>
        </w:rPr>
        <w:t>,</w:t>
      </w:r>
    </w:p>
    <w:p w:rsidR="005F73BE" w:rsidRDefault="005F73BE">
      <w:pPr>
        <w:rPr>
          <w:lang w:val="en-US"/>
        </w:rPr>
      </w:pPr>
      <w:r w:rsidRPr="006A1499">
        <w:rPr>
          <w:noProof/>
          <w:lang w:val="en-US"/>
        </w:rPr>
        <w:t>Baroda</w:t>
      </w:r>
      <w:r>
        <w:rPr>
          <w:lang w:val="en-US"/>
        </w:rPr>
        <w:t>.</w:t>
      </w:r>
    </w:p>
    <w:p w:rsidR="005F73BE" w:rsidRDefault="005F73BE">
      <w:pPr>
        <w:rPr>
          <w:lang w:val="en-US"/>
        </w:rPr>
      </w:pPr>
      <w:r>
        <w:rPr>
          <w:lang w:val="en-US"/>
        </w:rPr>
        <w:t xml:space="preserve">Pin </w:t>
      </w:r>
      <w:proofErr w:type="gramStart"/>
      <w:r>
        <w:rPr>
          <w:lang w:val="en-US"/>
        </w:rPr>
        <w:t>code :-</w:t>
      </w:r>
      <w:proofErr w:type="gramEnd"/>
      <w:r>
        <w:rPr>
          <w:lang w:val="en-US"/>
        </w:rPr>
        <w:t xml:space="preserve"> </w:t>
      </w:r>
      <w:r w:rsidRPr="006A1499">
        <w:rPr>
          <w:noProof/>
          <w:lang w:val="en-US"/>
        </w:rPr>
        <w:t>340008</w:t>
      </w:r>
    </w:p>
    <w:p w:rsidR="005F73BE" w:rsidRDefault="005F73BE">
      <w:pPr>
        <w:rPr>
          <w:lang w:val="en-US"/>
        </w:rPr>
      </w:pPr>
      <w:r>
        <w:rPr>
          <w:lang w:val="en-US"/>
        </w:rPr>
        <w:t xml:space="preserve">Mobile No.:- </w:t>
      </w:r>
      <w:r w:rsidRPr="006A1499">
        <w:rPr>
          <w:noProof/>
          <w:lang w:val="en-US"/>
        </w:rPr>
        <w:t>9876543210</w:t>
      </w:r>
    </w:p>
    <w:p w:rsidR="005F73BE" w:rsidRDefault="005F73BE">
      <w:pPr>
        <w:rPr>
          <w:lang w:val="en-US"/>
        </w:rPr>
      </w:pPr>
    </w:p>
    <w:p w:rsidR="005F73BE" w:rsidRPr="00CA0B21" w:rsidRDefault="005F73BE">
      <w:pPr>
        <w:rPr>
          <w:rFonts w:ascii="Constantia" w:hAnsi="Constantia"/>
          <w:b/>
          <w:bCs/>
          <w:i/>
          <w:iCs/>
          <w:u w:val="double"/>
          <w:lang w:val="en-US"/>
        </w:rPr>
      </w:pPr>
      <w:r>
        <w:rPr>
          <w:lang w:val="en-US"/>
        </w:rPr>
        <w:tab/>
      </w:r>
      <w:proofErr w:type="gramStart"/>
      <w:r w:rsidRPr="00CA0B21">
        <w:rPr>
          <w:rFonts w:ascii="Constantia" w:hAnsi="Constantia"/>
          <w:b/>
          <w:bCs/>
          <w:i/>
          <w:iCs/>
          <w:sz w:val="28"/>
          <w:szCs w:val="28"/>
          <w:u w:val="double"/>
          <w:lang w:val="en-US"/>
        </w:rPr>
        <w:t>Subject :</w:t>
      </w:r>
      <w:proofErr w:type="gramEnd"/>
      <w:r w:rsidRPr="00CA0B21">
        <w:rPr>
          <w:rFonts w:ascii="Constantia" w:hAnsi="Constantia"/>
          <w:b/>
          <w:bCs/>
          <w:i/>
          <w:iCs/>
          <w:sz w:val="28"/>
          <w:szCs w:val="28"/>
          <w:u w:val="double"/>
          <w:lang w:val="en-US"/>
        </w:rPr>
        <w:t xml:space="preserve"> SPRINT EVENT</w:t>
      </w:r>
      <w:r w:rsidRPr="00CA0B21">
        <w:rPr>
          <w:rFonts w:ascii="Constantia" w:hAnsi="Constantia"/>
          <w:b/>
          <w:bCs/>
          <w:i/>
          <w:iCs/>
          <w:u w:val="double"/>
          <w:lang w:val="en-US"/>
        </w:rPr>
        <w:t xml:space="preserve"> </w:t>
      </w:r>
    </w:p>
    <w:p w:rsidR="005F73BE" w:rsidRDefault="005F73BE">
      <w:pPr>
        <w:rPr>
          <w:lang w:val="en-US"/>
        </w:rPr>
      </w:pPr>
    </w:p>
    <w:p w:rsidR="005F73BE" w:rsidRDefault="005F73BE">
      <w:pPr>
        <w:rPr>
          <w:lang w:val="en-US"/>
        </w:rPr>
      </w:pPr>
      <w:r>
        <w:rPr>
          <w:lang w:val="en-US"/>
        </w:rPr>
        <w:t>Dear Students,</w:t>
      </w:r>
    </w:p>
    <w:p w:rsidR="005F73BE" w:rsidRDefault="005F73BE">
      <w:pPr>
        <w:rPr>
          <w:lang w:val="en-US"/>
        </w:rPr>
      </w:pPr>
      <w:r>
        <w:rPr>
          <w:lang w:val="en-US"/>
        </w:rPr>
        <w:tab/>
        <w:t>NAMASTE.</w:t>
      </w:r>
    </w:p>
    <w:p w:rsidR="005F73BE" w:rsidRDefault="005F73BE">
      <w:pPr>
        <w:rPr>
          <w:lang w:val="en-US"/>
        </w:rPr>
      </w:pPr>
      <w:r>
        <w:rPr>
          <w:lang w:val="en-US"/>
        </w:rPr>
        <w:tab/>
        <w:t>We hope you are doing well in your academics. We are thankful that you are part of this DARSHAN family.</w:t>
      </w:r>
    </w:p>
    <w:p w:rsidR="005F73BE" w:rsidRDefault="005F73BE">
      <w:pPr>
        <w:rPr>
          <w:lang w:val="en-US"/>
        </w:rPr>
      </w:pPr>
      <w:r>
        <w:rPr>
          <w:lang w:val="en-US"/>
        </w:rPr>
        <w:tab/>
        <w:t>This is to inform you that “SPRINT EVENT” is organized by Darshan University. There are many sports games which are as follows:</w:t>
      </w:r>
    </w:p>
    <w:p w:rsidR="005F73BE" w:rsidRDefault="005F73BE">
      <w:pPr>
        <w:rPr>
          <w:lang w:val="en-US"/>
        </w:rPr>
      </w:pPr>
    </w:p>
    <w:p w:rsidR="005F73BE" w:rsidRDefault="005F73BE" w:rsidP="008519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DOOR GAME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Ches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Carom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Badminton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Table Tenni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And many more…</w:t>
      </w:r>
    </w:p>
    <w:p w:rsidR="005F73BE" w:rsidRDefault="005F73BE" w:rsidP="00851951">
      <w:pPr>
        <w:pStyle w:val="ListParagraph"/>
        <w:rPr>
          <w:lang w:val="en-US"/>
        </w:rPr>
      </w:pPr>
    </w:p>
    <w:p w:rsidR="005F73BE" w:rsidRDefault="005F73BE" w:rsidP="008519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UTDOOR GAME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Cricket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Football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Kabaddi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Volleyball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 xml:space="preserve">-Kho </w:t>
      </w:r>
      <w:proofErr w:type="spellStart"/>
      <w:r>
        <w:rPr>
          <w:lang w:val="en-US"/>
        </w:rPr>
        <w:t>Kho</w:t>
      </w:r>
      <w:proofErr w:type="spellEnd"/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And many more…</w:t>
      </w:r>
    </w:p>
    <w:p w:rsidR="005F73BE" w:rsidRDefault="005F73BE" w:rsidP="00851951">
      <w:pPr>
        <w:pStyle w:val="ListParagraph"/>
        <w:rPr>
          <w:lang w:val="en-US"/>
        </w:rPr>
      </w:pP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 xml:space="preserve">If you are interested in participating any of the event then kindly register yourself at class 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A-110. You are requested to register before 26 January, 2023. You can participate in only three games.</w:t>
      </w:r>
    </w:p>
    <w:p w:rsidR="005F73BE" w:rsidRDefault="005F73BE" w:rsidP="003A798A">
      <w:pPr>
        <w:rPr>
          <w:lang w:val="en-US"/>
        </w:rPr>
        <w:sectPr w:rsidR="005F73BE" w:rsidSect="00B8339A">
          <w:headerReference w:type="even" r:id="rId16"/>
          <w:headerReference w:type="default" r:id="rId17"/>
          <w:headerReference w:type="first" r:id="rId18"/>
          <w:pgSz w:w="11906" w:h="16838"/>
          <w:pgMar w:top="1440" w:right="1440" w:bottom="1440" w:left="144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0"/>
          <w:cols w:space="708"/>
          <w:titlePg/>
          <w:docGrid w:linePitch="360"/>
        </w:sectPr>
      </w:pPr>
      <w:r>
        <w:rPr>
          <w:lang w:val="en-US"/>
        </w:rPr>
        <w:t>Thanking you.</w:t>
      </w:r>
    </w:p>
    <w:sdt>
      <w:sdtPr>
        <w:rPr>
          <w:rFonts w:eastAsiaTheme="minorHAnsi"/>
          <w:lang w:val="en-IN"/>
        </w:rPr>
        <w:id w:val="-558016361"/>
        <w:docPartObj>
          <w:docPartGallery w:val="Cover Pages"/>
          <w:docPartUnique/>
        </w:docPartObj>
      </w:sdtPr>
      <w:sdtContent>
        <w:p w:rsidR="005F73BE" w:rsidRDefault="005F73BE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1" allowOverlap="1" wp14:anchorId="48E53D36" wp14:editId="500D759D">
                    <wp:simplePos x="0" y="0"/>
                    <wp:positionH relativeFrom="page">
                      <wp:posOffset>396240</wp:posOffset>
                    </wp:positionH>
                    <wp:positionV relativeFrom="page">
                      <wp:posOffset>381000</wp:posOffset>
                    </wp:positionV>
                    <wp:extent cx="2396490" cy="9921240"/>
                    <wp:effectExtent l="0" t="0" r="3810" b="3810"/>
                    <wp:wrapNone/>
                    <wp:docPr id="134" name="Group 13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96490" cy="992124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5" name="Rectangle 1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Pentagon 13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73BE" w:rsidRDefault="005F73B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7" name="Group 13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8" name="Group 1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9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2" name="Freeform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6" name="Freeform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7" name="Freeform 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8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9" name="Freeform 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0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51" name="Group 15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52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3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4" name="Freeform 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7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8" name="Freeform 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9" name="Freeform 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" name="Freeform 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" name="Freeform 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2" name="Freeform 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E53D36" id="Group 134" o:spid="_x0000_s1100" style="position:absolute;margin-left:31.2pt;margin-top:30pt;width:188.7pt;height:781.2pt;z-index:-251644928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">
                    <v:rect id="Rectangle 135" o:spid="_x0000_s1101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9c8UA&#10;AADcAAAADwAAAGRycy9kb3ducmV2LnhtbERP22oCMRB9F/oPYQq+abZKi26NUgRBESleKO3bdDPd&#10;bN1Mlk10V7++EYS+zeFcZzJrbSnOVPvCsYKnfgKCOHO64FzBYb/ojUD4gKyxdEwKLuRhNn3oTDDV&#10;ruEtnXchFzGEfYoKTAhVKqXPDFn0fVcRR+7H1RZDhHUudY1NDLelHCTJi7RYcGwwWNHcUHbcnawC&#10;93sdH9bN5vi9N+Ps42uQf67eG6W6j+3bK4hAbfgX391LHecPn+H2TLx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r1zxQAAANwAAAAPAAAAAAAAAAAAAAAAAJgCAABkcnMv&#10;ZG93bnJldi54bWxQSwUGAAAAAAQABAD1AAAAigMAAAAA&#10;" fillcolor="#44546a [3215]" stroked="f" strokeweight="1pt"/>
                    <v:shape id="Pentagon 136" o:spid="_x0000_s1102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7nG8MA&#10;AADcAAAADwAAAGRycy9kb3ducmV2LnhtbERPzWrCQBC+C32HZQredBMFkegqVRE8qLXqA4zZaZI2&#10;Oxuyq4k+vVsQepuP73em89aU4ka1KywriPsRCOLU6oIzBefTujcG4TyyxtIyKbiTg/nsrTPFRNuG&#10;v+h29JkIIewSVJB7XyVSujQng65vK+LAfdvaoA+wzqSusQnhppSDKBpJgwWHhhwrWuaU/h6vRoGJ&#10;t/Fi0T72n83PYXiprr6JVjuluu/txwSEp9b/i1/ujQ7zhyP4eyZ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7nG8MAAADcAAAADwAAAAAAAAAAAAAAAACYAgAAZHJzL2Rv&#10;d25yZXYueG1sUEsFBgAAAAAEAAQA9QAAAIgDAAAAAA==&#10;" adj="18883" fillcolor="#5b9bd5 [3204]" stroked="f" strokeweight="1pt">
                      <v:textbox inset=",0,14.4pt,0">
                        <w:txbxContent>
                          <w:p w:rsidR="005F73BE" w:rsidRDefault="005F73B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137" o:spid="_x0000_s1103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group id="Group 138" o:spid="_x0000_s1104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o:lock v:ext="edit" aspectratio="t"/>
                        <v:shape id="Freeform 139" o:spid="_x0000_s1105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9KcIA&#10;AADcAAAADwAAAGRycy9kb3ducmV2LnhtbERPTWvCQBC9F/oflhF6KWZTC6Kpq4RQiR41eh+yY5Ka&#10;nQ3ZbUz7691Cwds83uesNqNpxUC9aywreItiEMSl1Q1XCk7FdroA4TyyxtYyKfghB5v189MKE21v&#10;fKDh6CsRQtglqKD2vkukdGVNBl1kO+LAXWxv0AfYV1L3eAvhppWzOJ5Lgw2Hhho7ymoqr8dvo0D/&#10;FrkdTF5lr+f95yXNF7v8yyn1MhnTDxCeRv8Q/7t3Osx/X8LfM+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b0pwgAAANwAAAAPAAAAAAAAAAAAAAAAAJgCAABkcnMvZG93&#10;bnJldi54bWxQSwUGAAAAAAQABAD1AAAAhw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40" o:spid="_x0000_s1106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780sQA&#10;AADcAAAADwAAAGRycy9kb3ducmV2LnhtbESPQW/CMAyF75P4D5GRdhspaKCpI6CCtInLDoP9AK8x&#10;TaFxqiTQ7t/Ph0m72XrP731eb0ffqTvF1AY2MJ8VoIjrYFtuDHyd3p5eQKWMbLELTAZ+KMF2M3lY&#10;Y2nDwJ90P+ZGSQinEg24nPtS61Q78phmoScW7RyixyxrbLSNOEi47/SiKFbaY8vS4LCnvaP6erx5&#10;Aze72r8vl+P18j2EKp4/dtUhOGMep2P1CirTmP/Nf9cHK/jP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/NLEAAAA3AAAAA8AAAAAAAAAAAAAAAAAmAIAAGRycy9k&#10;b3ducmV2LnhtbFBLBQYAAAAABAAEAPUAAACJ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41" o:spid="_x0000_s1107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GKMMA&#10;AADcAAAADwAAAGRycy9kb3ducmV2LnhtbERP22rCQBB9L/gPyxR8azZaKRKzShEKKgXxQqFvQ3ZM&#10;0mZnw+5qkr/vCgXf5nCuk69604gbOV9bVjBJUhDEhdU1lwrOp4+XOQgfkDU2lknBQB5Wy9FTjpm2&#10;HR/odgyliCHsM1RQhdBmUvqiIoM+sS1x5C7WGQwRulJqh10MN42cpumbNFhzbKiwpXVFxe/xahTs&#10;Z8MPbq/mMH09pVuHn+1m9/Wt1Pi5f1+ACNSHh/jfvdFx/mwC9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SGKMMAAADc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42" o:spid="_x0000_s1108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ne8QA&#10;AADcAAAADwAAAGRycy9kb3ducmV2LnhtbESPT2vCQBDF7wW/wzJCb3WTIKVEVxFBzMFLbcXrkB2T&#10;YHY2Ztf8+/TdQqG3Gd6b936z3g6mFh21rrKsIF5EIIhzqysuFHx/Hd4+QDiPrLG2TApGcrDdzF7W&#10;mGrb8yd1Z1+IEMIuRQWl900qpctLMugWtiEO2s22Bn1Y20LqFvsQbmqZRNG7NFhxaCixoX1J+f38&#10;NAquxRQ1ycPH8fEyBrCp0tlpVOp1PuxWIDwN/t/8d53pgL9M4PeZMI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p3vEAAAA3AAAAA8AAAAAAAAAAAAAAAAAmAIAAGRycy9k&#10;b3ducmV2LnhtbFBLBQYAAAAABAAEAPUAAACJAw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43" o:spid="_x0000_s1109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xSsIA&#10;AADcAAAADwAAAGRycy9kb3ducmV2LnhtbERPS2sCMRC+C/6HMEJvmq2v1u1mpQhK0VNtKfQ2bmYf&#10;dDNZklTXf98IQm/z8T0nW/emFWdyvrGs4HGSgCAurG64UvD5sR0/g/ABWWNrmRRcycM6Hw4yTLW9&#10;8Dudj6ESMYR9igrqELpUSl/UZNBPbEccudI6gyFCV0nt8BLDTSunSbKUBhuODTV2tKmp+Dn+GgVW&#10;kivp66lZTfdmeQjfu3JxMko9jPrXFxCB+vAvvrvfdJw/n8HtmXi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/FKwgAAANwAAAAPAAAAAAAAAAAAAAAAAJgCAABkcnMvZG93&#10;bnJldi54bWxQSwUGAAAAAAQABAD1AAAAhw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44" o:spid="_x0000_s1110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diMAA&#10;AADcAAAADwAAAGRycy9kb3ducmV2LnhtbERPTWsCMRC9F/wPYYTeatayLWU1igpCe9SuPY+bcRN2&#10;M1mSVLf/3hQKvc3jfc5yPbpeXClE61nBfFaAIG68ttwqqD/3T28gYkLW2HsmBT8UYb2aPCyx0v7G&#10;B7oeUytyCMcKFZiUhkrK2BhyGGd+IM7cxQeHKcPQSh3wlsNdL5+L4lU6tJwbDA60M9R0x2+nIJi0&#10;7eqXsC273dfH/mzt+eStUo/TcbMAkWhM/+I/97vO88sSfp/JF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TdiMAAAADcAAAADwAAAAAAAAAAAAAAAACYAgAAZHJzL2Rvd25y&#10;ZXYueG1sUEsFBgAAAAAEAAQA9QAAAIUD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45" o:spid="_x0000_s1111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bUMAA&#10;AADcAAAADwAAAGRycy9kb3ducmV2LnhtbERP3WrCMBS+H/gO4Qi7GZpubCLVKCpovRtWH+DQHNti&#10;clKSrNa3N4PB7s7H93uW68Ea0ZMPrWMF79MMBHHldMu1gst5P5mDCBFZo3FMCh4UYL0avSwx1+7O&#10;J+rLWIsUwiFHBU2MXS5lqBqyGKauI07c1XmLMUFfS+3xnsKtkR9ZNpMWW04NDXa0a6i6lT9WgSnf&#10;3OHcUf3dHwtnHtviSr5Q6nU8bBYgIg3xX/znPuo0//MLfp9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ibUMAAAADc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46" o:spid="_x0000_s1112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/T8EA&#10;AADcAAAADwAAAGRycy9kb3ducmV2LnhtbERPS0sDMRC+C/6HMII3m1V0kW3T4gPBk2IVpLdhM01W&#10;N5OQxM323xtB6G0+vuesNrMbxUQxDZ4VXC4aEMS91wMbBR/vTxe3IFJG1jh6JgUHSrBZn56ssNO+&#10;8BtN22xEDeHUoQKbc+ikTL0lh2nhA3Hl9j46zBVGI3XEUsPdKK+appUOB64NFgM9WOq/tz9OwWdr&#10;SrgpdvcVyv3BvD7uX6KdlDo/m++WIDLN+Sj+dz/rOv+6hb9n6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tv0/BAAAA3A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47" o:spid="_x0000_s1113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YAJsYA&#10;AADcAAAADwAAAGRycy9kb3ducmV2LnhtbERPTWvCQBC9F/wPywi9lLppKLakriKW2lIpxCgFb2N2&#10;TILZ2ZDdatJf3y0I3ubxPmcy60wtTtS6yrKCh1EEgji3uuJCwXbzdv8MwnlkjbVlUtCTg9l0cDPB&#10;RNszr+mU+UKEEHYJKii9bxIpXV6SQTeyDXHgDrY16ANsC6lbPIdwU8s4isbSYMWhocSGFiXlx+zH&#10;KPj69Du+S9N9/Pu+fF323/Eq7WOlbofd/AWEp85fxRf3hw7zH5/g/5lwgZ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YAJsYAAADcAAAADwAAAAAAAAAAAAAAAACYAgAAZHJz&#10;L2Rvd25yZXYueG1sUEsFBgAAAAAEAAQA9QAAAIs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48" o:spid="_x0000_s1114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IZ8YA&#10;AADcAAAADwAAAGRycy9kb3ducmV2LnhtbESPQW/CMAyF75P2HyJP2m2kIIRQR0AwaWycJsoO5WY1&#10;pqlonNJkUP79fJi0m633/N7nxWrwrbpSH5vABsajDBRxFWzDtYHvw/vLHFRMyBbbwGTgThFWy8eH&#10;BeY23HhP1yLVSkI45mjApdTlWsfKkcc4Ch2xaKfQe0yy9rW2Pd4k3Ld6kmUz7bFhaXDY0Zuj6lz8&#10;eAOX9XZnP47T41cx35cbdym3k11pzPPTsH4FlWhI/+a/608r+FOhlW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jIZ8YAAADcAAAADwAAAAAAAAAAAAAAAACYAgAAZHJz&#10;L2Rvd25yZXYueG1sUEsFBgAAAAAEAAQA9QAAAIsD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49" o:spid="_x0000_s1115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4FCsQA&#10;AADcAAAADwAAAGRycy9kb3ducmV2LnhtbERPTWvCQBC9C/6HZYTe6kYpbY1uggqCJ6GmLfQ2ZMck&#10;mp2Nu6um/fXdQsHbPN7nLPLetOJKzjeWFUzGCQji0uqGKwXvxebxFYQPyBpby6Tgmzzk2XCwwFTb&#10;G7/RdR8qEUPYp6igDqFLpfRlTQb92HbEkTtYZzBE6CqpHd5iuGnlNEmepcGGY0ONHa1rKk/7i1Fw&#10;3P7w1+5ltTl3M25W1bH4+HSFUg+jfjkHEagPd/G/e6vj/KcZ/D0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OBQrEAAAA3A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150" o:spid="_x0000_s1116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VZsYA&#10;AADcAAAADwAAAGRycy9kb3ducmV2LnhtbESPT2vCQBDF70K/wzIFb7qp0CKpq9iCWASh/rn0NmTH&#10;JG12Nt1dTfTTdw4FbzO8N+/9ZrboXaMuFGLt2cDTOANFXHhbc2ngeFiNpqBiQrbYeCYDV4qwmD8M&#10;Zphb3/GOLvtUKgnhmKOBKqU21zoWFTmMY98Si3bywWGSNZTaBuwk3DV6kmUv2mHN0lBhS+8VFT/7&#10;szPgu+L8Fr4a/F1+u/XttO0mm9unMcPHfvkKKlGf7ub/6w8r+M+CL8/IB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AVZsYAAADcAAAADwAAAAAAAAAAAAAAAACYAgAAZHJz&#10;L2Rvd25yZXYueG1sUEsFBgAAAAAEAAQA9QAAAIs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51" o:spid="_x0000_s1117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o:lock v:ext="edit" aspectratio="t"/>
                        <v:shape id="Freeform 152" o:spid="_x0000_s1118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l+MQA&#10;AADcAAAADwAAAGRycy9kb3ducmV2LnhtbERPS2sCMRC+C/0PYQq9aVahUrZGEcG2B99tweOwGXfX&#10;bibbTVZjf30jCN7m43vOaBJMJU7UuNKygn4vAUGcWV1yruDrc959AeE8ssbKMim4kIPJ+KEzwlTb&#10;M2/ptPO5iCHsUlRQeF+nUrqsIIOuZ2viyB1sY9BH2ORSN3iO4aaSgyQZSoMlx4YCa5oVlP3sWqNg&#10;tfzbr9837fy4COa3/V6Ft+U6KPX0GKavIDwFfxff3B86zn8ewPWZeIE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pfjEAAAA3AAAAA8AAAAAAAAAAAAAAAAAmAIAAGRycy9k&#10;b3ducmV2LnhtbFBLBQYAAAAABAAEAPUAAACJ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153" o:spid="_x0000_s1119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wscIA&#10;AADcAAAADwAAAGRycy9kb3ducmV2LnhtbERPzWrCQBC+F3yHZYReim7Sokh0E8S22JNi9AGG7JgE&#10;s7Mhuybp27uFgrf5+H5nk42mET11rrasIJ5HIIgLq2suFVzO37MVCOeRNTaWScEvOcjSycsGE20H&#10;PlGf+1KEEHYJKqi8bxMpXVGRQTe3LXHgrrYz6APsSqk7HEK4aeR7FC2lwZpDQ4Ut7SoqbvndKMgP&#10;fG+/Fnw5fh7fRrNfxua6i5V6nY7bNQhPo3+K/90/OsxffMDfM+EC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PCxwgAAANw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54" o:spid="_x0000_s1120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tTMMA&#10;AADcAAAADwAAAGRycy9kb3ducmV2LnhtbERPS2sCMRC+F/wPYQrearZqi2yNIoKP01JtDz1ON7MP&#10;3EzCJrqrv94Ihd7m43vOfNmbRlyo9bVlBa+jBARxbnXNpYLvr83LDIQPyBoby6TgSh6Wi8HTHFNt&#10;Oz7Q5RhKEUPYp6igCsGlUvq8IoN+ZB1x5ArbGgwRtqXULXYx3DRynCTv0mDNsaFCR+uK8tPxbBQU&#10;28+T2f0Ut9nvudtNVlnmJi5Tavjcrz5ABOrDv/jPvddx/tsUHs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tTMMAAADcAAAADwAAAAAAAAAAAAAAAACYAgAAZHJzL2Rv&#10;d25yZXYueG1sUEsFBgAAAAAEAAQA9QAAAIg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55" o:spid="_x0000_s1121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u9JcEA&#10;AADcAAAADwAAAGRycy9kb3ducmV2LnhtbERPS2sCMRC+F/ofwhS81URxt7I1iggWKfRQW+/DZtws&#10;bibLJt3HvzeFQm/z8T1nsxtdI3rqQu1Zw2KuQBCX3tRcafj+Oj6vQYSIbLDxTBomCrDbPj5ssDB+&#10;4E/qz7ESKYRDgRpsjG0hZSgtOQxz3xIn7uo7hzHBrpKmwyGFu0Yulcqlw5pTg8WWDpbK2/nHaeD3&#10;ZbA8BGXyj/Vqenm7qMXxovXsady/gog0xn/xn/tk0vwsg99n0gV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rvSXBAAAA3A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56" o:spid="_x0000_s1122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6IcMQA&#10;AADcAAAADwAAAGRycy9kb3ducmV2LnhtbERPS2vCQBC+F/oflin0VjcKBkndhGophF5stYLehuyY&#10;hGZnQ3bN49+7hYK3+fies85G04ieOldbVjCfRSCIC6trLhX8HD5eViCcR9bYWCYFEznI0seHNSba&#10;DvxN/d6XIoSwS1BB5X2bSOmKigy6mW2JA3exnUEfYFdK3eEQwk0jF1EUS4M1h4YKW9pWVPzur0ZB&#10;+7V5H7Zn91kfF6vRT8d8dy5PSj0/jW+vIDyN/i7+d+c6zF/G8PdMuE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eiHDEAAAA3A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57" o:spid="_x0000_s1123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+kfcIA&#10;AADcAAAADwAAAGRycy9kb3ducmV2LnhtbERPS4vCMBC+C/sfwgh7s6kuulKNIguC4EF8LOhtbGbb&#10;ss2kJFHrvzeC4G0+vudM562pxZWcrywr6CcpCOLc6ooLBYf9sjcG4QOyxtoyKbiTh/nsozPFTNsb&#10;b+m6C4WIIewzVFCG0GRS+rwkgz6xDXHk/qwzGCJ0hdQObzHc1HKQpiNpsOLYUGJDPyXl/7uLUfC7&#10;3rhGD07L8+hrsT9Ku9a0PSv12W0XExCB2vAWv9wrHecPv+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6R9wgAAANw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8" o:spid="_x0000_s1124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Av8YA&#10;AADcAAAADwAAAGRycy9kb3ducmV2LnhtbESPQWvCQBCF70L/wzIFb7pRbCnRVYqtIhWEpr14G7LT&#10;bNrsbMiumvbXO4eCtxnem/e+Wax636gzdbEObGAyzkARl8HWXBn4/NiMnkDFhGyxCUwGfinCank3&#10;WGBuw4Xf6VykSkkIxxwNuJTaXOtYOvIYx6ElFu0rdB6TrF2lbYcXCfeNnmbZo/ZYszQ4bGntqPwp&#10;Tt7AbP12+ns9TO1LMWP7vd27yeHojBne989zUIn6dDP/X++s4D8IrTwjE+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iAv8YAAADcAAAADwAAAAAAAAAAAAAAAACYAgAAZHJz&#10;L2Rvd25yZXYueG1sUEsFBgAAAAAEAAQA9QAAAIs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59" o:spid="_x0000_s1125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l9sQA&#10;AADcAAAADwAAAGRycy9kb3ducmV2LnhtbESPzW7CMBCE70i8g7VI3IoDgkJSDEL8SFw4EHiAbbxN&#10;osbrEJsQ3r6uhMRtVzPf7Oxy3ZlKtNS40rKC8SgCQZxZXXKu4Ho5fCxAOI+ssbJMCp7kYL3q95aY&#10;aPvgM7Wpz0UIYZeggsL7OpHSZQUZdCNbEwftxzYGfVibXOoGHyHcVHISRZ/SYMnhQoE1bQvKftO7&#10;CTVw7xfTeX6jTTvb3S/f8fFUxkoNB93mC4Snzr/NL/qoAzeL4f+ZMIF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pfbEAAAA3A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60" o:spid="_x0000_s1126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4gsYA&#10;AADcAAAADwAAAGRycy9kb3ducmV2LnhtbESPQUsDMRCF74L/IYzgRWy2PdS6Ni0iLXop0jaI3oZk&#10;3F3cTJZNul3/fecgeJvhvXnvm+V6DK0aqE9NZAPTSQGK2EXfcGXAHrf3C1ApI3tsI5OBX0qwXl1f&#10;LbH08cx7Gg65UhLCqUQDdc5dqXVyNQVMk9gRi/Yd+4BZ1r7SvsezhIdWz4pirgM2LA01dvRSk/s5&#10;nIIB+hwed+9fjXtgu7H2g0721d0Zc3szPj+ByjTmf/Pf9ZsX/LngyzMygV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H4gsYAAADcAAAADwAAAAAAAAAAAAAAAACYAgAAZHJz&#10;L2Rvd25yZXYueG1sUEsFBgAAAAAEAAQA9QAAAIs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61" o:spid="_x0000_s1127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MisAA&#10;AADcAAAADwAAAGRycy9kb3ducmV2LnhtbERPS4vCMBC+C/6HMII3TfUgS9coiyh4EXwVPA7JbFO3&#10;mZQmavXXbxYWvM3H95z5snO1uFMbKs8KJuMMBLH2puJSwfm0GX2ACBHZYO2ZFDwpwHLR780xN/7B&#10;B7ofYylSCIccFdgYm1zKoC05DGPfECfu27cOY4JtKU2LjxTuajnNspl0WHFqsNjQypL+Od6cgspe&#10;cVe8dMBCrs9eX/cXSaVSw0H39QkiUhff4n/31qT5swn8PZMu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7MisAAAADc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62" o:spid="_x0000_s1128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oZcEA&#10;AADcAAAADwAAAGRycy9kb3ducmV2LnhtbERPS4vCMBC+L/gfwgh7W1M9lLUaRQVBticf4HVsxqbY&#10;TEITtfvvNwuCt/n4njNf9rYVD+pC41jBeJSBIK6cbrhWcDpuv75BhIissXVMCn4pwHIx+Jhjod2T&#10;9/Q4xFqkEA4FKjAx+kLKUBmyGEbOEyfu6jqLMcGulrrDZwq3rZxkWS4tNpwaDHraGKpuh7tVUK7N&#10;tKn3P+NyLXN/8eV5tzqdlfoc9qsZiEh9fItf7p1O8/MJ/D+TLp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EqGXBAAAA3A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FC2B1A8" wp14:editId="4EAF812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63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73BE" w:rsidRPr="00B8339A" w:rsidRDefault="005F73BE">
                                <w:pPr>
                                  <w:pStyle w:val="NoSpacing"/>
                                  <w:rPr>
                                    <w:rFonts w:ascii="Cambria Math" w:eastAsiaTheme="majorEastAsia" w:hAnsi="Cambria Math" w:cstheme="majorBidi"/>
                                    <w:b/>
                                    <w:bCs/>
                                    <w:i/>
                                    <w:iCs/>
                                    <w:color w:val="262626" w:themeColor="text1" w:themeTint="D9"/>
                                    <w:sz w:val="72"/>
                                    <w:u w:val="thick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i/>
                                      <w:iCs/>
                                      <w:color w:val="262626" w:themeColor="text1" w:themeTint="D9"/>
                                      <w:sz w:val="72"/>
                                      <w:szCs w:val="72"/>
                                      <w:u w:val="thick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351101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8339A">
                                      <w:rPr>
                                        <w:rFonts w:ascii="Cambria Math" w:eastAsiaTheme="majorEastAsia" w:hAnsi="Cambria Math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  <w:u w:val="thick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PRINT EVENT</w:t>
                                    </w:r>
                                  </w:sdtContent>
                                </w:sdt>
                              </w:p>
                              <w:p w:rsidR="005F73BE" w:rsidRPr="00B8339A" w:rsidRDefault="005F73BE">
                                <w:pPr>
                                  <w:spacing w:before="120"/>
                                  <w:rPr>
                                    <w:rFonts w:ascii="Century" w:hAnsi="Century"/>
                                    <w:b/>
                                    <w:bCs/>
                                    <w:i/>
                                    <w:iCs/>
                                    <w:color w:val="7030A0"/>
                                    <w:sz w:val="36"/>
                                    <w:szCs w:val="36"/>
                                    <w:u w:val="thick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Century" w:hAnsi="Century"/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36"/>
                                      <w:szCs w:val="36"/>
                                      <w:u w:val="thick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5088187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B8339A">
                                      <w:rPr>
                                        <w:rFonts w:ascii="Century" w:hAnsi="Century"/>
                                        <w:b/>
                                        <w:bCs/>
                                        <w:i/>
                                        <w:iCs/>
                                        <w:color w:val="7030A0"/>
                                        <w:sz w:val="36"/>
                                        <w:szCs w:val="36"/>
                                        <w:u w:val="thick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ARSHAN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C2B1A8" id="Text Box 163" o:spid="_x0000_s1129" type="#_x0000_t202" style="position:absolute;margin-left:0;margin-top:0;width:4in;height:84.25pt;z-index:25167257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XO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0&#10;hBLDNIa0El0kn21Hkg4dal2YAfjgAI0dDECP+gBlKryTXqcvSiKwo9f7Q39TOA7lyfT007SEicM2&#10;KafnZx/PUpzi2d35EL8Iq0kSKuoxwNxXtrsJsYeOkHSbsdeNUnmIypC2otOT0zI7HCwIrkzCikyH&#10;IUwqqU89S3GvRMIo801ItCNXkBSZiOJSebJjoBDjXJiYi89xgU4oiSTe4jjgn7N6i3Nfx3izNfHg&#10;rBtjfa7+Vdr1jzFl2ePR8xd1JzF26y7z4Hy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BMBvXOeQIAAF4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5F73BE" w:rsidRPr="00B8339A" w:rsidRDefault="005F73BE">
                          <w:pPr>
                            <w:pStyle w:val="NoSpacing"/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 w:val="72"/>
                              <w:u w:val="thick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35110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8339A">
                                <w:rPr>
                                  <w:rFonts w:ascii="Cambria Math" w:eastAsiaTheme="majorEastAsia" w:hAnsi="Cambria Math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  <w:u w:val="thick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T EVENT</w:t>
                              </w:r>
                            </w:sdtContent>
                          </w:sdt>
                        </w:p>
                        <w:p w:rsidR="005F73BE" w:rsidRPr="00B8339A" w:rsidRDefault="005F73BE">
                          <w:pPr>
                            <w:spacing w:before="120"/>
                            <w:rPr>
                              <w:rFonts w:ascii="Century" w:hAnsi="Century"/>
                              <w:b/>
                              <w:bCs/>
                              <w:i/>
                              <w:iCs/>
                              <w:color w:val="7030A0"/>
                              <w:sz w:val="36"/>
                              <w:szCs w:val="36"/>
                              <w:u w:val="thic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36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5088187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8339A">
                                <w:rPr>
                                  <w:rFonts w:ascii="Century" w:hAnsi="Century"/>
                                  <w:b/>
                                  <w:bCs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  <w:u w:val="thic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RSHAN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F73BE" w:rsidRDefault="005F73BE">
          <w:pPr>
            <w:rPr>
              <w:lang w:val="en-US"/>
            </w:rPr>
          </w:pPr>
          <w:r w:rsidRPr="006708C4">
            <w:rPr>
              <w:noProof/>
              <w:lang w:eastAsia="en-IN"/>
            </w:rPr>
            <mc:AlternateContent>
              <mc:Choice Requires="wpg">
                <w:drawing>
                  <wp:anchor distT="0" distB="0" distL="228600" distR="228600" simplePos="0" relativeHeight="251674624" behindDoc="0" locked="0" layoutInCell="1" allowOverlap="1" wp14:anchorId="467E0F4A" wp14:editId="6A4FADA0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218561" cy="2029968"/>
                    <wp:effectExtent l="0" t="0" r="1270" b="0"/>
                    <wp:wrapSquare wrapText="bothSides"/>
                    <wp:docPr id="164" name="Group 1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8561" cy="2029968"/>
                              <a:chOff x="0" y="0"/>
                              <a:chExt cx="3218688" cy="2028766"/>
                            </a:xfrm>
                          </wpg:grpSpPr>
                          <wps:wsp>
                            <wps:cNvPr id="165" name="Rectangle 165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6" name="Group 166"/>
                            <wpg:cNvGrpSpPr/>
                            <wpg:grpSpPr>
                              <a:xfrm>
                                <a:off x="0" y="19050"/>
                                <a:ext cx="2249423" cy="832104"/>
                                <a:chOff x="228599" y="0"/>
                                <a:chExt cx="1472183" cy="1024127"/>
                              </a:xfrm>
                            </wpg:grpSpPr>
                            <wps:wsp>
                              <wps:cNvPr id="167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228599" y="0"/>
                                  <a:ext cx="1472183" cy="1024127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9" name="Text Box 169"/>
                            <wps:cNvSpPr txBox="1"/>
                            <wps:spPr>
                              <a:xfrm>
                                <a:off x="237911" y="399350"/>
                                <a:ext cx="2980173" cy="12597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3BE" w:rsidRDefault="005F73BE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Enrollment</w:t>
                                  </w:r>
                                  <w:proofErr w:type="spell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No. </w:t>
                                  </w: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22010101145</w:t>
                                  </w:r>
                                </w:p>
                                <w:p w:rsidR="005F73BE" w:rsidRDefault="005F73BE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Roll no. </w:t>
                                  </w: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132</w:t>
                                  </w:r>
                                </w:p>
                                <w:p w:rsidR="005F73BE" w:rsidRPr="006708C4" w:rsidRDefault="005F73BE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class  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A1, BBA</w:t>
                                  </w:r>
                                </w:p>
                                <w:p w:rsidR="005F73BE" w:rsidRDefault="005F73BE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 xml:space="preserve">Mobile No. </w:t>
                                  </w:r>
                                  <w:proofErr w:type="gramStart"/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noProof/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56567878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7E0F4A" id="Group 164" o:spid="_x0000_s1130" style="position:absolute;margin-left:202.25pt;margin-top:0;width:253.45pt;height:159.85pt;z-index:251674624;mso-wrap-distance-left:18pt;mso-wrap-distance-right:18pt;mso-position-horizontal:right;mso-position-horizontal-relative:margin;mso-position-vertical:bottom;mso-position-vertical-relative:margin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">
                    <v:rect id="Rectangle 165" o:spid="_x0000_s1131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      <v:fill opacity="0"/>
                    </v:rect>
                    <v:group id="Group 166" o:spid="_x0000_s1132" style="position:absolute;top:190;width:22494;height:8321" coordorigin="2285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<v:shape id="Rectangle 10" o:spid="_x0000_s1133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6ts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0g+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d+rbEAAAA3AAAAA8AAAAAAAAAAAAAAAAAmAIAAGRycy9k&#10;b3ducmV2LnhtbFBLBQYAAAAABAAEAPUAAACJAwAAAAA=&#10;" path="m,l2240281,,1659256,222885,,822960,,xe" fillcolor="#5b9bd5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68" o:spid="_x0000_s1134" style="position:absolute;left:2285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Kx78QA&#10;AADcAAAADwAAAGRycy9kb3ducmV2LnhtbESPQWsCMRCF70L/QxihF6nZFrSyGqUUCj1V1NLzsBk3&#10;i5vJsomb9d87h4K3Gd6b977Z7EbfqoH62AQ28DovQBFXwTZcG/g9fb2sQMWEbLENTAZuFGG3fZps&#10;sLQh84GGY6qVhHAs0YBLqSu1jpUjj3EeOmLRzqH3mGTta217zBLuW/1WFEvtsWFpcNjRp6Pqcrx6&#10;A7OO3lenn7/KXYYhL+w+1+drNuZ5On6sQSUa08P8f/1tBX8ptPKMT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se/EAAAA3AAAAA8AAAAAAAAAAAAAAAAAmAIAAGRycy9k&#10;b3ducmV2LnhtbFBLBQYAAAAABAAEAPUAAACJAwAAAAA=&#10;" stroked="f" strokeweight="1pt">
                        <v:fill r:id="rId10" o:title="" recolor="t" rotate="t" type="frame"/>
                      </v:rect>
                    </v:group>
                    <v:shape id="Text Box 169" o:spid="_x0000_s1135" type="#_x0000_t202" style="position:absolute;left:2379;top:3993;width:29801;height:1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b2mcAA&#10;AADcAAAADwAAAGRycy9kb3ducmV2LnhtbERP32vCMBB+F/wfwgl709SBxVWjiGzMPs6172dytsXm&#10;UpJMu/9+GQz2dh/fz9vuR9uLO/nQOVawXGQgiLUzHTcKqs+3+RpEiMgGe8ek4JsC7HfTyRYL4x78&#10;QfdzbEQK4VCggjbGoZAy6JYshoUbiBN3dd5iTNA30nh8pHDby+csy6XFjlNDiwMdW9K385dVEOpT&#10;uX7VbHy9KqvV5cY6s+9KPc3GwwZEpDH+i//cJ5Pm5y/w+0y6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7b2mcAAAADcAAAADwAAAAAAAAAAAAAAAACYAgAAZHJzL2Rvd25y&#10;ZXYueG1sUEsFBgAAAAAEAAQA9QAAAIUDAAAAAA==&#10;" filled="f" stroked="f" strokeweight=".5pt">
                      <v:textbox style="mso-fit-shape-to-text:t" inset="3.6pt,7.2pt,0,0">
                        <w:txbxContent>
                          <w:p w:rsidR="005F73BE" w:rsidRDefault="005F73BE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Enrollment</w:t>
                            </w:r>
                            <w:proofErr w:type="spell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No. </w:t>
                            </w: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499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22010101145</w:t>
                            </w:r>
                          </w:p>
                          <w:p w:rsidR="005F73BE" w:rsidRDefault="005F73BE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Roll no. </w:t>
                            </w: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499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132</w:t>
                            </w:r>
                          </w:p>
                          <w:p w:rsidR="005F73BE" w:rsidRPr="006708C4" w:rsidRDefault="005F73BE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class  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499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A1, BBA</w:t>
                            </w:r>
                          </w:p>
                          <w:p w:rsidR="005F73BE" w:rsidRDefault="005F73BE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Mobile No. </w:t>
                            </w:r>
                            <w:proofErr w:type="gram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1499">
                              <w:rPr>
                                <w:noProof/>
                                <w:color w:val="5B9BD5" w:themeColor="accent1"/>
                                <w:sz w:val="20"/>
                                <w:szCs w:val="20"/>
                              </w:rPr>
                              <w:t>5656787890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Pr="00AD3C3F">
            <w:rPr>
              <w:noProof/>
              <w:lang w:eastAsia="en-IN"/>
            </w:rPr>
            <mc:AlternateContent>
              <mc:Choice Requires="wps">
                <w:drawing>
                  <wp:anchor distT="91440" distB="91440" distL="114300" distR="114300" simplePos="0" relativeHeight="251673600" behindDoc="0" locked="0" layoutInCell="1" allowOverlap="1" wp14:anchorId="2FCE3D71" wp14:editId="1AFFC150">
                    <wp:simplePos x="0" y="0"/>
                    <wp:positionH relativeFrom="page">
                      <wp:posOffset>2675255</wp:posOffset>
                    </wp:positionH>
                    <wp:positionV relativeFrom="paragraph">
                      <wp:posOffset>3185160</wp:posOffset>
                    </wp:positionV>
                    <wp:extent cx="3474720" cy="1403985"/>
                    <wp:effectExtent l="0" t="0" r="0" b="0"/>
                    <wp:wrapTopAndBottom/>
                    <wp:docPr id="17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To,</w:t>
                                </w:r>
                              </w:p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N. S. Bhatt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</w:p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Kanaiya Chowk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</w:p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Kutchh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  <w:p w:rsidR="005F73BE" w:rsidRPr="00AD3C3F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PINCODE</w:t>
                                </w:r>
                                <w:proofErr w:type="gramStart"/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:-</w:t>
                                </w:r>
                                <w:proofErr w:type="gramEnd"/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35000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CE3D71" id="_x0000_s1136" type="#_x0000_t202" style="position:absolute;margin-left:210.65pt;margin-top:250.8pt;width:273.6pt;height:110.55pt;z-index:25167360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" filled="f" stroked="f">
                    <v:textbox style="mso-fit-shape-to-text:t">
                      <w:txbxContent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To,</w:t>
                          </w:r>
                        </w:p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N. S. Bhatt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</w:p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Kanaiya Chowk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</w:p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Kutchh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:rsidR="005F73BE" w:rsidRPr="00AD3C3F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PINCODE</w:t>
                          </w:r>
                          <w:proofErr w:type="gramStart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:-</w:t>
                          </w:r>
                          <w:proofErr w:type="gramEnd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350008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:rsidR="005F73BE" w:rsidRDefault="005F73BE">
      <w:pPr>
        <w:rPr>
          <w:lang w:val="en-US"/>
        </w:rPr>
      </w:pPr>
      <w:r>
        <w:rPr>
          <w:lang w:val="en-US"/>
        </w:rPr>
        <w:lastRenderedPageBreak/>
        <w:t>To,</w:t>
      </w:r>
    </w:p>
    <w:p w:rsidR="005F73BE" w:rsidRDefault="005F73BE">
      <w:pPr>
        <w:rPr>
          <w:lang w:val="en-US"/>
        </w:rPr>
      </w:pPr>
      <w:r w:rsidRPr="006A1499">
        <w:rPr>
          <w:noProof/>
          <w:lang w:val="en-US"/>
        </w:rPr>
        <w:t>N. S. Bhatt</w:t>
      </w:r>
      <w:r>
        <w:rPr>
          <w:lang w:val="en-US"/>
        </w:rPr>
        <w:t>,</w:t>
      </w:r>
    </w:p>
    <w:p w:rsidR="005F73BE" w:rsidRDefault="005F73BE" w:rsidP="00A17C37">
      <w:pPr>
        <w:tabs>
          <w:tab w:val="left" w:pos="6286"/>
        </w:tabs>
        <w:rPr>
          <w:lang w:val="en-US"/>
        </w:rPr>
      </w:pPr>
      <w:r>
        <w:rPr>
          <w:lang w:val="en-US"/>
        </w:rPr>
        <w:t xml:space="preserve">Enrollment no.:- </w:t>
      </w:r>
      <w:r w:rsidRPr="006A1499">
        <w:rPr>
          <w:noProof/>
          <w:lang w:val="en-US"/>
        </w:rPr>
        <w:t>22010101145</w:t>
      </w:r>
      <w:r>
        <w:rPr>
          <w:lang w:val="en-US"/>
        </w:rPr>
        <w:t>,</w:t>
      </w:r>
      <w:r>
        <w:rPr>
          <w:lang w:val="en-US"/>
        </w:rPr>
        <w:tab/>
      </w:r>
    </w:p>
    <w:p w:rsidR="005F73BE" w:rsidRDefault="005F73BE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 wp14:anchorId="53C4E7E7" wp14:editId="0FB92CE0">
            <wp:simplePos x="0" y="0"/>
            <wp:positionH relativeFrom="margin">
              <wp:posOffset>3116580</wp:posOffset>
            </wp:positionH>
            <wp:positionV relativeFrom="margin">
              <wp:posOffset>897890</wp:posOffset>
            </wp:positionV>
            <wp:extent cx="1947545" cy="1478915"/>
            <wp:effectExtent l="133350" t="133350" r="186055" b="788035"/>
            <wp:wrapSquare wrapText="bothSides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21220_210831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478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Roll no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</w:t>
      </w:r>
      <w:r w:rsidRPr="006A1499">
        <w:rPr>
          <w:noProof/>
          <w:lang w:val="en-US"/>
        </w:rPr>
        <w:t>132</w:t>
      </w:r>
      <w:r>
        <w:rPr>
          <w:lang w:val="en-US"/>
        </w:rPr>
        <w:t>,</w:t>
      </w:r>
    </w:p>
    <w:p w:rsidR="005F73BE" w:rsidRDefault="005F73BE">
      <w:pPr>
        <w:rPr>
          <w:lang w:val="en-US"/>
        </w:rPr>
      </w:pPr>
      <w:r>
        <w:rPr>
          <w:lang w:val="en-US"/>
        </w:rPr>
        <w:t>Class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</w:t>
      </w:r>
      <w:r w:rsidRPr="006A1499">
        <w:rPr>
          <w:noProof/>
          <w:lang w:val="en-US"/>
        </w:rPr>
        <w:t>A1, BBA</w:t>
      </w:r>
      <w:r>
        <w:rPr>
          <w:lang w:val="en-US"/>
        </w:rPr>
        <w:t>,</w:t>
      </w:r>
    </w:p>
    <w:p w:rsidR="005F73BE" w:rsidRDefault="005F73BE">
      <w:pPr>
        <w:rPr>
          <w:lang w:val="en-US"/>
        </w:rPr>
      </w:pPr>
      <w:r w:rsidRPr="006A1499">
        <w:rPr>
          <w:noProof/>
          <w:lang w:val="en-US"/>
        </w:rPr>
        <w:t>Kanaiya Chowk</w:t>
      </w:r>
      <w:r>
        <w:rPr>
          <w:lang w:val="en-US"/>
        </w:rPr>
        <w:t>,</w:t>
      </w:r>
    </w:p>
    <w:p w:rsidR="005F73BE" w:rsidRDefault="005F73BE">
      <w:pPr>
        <w:rPr>
          <w:lang w:val="en-US"/>
        </w:rPr>
      </w:pPr>
      <w:r w:rsidRPr="006A1499">
        <w:rPr>
          <w:noProof/>
          <w:lang w:val="en-US"/>
        </w:rPr>
        <w:t>Kutchh</w:t>
      </w:r>
      <w:r>
        <w:rPr>
          <w:lang w:val="en-US"/>
        </w:rPr>
        <w:t>.</w:t>
      </w:r>
    </w:p>
    <w:p w:rsidR="005F73BE" w:rsidRDefault="005F73BE">
      <w:pPr>
        <w:rPr>
          <w:lang w:val="en-US"/>
        </w:rPr>
      </w:pPr>
      <w:r>
        <w:rPr>
          <w:lang w:val="en-US"/>
        </w:rPr>
        <w:t xml:space="preserve">Pin </w:t>
      </w:r>
      <w:proofErr w:type="gramStart"/>
      <w:r>
        <w:rPr>
          <w:lang w:val="en-US"/>
        </w:rPr>
        <w:t>code :-</w:t>
      </w:r>
      <w:proofErr w:type="gramEnd"/>
      <w:r>
        <w:rPr>
          <w:lang w:val="en-US"/>
        </w:rPr>
        <w:t xml:space="preserve"> </w:t>
      </w:r>
      <w:r w:rsidRPr="006A1499">
        <w:rPr>
          <w:noProof/>
          <w:lang w:val="en-US"/>
        </w:rPr>
        <w:t>350008</w:t>
      </w:r>
    </w:p>
    <w:p w:rsidR="005F73BE" w:rsidRDefault="005F73BE">
      <w:pPr>
        <w:rPr>
          <w:lang w:val="en-US"/>
        </w:rPr>
      </w:pPr>
      <w:r>
        <w:rPr>
          <w:lang w:val="en-US"/>
        </w:rPr>
        <w:t xml:space="preserve">Mobile No.:- </w:t>
      </w:r>
      <w:r w:rsidRPr="006A1499">
        <w:rPr>
          <w:noProof/>
          <w:lang w:val="en-US"/>
        </w:rPr>
        <w:t>5656787890</w:t>
      </w:r>
    </w:p>
    <w:p w:rsidR="005F73BE" w:rsidRDefault="005F73BE">
      <w:pPr>
        <w:rPr>
          <w:lang w:val="en-US"/>
        </w:rPr>
      </w:pPr>
    </w:p>
    <w:p w:rsidR="005F73BE" w:rsidRPr="00CA0B21" w:rsidRDefault="005F73BE">
      <w:pPr>
        <w:rPr>
          <w:rFonts w:ascii="Constantia" w:hAnsi="Constantia"/>
          <w:b/>
          <w:bCs/>
          <w:i/>
          <w:iCs/>
          <w:u w:val="double"/>
          <w:lang w:val="en-US"/>
        </w:rPr>
      </w:pPr>
      <w:r>
        <w:rPr>
          <w:lang w:val="en-US"/>
        </w:rPr>
        <w:tab/>
      </w:r>
      <w:proofErr w:type="gramStart"/>
      <w:r w:rsidRPr="00CA0B21">
        <w:rPr>
          <w:rFonts w:ascii="Constantia" w:hAnsi="Constantia"/>
          <w:b/>
          <w:bCs/>
          <w:i/>
          <w:iCs/>
          <w:sz w:val="28"/>
          <w:szCs w:val="28"/>
          <w:u w:val="double"/>
          <w:lang w:val="en-US"/>
        </w:rPr>
        <w:t>Subject :</w:t>
      </w:r>
      <w:proofErr w:type="gramEnd"/>
      <w:r w:rsidRPr="00CA0B21">
        <w:rPr>
          <w:rFonts w:ascii="Constantia" w:hAnsi="Constantia"/>
          <w:b/>
          <w:bCs/>
          <w:i/>
          <w:iCs/>
          <w:sz w:val="28"/>
          <w:szCs w:val="28"/>
          <w:u w:val="double"/>
          <w:lang w:val="en-US"/>
        </w:rPr>
        <w:t xml:space="preserve"> SPRINT EVENT</w:t>
      </w:r>
      <w:r w:rsidRPr="00CA0B21">
        <w:rPr>
          <w:rFonts w:ascii="Constantia" w:hAnsi="Constantia"/>
          <w:b/>
          <w:bCs/>
          <w:i/>
          <w:iCs/>
          <w:u w:val="double"/>
          <w:lang w:val="en-US"/>
        </w:rPr>
        <w:t xml:space="preserve"> </w:t>
      </w:r>
    </w:p>
    <w:p w:rsidR="005F73BE" w:rsidRDefault="005F73BE">
      <w:pPr>
        <w:rPr>
          <w:lang w:val="en-US"/>
        </w:rPr>
      </w:pPr>
    </w:p>
    <w:p w:rsidR="005F73BE" w:rsidRDefault="005F73BE">
      <w:pPr>
        <w:rPr>
          <w:lang w:val="en-US"/>
        </w:rPr>
      </w:pPr>
      <w:r>
        <w:rPr>
          <w:lang w:val="en-US"/>
        </w:rPr>
        <w:t>Dear Students,</w:t>
      </w:r>
    </w:p>
    <w:p w:rsidR="005F73BE" w:rsidRDefault="005F73BE">
      <w:pPr>
        <w:rPr>
          <w:lang w:val="en-US"/>
        </w:rPr>
      </w:pPr>
      <w:r>
        <w:rPr>
          <w:lang w:val="en-US"/>
        </w:rPr>
        <w:tab/>
        <w:t>NAMASTE.</w:t>
      </w:r>
    </w:p>
    <w:p w:rsidR="005F73BE" w:rsidRDefault="005F73BE">
      <w:pPr>
        <w:rPr>
          <w:lang w:val="en-US"/>
        </w:rPr>
      </w:pPr>
      <w:r>
        <w:rPr>
          <w:lang w:val="en-US"/>
        </w:rPr>
        <w:tab/>
        <w:t>We hope you are doing well in your academics. We are thankful that you are part of this DARSHAN family.</w:t>
      </w:r>
    </w:p>
    <w:p w:rsidR="005F73BE" w:rsidRDefault="005F73BE">
      <w:pPr>
        <w:rPr>
          <w:lang w:val="en-US"/>
        </w:rPr>
      </w:pPr>
      <w:r>
        <w:rPr>
          <w:lang w:val="en-US"/>
        </w:rPr>
        <w:tab/>
        <w:t>This is to inform you that “SPRINT EVENT” is organized by Darshan University. There are many sports games which are as follows:</w:t>
      </w:r>
    </w:p>
    <w:p w:rsidR="005F73BE" w:rsidRDefault="005F73BE">
      <w:pPr>
        <w:rPr>
          <w:lang w:val="en-US"/>
        </w:rPr>
      </w:pPr>
    </w:p>
    <w:p w:rsidR="005F73BE" w:rsidRDefault="005F73BE" w:rsidP="008519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DOOR GAME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Ches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Carom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Badminton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Table Tenni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And many more…</w:t>
      </w:r>
    </w:p>
    <w:p w:rsidR="005F73BE" w:rsidRDefault="005F73BE" w:rsidP="00851951">
      <w:pPr>
        <w:pStyle w:val="ListParagraph"/>
        <w:rPr>
          <w:lang w:val="en-US"/>
        </w:rPr>
      </w:pPr>
    </w:p>
    <w:p w:rsidR="005F73BE" w:rsidRDefault="005F73BE" w:rsidP="008519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UTDOOR GAME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Cricket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Football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Kabaddi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Volleyball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 xml:space="preserve">-Kho </w:t>
      </w:r>
      <w:proofErr w:type="spellStart"/>
      <w:r>
        <w:rPr>
          <w:lang w:val="en-US"/>
        </w:rPr>
        <w:t>Kho</w:t>
      </w:r>
      <w:proofErr w:type="spellEnd"/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And many more…</w:t>
      </w:r>
    </w:p>
    <w:p w:rsidR="005F73BE" w:rsidRDefault="005F73BE" w:rsidP="00851951">
      <w:pPr>
        <w:pStyle w:val="ListParagraph"/>
        <w:rPr>
          <w:lang w:val="en-US"/>
        </w:rPr>
      </w:pP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 xml:space="preserve">If you are interested in participating any of the event then kindly register yourself at class 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A-110. You are requested to register before 26 January, 2023. You can participate in only three games.</w:t>
      </w:r>
    </w:p>
    <w:p w:rsidR="005F73BE" w:rsidRDefault="005F73BE" w:rsidP="003A798A">
      <w:pPr>
        <w:rPr>
          <w:lang w:val="en-US"/>
        </w:rPr>
        <w:sectPr w:rsidR="005F73BE" w:rsidSect="00B8339A">
          <w:headerReference w:type="even" r:id="rId19"/>
          <w:headerReference w:type="default" r:id="rId20"/>
          <w:headerReference w:type="first" r:id="rId21"/>
          <w:pgSz w:w="11906" w:h="16838"/>
          <w:pgMar w:top="1440" w:right="1440" w:bottom="1440" w:left="144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0"/>
          <w:cols w:space="708"/>
          <w:titlePg/>
          <w:docGrid w:linePitch="360"/>
        </w:sectPr>
      </w:pPr>
      <w:r>
        <w:rPr>
          <w:lang w:val="en-US"/>
        </w:rPr>
        <w:t>Thanking you.</w:t>
      </w:r>
    </w:p>
    <w:sdt>
      <w:sdtPr>
        <w:rPr>
          <w:rFonts w:eastAsiaTheme="minorHAnsi"/>
          <w:lang w:val="en-IN"/>
        </w:rPr>
        <w:id w:val="975724077"/>
        <w:docPartObj>
          <w:docPartGallery w:val="Cover Pages"/>
          <w:docPartUnique/>
        </w:docPartObj>
      </w:sdtPr>
      <w:sdtContent>
        <w:p w:rsidR="005F73BE" w:rsidRDefault="005F73BE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77696" behindDoc="1" locked="0" layoutInCell="1" allowOverlap="1" wp14:anchorId="48E53D36" wp14:editId="500D759D">
                    <wp:simplePos x="0" y="0"/>
                    <wp:positionH relativeFrom="page">
                      <wp:posOffset>396240</wp:posOffset>
                    </wp:positionH>
                    <wp:positionV relativeFrom="page">
                      <wp:posOffset>381000</wp:posOffset>
                    </wp:positionV>
                    <wp:extent cx="2396490" cy="9921240"/>
                    <wp:effectExtent l="0" t="0" r="3810" b="3810"/>
                    <wp:wrapNone/>
                    <wp:docPr id="172" name="Group 17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96490" cy="992124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9" name="Rectangle 17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Pentagon 18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73BE" w:rsidRDefault="005F73B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1" name="Group 18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82" name="Group 18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83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4" name="Freeform 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5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6" name="Freeform 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7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8" name="Freeform 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9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0" name="Freeform 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1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6" name="Freeform 2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7" name="Freeform 2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8" name="Freeform 2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9" name="Group 25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0" name="Freeform 2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1" name="Freeform 2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2" name="Freeform 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3" name="Freeform 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4" name="Freeform 2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5" name="Freeform 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6" name="Freeform 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7" name="Freeform 2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8" name="Freeform 2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9" name="Freeform 2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0" name="Freeform 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E53D36" id="Group 172" o:spid="_x0000_s1137" style="position:absolute;margin-left:31.2pt;margin-top:30pt;width:188.7pt;height:781.2pt;z-index:-251638784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">
                    <v:rect id="Rectangle 179" o:spid="_x0000_s113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OtsUA&#10;AADcAAAADwAAAGRycy9kb3ducmV2LnhtbERPTWvCQBC9F/wPywi91U09tE10lSIILaWUqojexuyY&#10;jWZnQ3ZrUn+9Kwje5vE+ZzztbCVO1PjSsYLnQQKCOHe65ELBajl/egPhA7LGyjEp+CcP00nvYYyZ&#10;di3/0mkRChFD2GeowIRQZ1L63JBFP3A1ceT2rrEYImwKqRtsY7it5DBJXqTFkmODwZpmhvLj4s8q&#10;cIdzuvpqv4+7pUnz9XZYbD5/WqUe+937CESgLtzFN/eHjvNfU7g+Ey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DQ62xQAAANwAAAAPAAAAAAAAAAAAAAAAAJgCAABkcnMv&#10;ZG93bnJldi54bWxQSwUGAAAAAAQABAD1AAAAigMAAAAA&#10;" fillcolor="#44546a [3215]" stroked="f" strokeweight="1pt"/>
                    <v:shape id="Pentagon 180" o:spid="_x0000_s113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TE8cA&#10;AADcAAAADwAAAGRycy9kb3ducmV2LnhtbESPzW7CQAyE70h9h5WReoNNqFShlAWVoko9tJSfPoDJ&#10;miQl642yC0l5+vqAxM3WjGc+zxa9q9WF2lB5NpCOE1DEubcVFwZ+9u+jKagQkS3WnsnAHwVYzB8G&#10;M8ys73hLl10slIRwyNBAGWOTaR3ykhyGsW+IRTv61mGUtS20bbGTcFfrSZI8a4cVS0OJDb2VlJ92&#10;Z2fApZ/pctlf19/d7+bp0Jxjl6y+jHkc9q8voCL18W6+XX9YwZ8KvjwjE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0ExPHAAAA3AAAAA8AAAAAAAAAAAAAAAAAmAIAAGRy&#10;cy9kb3ducmV2LnhtbFBLBQYAAAAABAAEAPUAAACMAwAAAAA=&#10;" adj="18883" fillcolor="#5b9bd5 [3204]" stroked="f" strokeweight="1pt">
                      <v:textbox inset=",0,14.4pt,0">
                        <w:txbxContent>
                          <w:p w:rsidR="005F73BE" w:rsidRDefault="005F73B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181" o:spid="_x0000_s114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<v:group id="Group 182" o:spid="_x0000_s114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o:lock v:ext="edit" aspectratio="t"/>
                        <v:shape id="Freeform 183" o:spid="_x0000_s114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DJMEA&#10;AADcAAAADwAAAGRycy9kb3ducmV2LnhtbERPTYvCMBC9L/gfwgheFk11QUo1iohL9bhW70MzttVm&#10;Uppsrf56s7DgbR7vc5br3tSio9ZVlhVMJxEI4tzqigsFp+x7HINwHlljbZkUPMjBejX4WGKi7Z1/&#10;qDv6QoQQdgkqKL1vEildXpJBN7ENceAutjXoA2wLqVu8h3BTy1kUzaXBikNDiQ1tS8pvx1+jQD+z&#10;1HYmLbaf58PusknjfXp1So2G/WYBwlPv3+J/916H+fEX/D0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QyTBAAAA3A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84" o:spid="_x0000_s114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AS8EA&#10;AADcAAAADwAAAGRycy9kb3ducmV2LnhtbERPzYrCMBC+C75DGGFvmrqsItUoVdjFi4dVH2Bsxqba&#10;TEoSbfftzcLC3ubj+53VpreNeJIPtWMF00kGgrh0uuZKwfn0OV6ACBFZY+OYFPxQgM16OFhhrl3H&#10;3/Q8xkqkEA45KjAxtrmUoTRkMUxcS5y4q/MWY4K+ktpjl8JtI9+zbC4t1pwaDLa0M1Tejw+r4KHn&#10;u6/ZrL/fLp0r/PWwLfbOKPU26osliEh9/Bf/ufc6zV98wO8z6QK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cQEvBAAAA3AAAAA8AAAAAAAAAAAAAAAAAmAIAAGRycy9kb3du&#10;cmV2LnhtbFBLBQYAAAAABAAEAPUAAACG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85" o:spid="_x0000_s114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6scMA&#10;AADcAAAADwAAAGRycy9kb3ducmV2LnhtbERP22rCQBB9L/gPywh9qxvtBYmuIoWClkIxKYJvQ3ZM&#10;otnZsLua5O+7hYJvczjXWa5704gbOV9bVjCdJCCIC6trLhX85B9PcxA+IGtsLJOCgTysV6OHJaba&#10;drynWxZKEUPYp6igCqFNpfRFRQb9xLbEkTtZZzBE6EqpHXYx3DRyliRv0mDNsaHClt4rKi7Z1Sj4&#10;fhnOuLua/ew5T3YOv9rt5+Go1OO43yxABOrDXfzv3uo4f/4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Y6scMAAADc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86" o:spid="_x0000_s114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b4sAA&#10;AADc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MkYvs+ECe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Yb4sAAAADc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87" o:spid="_x0000_s114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N08AA&#10;AADcAAAADwAAAGRycy9kb3ducmV2LnhtbERPyYoCMRC9C/5DKMGbphXceowigjI4JxeEudV0qhem&#10;U2mSqD1/bwYEb/V4ay3XranFnZyvLCsYDRMQxJnVFRcKLufdYA7CB2SNtWVS8Ece1qtuZ4mptg8+&#10;0v0UChFD2KeooAyhSaX0WUkG/dA2xJHLrTMYInSF1A4fMdzUcpwkU2mw4thQYkPbkrLf080osJJc&#10;TtdZtRgfzPQrfO/zyY9Rqt9rNx8gArXhLX65P3WcP5/B/zPx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FN08AAAADc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88" o:spid="_x0000_s114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tF8MA&#10;AADcAAAADwAAAGRycy9kb3ducmV2LnhtbESPQU8CMRCF7yb+h2ZMvEkXooasFAIkJHIU0fOwHbfN&#10;bqebtsD675mDibeZvDfvfbNYjaFXF0rZRzYwnVSgiJtoPbcGjp+7pzmoXJAt9pHJwC9lWC3v7xZY&#10;23jlD7ocSqskhHONBlwpQ611bhwFzJM4EIv2E1PAImtqtU14lfDQ61lVveqAnqXB4UBbR013OAcD&#10;yZVNd3xJm+du+73fnbw/fUVvzOPDuH4DVWgs/+a/63cr+HOhlWdkAr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BtF8MAAADcAAAADwAAAAAAAAAAAAAAAACYAgAAZHJzL2Rv&#10;d25yZXYueG1sUEsFBgAAAAAEAAQA9QAAAIgD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89" o:spid="_x0000_s114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rz8EA&#10;AADcAAAADwAAAGRycy9kb3ducmV2LnhtbERPS2rDMBDdB3oHMYVuQiI3i5I4lkNbaJxdqZ0DDNbE&#10;NpFGRlId5/ZVodDdPN53isNsjZjIh8Gxgud1BoK4dXrgTsG5+VhtQYSIrNE4JgV3CnAoHxYF5trd&#10;+IumOnYihXDIUUEf45hLGdqeLIa1G4kTd3HeYkzQd1J7vKVwa+Qmy16kxYFTQ48jvffUXutvq8DU&#10;S3dsRuo+p1PlzP2tupCvlHp6nF/3ICLN8V/85z7pNH+7g99n0gW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cK8/BAAAA3A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90" o:spid="_x0000_s114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iu58QA&#10;AADcAAAADwAAAGRycy9kb3ducmV2LnhtbESPT0sDMRDF70K/Q5iCN5tVsOi2abEVwZNiFaS3YTNN&#10;Vjd/SOJm++2dg+Bthvfmvd+st5MbxEgp98EruF40IMh3QffeKPh4f7q6A5ELeo1D8KTgTBm2m9nF&#10;Glsdqn+j8VCM4BCfW1RgS4mtlLmz5DAvQiTP2ikkh4XXZKROWDncDfKmaZbSYe+5wWKkvaXu+/Dj&#10;FHwuTY231R6/Yt2dzevj6SXZUanL+fSwAlFoKv/mv+tnzfj3jM/P8AR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ruf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91" o:spid="_x0000_s115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RjsUA&#10;AADcAAAADwAAAGRycy9kb3ducmV2LnhtbERPTWvCQBC9C/6HZYReRDfmIG10FVFqxSKkKoXeptlp&#10;EszOhuxWk/56t1DobR7vc+bL1lTiSo0rLSuYjCMQxJnVJecKzqfn0SMI55E1VpZJQUcOlot+b46J&#10;tjd+o+vR5yKEsEtQQeF9nUjpsoIMurGtiQP3ZRuDPsAml7rBWwg3lYyjaCoNlhwaCqxpXVB2OX4b&#10;BYe9/+Bhmn7GPy/bzbZ7j1/TLlbqYdCuZiA8tf5f/Ofe6TD/aQK/z4QL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xGOxQAAANw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56" o:spid="_x0000_s115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OL8YA&#10;AADcAAAADwAAAGRycy9kb3ducmV2LnhtbESPQWvCQBSE74X+h+UVequbhlYkuooVtPUkph7i7ZF9&#10;ZoPZtzG71fjvXUHocZiZb5jJrLeNOFPna8cK3gcJCOLS6ZorBbvf5dsIhA/IGhvHpOBKHmbT56cJ&#10;ZtpdeEvnPFQiQthnqMCE0GZS+tKQRT9wLXH0Dq6zGKLsKqk7vES4bWSaJENpsea4YLClhaHymP9Z&#10;Baf5aq2/9x/7TT7aFl/mVKzSdaHU60s/H4MI1If/8KP9oxWkn0O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cOL8YAAADcAAAADwAAAAAAAAAAAAAAAACYAgAAZHJz&#10;L2Rvd25yZXYueG1sUEsFBgAAAAAEAAQA9QAAAIsD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57" o:spid="_x0000_s115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DQsUA&#10;AADcAAAADwAAAGRycy9kb3ducmV2LnhtbESPQWsCMRSE70L/Q3gFb5qtoLZbo6ggeBJ020Jvj83r&#10;7trNy5pEXf31RhA8DjPzDTOZtaYWJ3K+sqzgrZ+AIM6trrhQ8JWteu8gfEDWWFsmBRfyMJu+dCaY&#10;anvmLZ12oRARwj5FBWUITSqlz0sy6Pu2IY7en3UGQ5SukNrhOcJNLQdJMpIGK44LJTa0LCn/3x2N&#10;gv36yr+b8WJ1aD64WhT77PvHZUp1X9v5J4hAbXiGH+21VjAYju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cNCxQAAANw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58" o:spid="_x0000_s115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4HMMA&#10;AADcAAAADwAAAGRycy9kb3ducmV2LnhtbERPz2vCMBS+C/sfwhvsZtMVJtKZFjcQx2CgbpfdHs2z&#10;rTYvXRJt519vDoLHj+/3ohxNJ87kfGtZwXOSgiCurG65VvDzvZrOQfiArLGzTAr+yUNZPEwWmGs7&#10;8JbOu1CLGMI+RwVNCH0upa8aMugT2xNHbm+dwRChq6V2OMRw08ksTWfSYMuxocGe3huqjruTUWCH&#10;6vTmfjv8Wx7M+rL/GrLPy0app8dx+Qoi0Bju4pv7QyvIXuLaeCYeAV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N4HMMAAADcAAAADwAAAAAAAAAAAAAAAACYAgAAZHJzL2Rv&#10;d25yZXYueG1sUEsFBgAAAAAEAAQA9QAAAIg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59" o:spid="_x0000_s115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<o:lock v:ext="edit" aspectratio="t"/>
                        <v:shape id="Freeform 260" o:spid="_x0000_s115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11cMA&#10;AADcAAAADwAAAGRycy9kb3ducmV2LnhtbERPu27CMBTdK/EP1kXqVhwYUJViEKoEdChvkBiv4kuS&#10;El+nsQMuX48HpI5H5z2aBFOJKzWutKyg30tAEGdWl5wrOOxnb+8gnEfWWFkmBX/kYDLuvIww1fbG&#10;W7rufC5iCLsUFRTe16mULivIoOvZmjhyZ9sY9BE2udQN3mK4qeQgSYbSYMmxocCaPgvKLrvWKFgt&#10;76f1YtPOfr6D+W2PqzBfroNSr90w/QDhKfh/8dP9pRUMhnF+PBOP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Q11cMAAADc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61" o:spid="_x0000_s115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NgnMQA&#10;AADcAAAADwAAAGRycy9kb3ducmV2LnhtbESP0WrCQBRE3wX/YbkFX6RuEjCU1FVKVOqToakfcMle&#10;k9Ds3ZDdaPz7bqHg4zAzZ5jNbjKduNHgWssK4lUEgriyuuVaweX7+PoGwnlkjZ1lUvAgB7vtfLbB&#10;TNs7f9Gt9LUIEHYZKmi87zMpXdWQQbeyPXHwrnYw6IMcaqkHvAe46WQSRak02HJYaLCnvKHqpxyN&#10;gvLMY39Y86XYF8vJfKaxueaxUouX6eMdhKfJP8P/7ZNWkKQx/J0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DYJzEAAAA3A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62" o:spid="_x0000_s115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7YsUA&#10;AADcAAAADwAAAGRycy9kb3ducmV2LnhtbESPT2sCMRTE74V+h/AK3mrWFUS2RhGh1dNStYceXzdv&#10;/+DmJWyiu/rpG0HwOMzMb5jFajCtuFDnG8sKJuMEBHFhdcOVgp/j5/schA/IGlvLpOBKHlbL15cF&#10;Ztr2vKfLIVQiQthnqKAOwWVS+qImg35sHXH0StsZDFF2ldQd9hFuWpkmyUwabDgu1OhoU1NxOpyN&#10;gvLr+2S2v+Vt/nfut9N1nrupy5UavQ3rDxCBhvAMP9o7rSCdpXA/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DtixQAAANw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63" o:spid="_x0000_s115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rC8MA&#10;AADcAAAADwAAAGRycy9kb3ducmV2LnhtbESPzWrDMBCE74W8g9hAb40UtzjBsRxCIaUUemh+7ou1&#10;sUyslbHU2Hn7qlDocZiZb5hyO7lO3GgIrWcNy4UCQVx703Kj4XTcP61BhIhssPNMGu4UYFvNHkos&#10;jB/5i26H2IgE4VCgBhtjX0gZaksOw8L3xMm7+MFhTHJopBlwTHDXyUypXDpsOS1Y7OnVUn09fDsN&#10;/JEFy2NQJv9cv9xXb2e13J+1fpxPuw2ISFP8D/+1342GLH+G3zPpCM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crC8MAAADc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64" o:spid="_x0000_s115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YXcQA&#10;AADcAAAADwAAAGRycy9kb3ducmV2LnhtbESPQYvCMBSE74L/ITzBm00tItI1irosiJdddQW9PZpn&#10;W2xeShNt/febBcHjMDPfMPNlZyrxoMaVlhWMoxgEcWZ1ybmC3+PXaAbCeWSNlWVS8CQHy0W/N8dU&#10;25b39Dj4XAQIuxQVFN7XqZQuK8igi2xNHLyrbQz6IJtc6gbbADeVTOJ4Kg2WHBYKrGlTUHY73I2C&#10;+mf92W4ubleeklnnn6ft9yU/KzUcdKsPEJ46/w6/2lutIJlO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JGF3EAAAA3A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65" o:spid="_x0000_s116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0UMUA&#10;AADcAAAADwAAAGRycy9kb3ducmV2LnhtbESPzWrDMBCE74W8g9hAb40cl5riRgkhYAj4UPJTSG4b&#10;a2ubWCsjqbb79lWh0OMwM98wq81kOjGQ861lBctFAoK4srrlWsH5VDy9gvABWWNnmRR8k4fNevaw&#10;wlzbkQ80HEMtIoR9jgqaEPpcSl81ZNAvbE8cvU/rDIYoXS21wzHCTSfTJMmkwZbjQoM97Rqq7scv&#10;o+CjfHe9Tq/FLXveni7SlpoON6Ue59P2DUSgKfyH/9p7rSDNXu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DRQxQAAANwAAAAPAAAAAAAAAAAAAAAAAJgCAABkcnMv&#10;ZG93bnJldi54bWxQSwUGAAAAAAQABAD1AAAAig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66" o:spid="_x0000_s116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al8UA&#10;AADcAAAADwAAAGRycy9kb3ducmV2LnhtbESPQWvCQBSE7wX/w/IEb3VjkFCiq4jaIi0IjV68PbLP&#10;bDT7NmRXTfvru4VCj8PMfMPMl71txJ06XztWMBknIIhLp2uuFBwPr88vIHxA1tg4JgVf5GG5GDzN&#10;MdfuwZ90L0IlIoR9jgpMCG0upS8NWfRj1xJH7+w6iyHKrpK6w0eE20amSZJJizXHBYMtrQ2V1+Jm&#10;FUzX77fv7T7Vm2LK+vL2YSb7k1FqNOxXMxCB+vAf/mvvtII0y+D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hqXxQAAANw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67" o:spid="_x0000_s116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/3sQA&#10;AADcAAAADwAAAGRycy9kb3ducmV2LnhtbESPzW7CMBCE70i8g7VI3MAB8Zc0BqEWJC498PMA23ib&#10;RI3XITYhvD1GqsRxNDvf7KSbzlSipcaVlhVMxhEI4szqknMFl/N+tALhPLLGyjIpeJCDzbrfSzHR&#10;9s5Hak8+FwHCLkEFhfd1IqXLCjLoxrYmDt6vbQz6IJtc6gbvAW4qOY2ihTRYcmgosKbPgrK/082E&#10;N3DnV7NlfqVtO/+6nX/iw3cZKzUcdNsPEJ46/z7+Tx+0guliCa8xgQB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oP97EAAAA3A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68" o:spid="_x0000_s116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V+MMA&#10;AADcAAAADwAAAGRycy9kb3ducmV2LnhtbERPz2vCMBS+C/sfwhN2kZnOg7pqlDE2touIXRjb7ZE8&#10;22LzUppYu//eHASPH9/v9XZwjeipC7VnBc/TDASx8bbmUoH+/nhagggR2WLjmRT8U4Dt5mG0xtz6&#10;Cx+oL2IpUgiHHBVUMba5lMFU5DBMfUucuKPvHMYEu1LaDi8p3DVylmVz6bDm1FBhS28VmVNxdgro&#10;t3/Z7f9qs2D9rvUPnfWnmSj1OB5eVyAiDfEuvrm/rILZPK1NZ9IR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KV+M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269" o:spid="_x0000_s116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2h8MQA&#10;AADcAAAADwAAAGRycy9kb3ducmV2LnhtbESPQWvCQBSE7wX/w/IK3uqmOYQ2ugYRC70UbKrg8bH7&#10;zEazb0N2q9Ff3y0Uehxm5htmUY2uExcaQutZwfMsA0GsvWm5UbD7ent6AREissHOMym4UYBqOXlY&#10;YGn8lT/pUsdGJAiHEhXYGPtSyqAtOQwz3xMn7+gHhzHJoZFmwGuCu07mWVZIhy2nBYs9rS3pc/3t&#10;FLT2hB/7uw64l5ud16ftQVKj1PRxXM1BRBrjf/iv/W4U5MUr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ofDEAAAA3AAAAA8AAAAAAAAAAAAAAAAAmAIAAGRycy9k&#10;b3ducmV2LnhtbFBLBQYAAAAABAAEAPUAAACJ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270" o:spid="_x0000_s116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kKMAA&#10;AADcAAAADwAAAGRycy9kb3ducmV2LnhtbERPy4rCMBTdD/gP4QruxlQXjlajqDAgduUD3F6ba1Ns&#10;bkKT0fr3ZjHg8nDei1VnG/GgNtSOFYyGGQji0umaKwXn0+/3FESIyBobx6TgRQFWy97XAnPtnnyg&#10;xzFWIoVwyFGBidHnUobSkMUwdJ44cTfXWowJtpXULT5TuG3kOMsm0mLNqcGgp62h8n78swqKjZnV&#10;1WE/KjZy4q++uOzW54tSg363noOI1MWP+N+90wrGP2l+Op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ZkKMAAAADcAAAADwAAAAAAAAAAAAAAAACYAgAAZHJzL2Rvd25y&#10;ZXYueG1sUEsFBgAAAAAEAAQA9QAAAIU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FC2B1A8" wp14:editId="4EAF812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271" name="Text Box 2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73BE" w:rsidRPr="00B8339A" w:rsidRDefault="005F73BE">
                                <w:pPr>
                                  <w:pStyle w:val="NoSpacing"/>
                                  <w:rPr>
                                    <w:rFonts w:ascii="Cambria Math" w:eastAsiaTheme="majorEastAsia" w:hAnsi="Cambria Math" w:cstheme="majorBidi"/>
                                    <w:b/>
                                    <w:bCs/>
                                    <w:i/>
                                    <w:iCs/>
                                    <w:color w:val="262626" w:themeColor="text1" w:themeTint="D9"/>
                                    <w:sz w:val="72"/>
                                    <w:u w:val="thick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i/>
                                      <w:iCs/>
                                      <w:color w:val="262626" w:themeColor="text1" w:themeTint="D9"/>
                                      <w:sz w:val="72"/>
                                      <w:szCs w:val="72"/>
                                      <w:u w:val="thick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10987538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8339A">
                                      <w:rPr>
                                        <w:rFonts w:ascii="Cambria Math" w:eastAsiaTheme="majorEastAsia" w:hAnsi="Cambria Math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  <w:u w:val="thick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PRINT EVENT</w:t>
                                    </w:r>
                                  </w:sdtContent>
                                </w:sdt>
                              </w:p>
                              <w:p w:rsidR="005F73BE" w:rsidRPr="00B8339A" w:rsidRDefault="005F73BE">
                                <w:pPr>
                                  <w:spacing w:before="120"/>
                                  <w:rPr>
                                    <w:rFonts w:ascii="Century" w:hAnsi="Century"/>
                                    <w:b/>
                                    <w:bCs/>
                                    <w:i/>
                                    <w:iCs/>
                                    <w:color w:val="7030A0"/>
                                    <w:sz w:val="36"/>
                                    <w:szCs w:val="36"/>
                                    <w:u w:val="thick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Century" w:hAnsi="Century"/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36"/>
                                      <w:szCs w:val="36"/>
                                      <w:u w:val="thick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91711747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B8339A">
                                      <w:rPr>
                                        <w:rFonts w:ascii="Century" w:hAnsi="Century"/>
                                        <w:b/>
                                        <w:bCs/>
                                        <w:i/>
                                        <w:iCs/>
                                        <w:color w:val="7030A0"/>
                                        <w:sz w:val="36"/>
                                        <w:szCs w:val="36"/>
                                        <w:u w:val="thick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ARSHAN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C2B1A8" id="Text Box 271" o:spid="_x0000_s1166" type="#_x0000_t202" style="position:absolute;margin-left:0;margin-top:0;width:4in;height:84.25pt;z-index:25167872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xABAZH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5F73BE" w:rsidRPr="00B8339A" w:rsidRDefault="005F73BE">
                          <w:pPr>
                            <w:pStyle w:val="NoSpacing"/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 w:val="72"/>
                              <w:u w:val="thick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10987538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8339A">
                                <w:rPr>
                                  <w:rFonts w:ascii="Cambria Math" w:eastAsiaTheme="majorEastAsia" w:hAnsi="Cambria Math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  <w:u w:val="thick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T EVENT</w:t>
                              </w:r>
                            </w:sdtContent>
                          </w:sdt>
                        </w:p>
                        <w:p w:rsidR="005F73BE" w:rsidRPr="00B8339A" w:rsidRDefault="005F73BE">
                          <w:pPr>
                            <w:spacing w:before="120"/>
                            <w:rPr>
                              <w:rFonts w:ascii="Century" w:hAnsi="Century"/>
                              <w:b/>
                              <w:bCs/>
                              <w:i/>
                              <w:iCs/>
                              <w:color w:val="7030A0"/>
                              <w:sz w:val="36"/>
                              <w:szCs w:val="36"/>
                              <w:u w:val="thic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36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91711747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8339A">
                                <w:rPr>
                                  <w:rFonts w:ascii="Century" w:hAnsi="Century"/>
                                  <w:b/>
                                  <w:bCs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  <w:u w:val="thic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RSHAN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F73BE" w:rsidRDefault="005F73BE">
          <w:pPr>
            <w:rPr>
              <w:lang w:val="en-US"/>
            </w:rPr>
          </w:pPr>
          <w:r w:rsidRPr="006708C4">
            <w:rPr>
              <w:noProof/>
              <w:lang w:eastAsia="en-IN"/>
            </w:rPr>
            <mc:AlternateContent>
              <mc:Choice Requires="wpg">
                <w:drawing>
                  <wp:anchor distT="0" distB="0" distL="228600" distR="228600" simplePos="0" relativeHeight="251680768" behindDoc="0" locked="0" layoutInCell="1" allowOverlap="1" wp14:anchorId="467E0F4A" wp14:editId="6A4FADA0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218561" cy="2029968"/>
                    <wp:effectExtent l="0" t="0" r="1270" b="0"/>
                    <wp:wrapSquare wrapText="bothSides"/>
                    <wp:docPr id="272" name="Group 27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8561" cy="2029968"/>
                              <a:chOff x="0" y="0"/>
                              <a:chExt cx="3218688" cy="2028766"/>
                            </a:xfrm>
                          </wpg:grpSpPr>
                          <wps:wsp>
                            <wps:cNvPr id="273" name="Rectangle 273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4" name="Group 274"/>
                            <wpg:cNvGrpSpPr/>
                            <wpg:grpSpPr>
                              <a:xfrm>
                                <a:off x="0" y="19050"/>
                                <a:ext cx="2249423" cy="832104"/>
                                <a:chOff x="228599" y="0"/>
                                <a:chExt cx="1472183" cy="1024127"/>
                              </a:xfrm>
                            </wpg:grpSpPr>
                            <wps:wsp>
                              <wps:cNvPr id="275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Rectangle 276"/>
                              <wps:cNvSpPr/>
                              <wps:spPr>
                                <a:xfrm>
                                  <a:off x="228599" y="0"/>
                                  <a:ext cx="1472183" cy="1024127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7" name="Text Box 277"/>
                            <wps:cNvSpPr txBox="1"/>
                            <wps:spPr>
                              <a:xfrm>
                                <a:off x="237911" y="399350"/>
                                <a:ext cx="2980173" cy="12597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3BE" w:rsidRDefault="005F73BE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Enrollment</w:t>
                                  </w:r>
                                  <w:proofErr w:type="spell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No. </w:t>
                                  </w: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22010101415</w:t>
                                  </w:r>
                                </w:p>
                                <w:p w:rsidR="005F73BE" w:rsidRDefault="005F73BE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Roll no. </w:t>
                                  </w: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207</w:t>
                                  </w:r>
                                </w:p>
                                <w:p w:rsidR="005F73BE" w:rsidRPr="006708C4" w:rsidRDefault="005F73BE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class  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B1, MBA</w:t>
                                  </w:r>
                                </w:p>
                                <w:p w:rsidR="005F73BE" w:rsidRDefault="005F73BE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 xml:space="preserve">Mobile No. </w:t>
                                  </w:r>
                                  <w:proofErr w:type="gramStart"/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noProof/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12345678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7E0F4A" id="Group 272" o:spid="_x0000_s1167" style="position:absolute;margin-left:202.25pt;margin-top:0;width:253.45pt;height:159.85pt;z-index:251680768;mso-wrap-distance-left:18pt;mso-wrap-distance-right:18pt;mso-position-horizontal:right;mso-position-horizontal-relative:margin;mso-position-vertical:bottom;mso-position-vertical-relative:margin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">
                    <v:rect id="Rectangle 273" o:spid="_x0000_s1168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q3cgA&#10;AADcAAAADwAAAGRycy9kb3ducmV2LnhtbESP3WrCQBSE74W+w3IKvRHdNNoo0VVKRWixFOoP3h6y&#10;xyQ0ezbNrpr69F1B8HKYmW+Y6bw1lThR40rLCp77EQjizOqScwXbzbI3BuE8ssbKMin4Iwfz2UNn&#10;iqm2Z/6m09rnIkDYpaig8L5OpXRZQQZd39bEwTvYxqAPssmlbvAc4KaScRQl0mDJYaHAmt4Kyn7W&#10;R6Pgdzjmj+0qTj79YX+57HfdzcviS6mnx/Z1AsJT6+/hW/tdK4hHA7ieCUdAz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BKrdyAAAANwAAAAPAAAAAAAAAAAAAAAAAJgCAABk&#10;cnMvZG93bnJldi54bWxQSwUGAAAAAAQABAD1AAAAjQMAAAAA&#10;" fillcolor="white [3212]" stroked="f" strokeweight="1pt">
                      <v:fill opacity="0"/>
                    </v:rect>
                    <v:group id="Group 274" o:spid="_x0000_s1169" style="position:absolute;top:190;width:22494;height:8321" coordorigin="2285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<v:shape id="Rectangle 10" o:spid="_x0000_s1170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2+8YA&#10;AADcAAAADwAAAGRycy9kb3ducmV2LnhtbESPQWvCQBSE74L/YXmCF6kbLTUldRUpFipUUFt6fs2+&#10;ZoPZt2l2a+K/dwXB4zAz3zDzZWcrcaLGl44VTMYJCOLc6ZILBV+fbw/PIHxA1lg5JgVn8rBc9Htz&#10;zLRreU+nQyhEhLDPUIEJoc6k9Lkhi37sauLo/brGYoiyKaRusI1wW8lpksykxZLjgsGaXg3lx8O/&#10;VbD+2W7+JqOPdj/bPR5Xu9Sm1nwrNRx0qxcQgbpwD9/a71rBNH2C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82+8YAAADcAAAADwAAAAAAAAAAAAAAAACYAgAAZHJz&#10;L2Rvd25yZXYueG1sUEsFBgAAAAAEAAQA9QAAAIsDAAAAAA==&#10;" path="m,l2240281,,1659256,222885,,822960,,xe" fillcolor="#5b9bd5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276" o:spid="_x0000_s1171" style="position:absolute;left:2285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3p8MA&#10;AADcAAAADwAAAGRycy9kb3ducmV2LnhtbESPT4vCMBTE7wt+h/AEL4umK6xKNYosCJ5W/IPnR/Ns&#10;is1LaWJTv/1GWPA4zMxvmNWmt7XoqPWVYwVfkwwEceF0xaWCy3k3XoDwAVlj7ZgUPMnDZj34WGGu&#10;XeQjdadQigRhn6MCE0KTS+kLQxb9xDXEybu51mJIsi2lbjEmuK3lNMtm0mLFacFgQz+GivvpYRV8&#10;NjRfnH+vhbl3XfzWh1jeHlGp0bDfLkEE6sM7/N/eawXT+Qxe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13p8MAAADcAAAADwAAAAAAAAAAAAAAAACYAgAAZHJzL2Rv&#10;d25yZXYueG1sUEsFBgAAAAAEAAQA9QAAAIgDAAAAAA==&#10;" stroked="f" strokeweight="1pt">
                        <v:fill r:id="rId10" o:title="" recolor="t" rotate="t" type="frame"/>
                      </v:rect>
                    </v:group>
                    <v:shape id="Text Box 277" o:spid="_x0000_s1172" type="#_x0000_t202" style="position:absolute;left:2379;top:3993;width:29801;height:1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w0cEA&#10;AADcAAAADwAAAGRycy9kb3ducmV2LnhtbESPT4vCMBTE74LfITzBm6YKrqUaZRFFPa5/7s/kbVts&#10;XkoStX77zcLCHoeZ+Q2zXHe2EU/yoXasYDLOQBBrZ2ouFVzOu1EOIkRkg41jUvCmAOtVv7fEwrgX&#10;f9HzFEuRIBwKVFDF2BZSBl2RxTB2LXHyvp23GJP0pTQeXwluGznNsg9psea0UGFLm4r0/fSwCsL1&#10;cMy3mo2/zo6X2e3OOrN7pYaD7nMBIlIX/8N/7YNRMJ3P4fdMOgJ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ZMNHBAAAA3AAAAA8AAAAAAAAAAAAAAAAAmAIAAGRycy9kb3du&#10;cmV2LnhtbFBLBQYAAAAABAAEAPUAAACGAwAAAAA=&#10;" filled="f" stroked="f" strokeweight=".5pt">
                      <v:textbox style="mso-fit-shape-to-text:t" inset="3.6pt,7.2pt,0,0">
                        <w:txbxContent>
                          <w:p w:rsidR="005F73BE" w:rsidRDefault="005F73BE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Enrollment</w:t>
                            </w:r>
                            <w:proofErr w:type="spell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No. </w:t>
                            </w: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499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22010101415</w:t>
                            </w:r>
                          </w:p>
                          <w:p w:rsidR="005F73BE" w:rsidRDefault="005F73BE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Roll no. </w:t>
                            </w: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499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207</w:t>
                            </w:r>
                          </w:p>
                          <w:p w:rsidR="005F73BE" w:rsidRPr="006708C4" w:rsidRDefault="005F73BE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class  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499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B1, MBA</w:t>
                            </w:r>
                          </w:p>
                          <w:p w:rsidR="005F73BE" w:rsidRDefault="005F73BE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Mobile No. </w:t>
                            </w:r>
                            <w:proofErr w:type="gram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1499">
                              <w:rPr>
                                <w:noProof/>
                                <w:color w:val="5B9BD5" w:themeColor="accent1"/>
                                <w:sz w:val="20"/>
                                <w:szCs w:val="20"/>
                              </w:rPr>
                              <w:t>1234567890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Pr="00AD3C3F">
            <w:rPr>
              <w:noProof/>
              <w:lang w:eastAsia="en-IN"/>
            </w:rPr>
            <mc:AlternateContent>
              <mc:Choice Requires="wps">
                <w:drawing>
                  <wp:anchor distT="91440" distB="91440" distL="114300" distR="114300" simplePos="0" relativeHeight="251679744" behindDoc="0" locked="0" layoutInCell="1" allowOverlap="1" wp14:anchorId="2FCE3D71" wp14:editId="1AFFC150">
                    <wp:simplePos x="0" y="0"/>
                    <wp:positionH relativeFrom="page">
                      <wp:posOffset>2675255</wp:posOffset>
                    </wp:positionH>
                    <wp:positionV relativeFrom="paragraph">
                      <wp:posOffset>3185160</wp:posOffset>
                    </wp:positionV>
                    <wp:extent cx="3474720" cy="1403985"/>
                    <wp:effectExtent l="0" t="0" r="0" b="0"/>
                    <wp:wrapTopAndBottom/>
                    <wp:docPr id="27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To,</w:t>
                                </w:r>
                              </w:p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S. B. Bolaniya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</w:p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Kalawad Road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</w:p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Rajkot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  <w:p w:rsidR="005F73BE" w:rsidRPr="00AD3C3F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PINCODE</w:t>
                                </w:r>
                                <w:proofErr w:type="gramStart"/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:-</w:t>
                                </w:r>
                                <w:proofErr w:type="gramEnd"/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3600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CE3D71" id="_x0000_s1173" type="#_x0000_t202" style="position:absolute;margin-left:210.65pt;margin-top:250.8pt;width:273.6pt;height:110.55pt;z-index:25167974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TtEAIAAP0DAAAOAAAAZHJzL2Uyb0RvYy54bWysU8tu2zAQvBfoPxC813pEb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" filled="f" stroked="f">
                    <v:textbox style="mso-fit-shape-to-text:t">
                      <w:txbxContent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To,</w:t>
                          </w:r>
                        </w:p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S. B. Bolaniya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</w:p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Kalawad Road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</w:p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Rajkot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:rsidR="005F73BE" w:rsidRPr="00AD3C3F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PINCODE</w:t>
                          </w:r>
                          <w:proofErr w:type="gramStart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:-</w:t>
                          </w:r>
                          <w:proofErr w:type="gramEnd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360005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:rsidR="005F73BE" w:rsidRDefault="005F73BE">
      <w:pPr>
        <w:rPr>
          <w:lang w:val="en-US"/>
        </w:rPr>
      </w:pPr>
      <w:r>
        <w:rPr>
          <w:lang w:val="en-US"/>
        </w:rPr>
        <w:lastRenderedPageBreak/>
        <w:t>To,</w:t>
      </w:r>
    </w:p>
    <w:p w:rsidR="005F73BE" w:rsidRDefault="005F73BE">
      <w:pPr>
        <w:rPr>
          <w:lang w:val="en-US"/>
        </w:rPr>
      </w:pPr>
      <w:r w:rsidRPr="006A1499">
        <w:rPr>
          <w:noProof/>
          <w:lang w:val="en-US"/>
        </w:rPr>
        <w:t>S. B. Bolaniya</w:t>
      </w:r>
      <w:r>
        <w:rPr>
          <w:lang w:val="en-US"/>
        </w:rPr>
        <w:t>,</w:t>
      </w:r>
    </w:p>
    <w:p w:rsidR="005F73BE" w:rsidRDefault="005F73BE" w:rsidP="00A17C37">
      <w:pPr>
        <w:tabs>
          <w:tab w:val="left" w:pos="6286"/>
        </w:tabs>
        <w:rPr>
          <w:lang w:val="en-US"/>
        </w:rPr>
      </w:pPr>
      <w:r>
        <w:rPr>
          <w:lang w:val="en-US"/>
        </w:rPr>
        <w:t xml:space="preserve">Enrollment no.:- </w:t>
      </w:r>
      <w:r w:rsidRPr="006A1499">
        <w:rPr>
          <w:noProof/>
          <w:lang w:val="en-US"/>
        </w:rPr>
        <w:t>22010101415</w:t>
      </w:r>
      <w:r>
        <w:rPr>
          <w:lang w:val="en-US"/>
        </w:rPr>
        <w:t>,</w:t>
      </w:r>
      <w:r>
        <w:rPr>
          <w:lang w:val="en-US"/>
        </w:rPr>
        <w:tab/>
      </w:r>
    </w:p>
    <w:p w:rsidR="005F73BE" w:rsidRDefault="005F73BE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81792" behindDoc="0" locked="0" layoutInCell="1" allowOverlap="1" wp14:anchorId="53C4E7E7" wp14:editId="0FB92CE0">
            <wp:simplePos x="0" y="0"/>
            <wp:positionH relativeFrom="margin">
              <wp:posOffset>3116580</wp:posOffset>
            </wp:positionH>
            <wp:positionV relativeFrom="margin">
              <wp:posOffset>897890</wp:posOffset>
            </wp:positionV>
            <wp:extent cx="1947545" cy="1478915"/>
            <wp:effectExtent l="133350" t="133350" r="186055" b="788035"/>
            <wp:wrapSquare wrapText="bothSides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21220_210831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478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Roll no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</w:t>
      </w:r>
      <w:r w:rsidRPr="006A1499">
        <w:rPr>
          <w:noProof/>
          <w:lang w:val="en-US"/>
        </w:rPr>
        <w:t>207</w:t>
      </w:r>
      <w:r>
        <w:rPr>
          <w:lang w:val="en-US"/>
        </w:rPr>
        <w:t>,</w:t>
      </w:r>
    </w:p>
    <w:p w:rsidR="005F73BE" w:rsidRDefault="005F73BE">
      <w:pPr>
        <w:rPr>
          <w:lang w:val="en-US"/>
        </w:rPr>
      </w:pPr>
      <w:r>
        <w:rPr>
          <w:lang w:val="en-US"/>
        </w:rPr>
        <w:t>Class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</w:t>
      </w:r>
      <w:r w:rsidRPr="006A1499">
        <w:rPr>
          <w:noProof/>
          <w:lang w:val="en-US"/>
        </w:rPr>
        <w:t>B1, MBA</w:t>
      </w:r>
      <w:r>
        <w:rPr>
          <w:lang w:val="en-US"/>
        </w:rPr>
        <w:t>,</w:t>
      </w:r>
    </w:p>
    <w:p w:rsidR="005F73BE" w:rsidRDefault="005F73BE">
      <w:pPr>
        <w:rPr>
          <w:lang w:val="en-US"/>
        </w:rPr>
      </w:pPr>
      <w:r w:rsidRPr="006A1499">
        <w:rPr>
          <w:noProof/>
          <w:lang w:val="en-US"/>
        </w:rPr>
        <w:t>Kalawad Road</w:t>
      </w:r>
      <w:r>
        <w:rPr>
          <w:lang w:val="en-US"/>
        </w:rPr>
        <w:t>,</w:t>
      </w:r>
    </w:p>
    <w:p w:rsidR="005F73BE" w:rsidRDefault="005F73BE">
      <w:pPr>
        <w:rPr>
          <w:lang w:val="en-US"/>
        </w:rPr>
      </w:pPr>
      <w:r w:rsidRPr="006A1499">
        <w:rPr>
          <w:noProof/>
          <w:lang w:val="en-US"/>
        </w:rPr>
        <w:t>Rajkot</w:t>
      </w:r>
      <w:r>
        <w:rPr>
          <w:lang w:val="en-US"/>
        </w:rPr>
        <w:t>.</w:t>
      </w:r>
    </w:p>
    <w:p w:rsidR="005F73BE" w:rsidRDefault="005F73BE">
      <w:pPr>
        <w:rPr>
          <w:lang w:val="en-US"/>
        </w:rPr>
      </w:pPr>
      <w:r>
        <w:rPr>
          <w:lang w:val="en-US"/>
        </w:rPr>
        <w:t xml:space="preserve">Pin </w:t>
      </w:r>
      <w:proofErr w:type="gramStart"/>
      <w:r>
        <w:rPr>
          <w:lang w:val="en-US"/>
        </w:rPr>
        <w:t>code :-</w:t>
      </w:r>
      <w:proofErr w:type="gramEnd"/>
      <w:r>
        <w:rPr>
          <w:lang w:val="en-US"/>
        </w:rPr>
        <w:t xml:space="preserve"> </w:t>
      </w:r>
      <w:r w:rsidRPr="006A1499">
        <w:rPr>
          <w:noProof/>
          <w:lang w:val="en-US"/>
        </w:rPr>
        <w:t>360005</w:t>
      </w:r>
    </w:p>
    <w:p w:rsidR="005F73BE" w:rsidRDefault="005F73BE">
      <w:pPr>
        <w:rPr>
          <w:lang w:val="en-US"/>
        </w:rPr>
      </w:pPr>
      <w:r>
        <w:rPr>
          <w:lang w:val="en-US"/>
        </w:rPr>
        <w:t xml:space="preserve">Mobile No.:- </w:t>
      </w:r>
      <w:r w:rsidRPr="006A1499">
        <w:rPr>
          <w:noProof/>
          <w:lang w:val="en-US"/>
        </w:rPr>
        <w:t>1234567890</w:t>
      </w:r>
    </w:p>
    <w:p w:rsidR="005F73BE" w:rsidRDefault="005F73BE">
      <w:pPr>
        <w:rPr>
          <w:lang w:val="en-US"/>
        </w:rPr>
      </w:pPr>
    </w:p>
    <w:p w:rsidR="005F73BE" w:rsidRPr="00CA0B21" w:rsidRDefault="005F73BE">
      <w:pPr>
        <w:rPr>
          <w:rFonts w:ascii="Constantia" w:hAnsi="Constantia"/>
          <w:b/>
          <w:bCs/>
          <w:i/>
          <w:iCs/>
          <w:u w:val="double"/>
          <w:lang w:val="en-US"/>
        </w:rPr>
      </w:pPr>
      <w:r>
        <w:rPr>
          <w:lang w:val="en-US"/>
        </w:rPr>
        <w:tab/>
      </w:r>
      <w:proofErr w:type="gramStart"/>
      <w:r w:rsidRPr="00CA0B21">
        <w:rPr>
          <w:rFonts w:ascii="Constantia" w:hAnsi="Constantia"/>
          <w:b/>
          <w:bCs/>
          <w:i/>
          <w:iCs/>
          <w:sz w:val="28"/>
          <w:szCs w:val="28"/>
          <w:u w:val="double"/>
          <w:lang w:val="en-US"/>
        </w:rPr>
        <w:t>Subject :</w:t>
      </w:r>
      <w:proofErr w:type="gramEnd"/>
      <w:r w:rsidRPr="00CA0B21">
        <w:rPr>
          <w:rFonts w:ascii="Constantia" w:hAnsi="Constantia"/>
          <w:b/>
          <w:bCs/>
          <w:i/>
          <w:iCs/>
          <w:sz w:val="28"/>
          <w:szCs w:val="28"/>
          <w:u w:val="double"/>
          <w:lang w:val="en-US"/>
        </w:rPr>
        <w:t xml:space="preserve"> SPRINT EVENT</w:t>
      </w:r>
      <w:r w:rsidRPr="00CA0B21">
        <w:rPr>
          <w:rFonts w:ascii="Constantia" w:hAnsi="Constantia"/>
          <w:b/>
          <w:bCs/>
          <w:i/>
          <w:iCs/>
          <w:u w:val="double"/>
          <w:lang w:val="en-US"/>
        </w:rPr>
        <w:t xml:space="preserve"> </w:t>
      </w:r>
    </w:p>
    <w:p w:rsidR="005F73BE" w:rsidRDefault="005F73BE">
      <w:pPr>
        <w:rPr>
          <w:lang w:val="en-US"/>
        </w:rPr>
      </w:pPr>
    </w:p>
    <w:p w:rsidR="005F73BE" w:rsidRDefault="005F73BE">
      <w:pPr>
        <w:rPr>
          <w:lang w:val="en-US"/>
        </w:rPr>
      </w:pPr>
      <w:r>
        <w:rPr>
          <w:lang w:val="en-US"/>
        </w:rPr>
        <w:t>Dear Students,</w:t>
      </w:r>
    </w:p>
    <w:p w:rsidR="005F73BE" w:rsidRDefault="005F73BE">
      <w:pPr>
        <w:rPr>
          <w:lang w:val="en-US"/>
        </w:rPr>
      </w:pPr>
      <w:r>
        <w:rPr>
          <w:lang w:val="en-US"/>
        </w:rPr>
        <w:tab/>
        <w:t>NAMASTE.</w:t>
      </w:r>
    </w:p>
    <w:p w:rsidR="005F73BE" w:rsidRDefault="005F73BE">
      <w:pPr>
        <w:rPr>
          <w:lang w:val="en-US"/>
        </w:rPr>
      </w:pPr>
      <w:r>
        <w:rPr>
          <w:lang w:val="en-US"/>
        </w:rPr>
        <w:tab/>
        <w:t>We hope you are doing well in your academics. We are thankful that you are part of this DARSHAN family.</w:t>
      </w:r>
    </w:p>
    <w:p w:rsidR="005F73BE" w:rsidRDefault="005F73BE">
      <w:pPr>
        <w:rPr>
          <w:lang w:val="en-US"/>
        </w:rPr>
      </w:pPr>
      <w:r>
        <w:rPr>
          <w:lang w:val="en-US"/>
        </w:rPr>
        <w:tab/>
        <w:t>This is to inform you that “SPRINT EVENT” is organized by Darshan University. There are many sports games which are as follows:</w:t>
      </w:r>
    </w:p>
    <w:p w:rsidR="005F73BE" w:rsidRDefault="005F73BE">
      <w:pPr>
        <w:rPr>
          <w:lang w:val="en-US"/>
        </w:rPr>
      </w:pPr>
    </w:p>
    <w:p w:rsidR="005F73BE" w:rsidRDefault="005F73BE" w:rsidP="008519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DOOR GAME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Ches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Carom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Badminton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Table Tenni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And many more…</w:t>
      </w:r>
    </w:p>
    <w:p w:rsidR="005F73BE" w:rsidRDefault="005F73BE" w:rsidP="00851951">
      <w:pPr>
        <w:pStyle w:val="ListParagraph"/>
        <w:rPr>
          <w:lang w:val="en-US"/>
        </w:rPr>
      </w:pPr>
    </w:p>
    <w:p w:rsidR="005F73BE" w:rsidRDefault="005F73BE" w:rsidP="008519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UTDOOR GAME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Cricket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Football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Kabaddi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Volleyball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 xml:space="preserve">-Kho </w:t>
      </w:r>
      <w:proofErr w:type="spellStart"/>
      <w:r>
        <w:rPr>
          <w:lang w:val="en-US"/>
        </w:rPr>
        <w:t>Kho</w:t>
      </w:r>
      <w:proofErr w:type="spellEnd"/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And many more…</w:t>
      </w:r>
    </w:p>
    <w:p w:rsidR="005F73BE" w:rsidRDefault="005F73BE" w:rsidP="00851951">
      <w:pPr>
        <w:pStyle w:val="ListParagraph"/>
        <w:rPr>
          <w:lang w:val="en-US"/>
        </w:rPr>
      </w:pP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 xml:space="preserve">If you are interested in participating any of the event then kindly register yourself at class 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A-110. You are requested to register before 26 January, 2023. You can participate in only three games.</w:t>
      </w:r>
    </w:p>
    <w:p w:rsidR="005F73BE" w:rsidRDefault="005F73BE" w:rsidP="003A798A">
      <w:pPr>
        <w:rPr>
          <w:lang w:val="en-US"/>
        </w:rPr>
        <w:sectPr w:rsidR="005F73BE" w:rsidSect="00B8339A">
          <w:headerReference w:type="even" r:id="rId22"/>
          <w:head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0"/>
          <w:cols w:space="708"/>
          <w:titlePg/>
          <w:docGrid w:linePitch="360"/>
        </w:sectPr>
      </w:pPr>
      <w:r>
        <w:rPr>
          <w:lang w:val="en-US"/>
        </w:rPr>
        <w:t>Thanking you.</w:t>
      </w:r>
    </w:p>
    <w:sdt>
      <w:sdtPr>
        <w:rPr>
          <w:rFonts w:eastAsiaTheme="minorHAnsi"/>
          <w:lang w:val="en-IN"/>
        </w:rPr>
        <w:id w:val="-1270241855"/>
        <w:docPartObj>
          <w:docPartGallery w:val="Cover Pages"/>
          <w:docPartUnique/>
        </w:docPartObj>
      </w:sdtPr>
      <w:sdtContent>
        <w:p w:rsidR="005F73BE" w:rsidRDefault="005F73BE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83840" behindDoc="1" locked="0" layoutInCell="1" allowOverlap="1" wp14:anchorId="48E53D36" wp14:editId="500D759D">
                    <wp:simplePos x="0" y="0"/>
                    <wp:positionH relativeFrom="page">
                      <wp:posOffset>396240</wp:posOffset>
                    </wp:positionH>
                    <wp:positionV relativeFrom="page">
                      <wp:posOffset>381000</wp:posOffset>
                    </wp:positionV>
                    <wp:extent cx="2396490" cy="9921240"/>
                    <wp:effectExtent l="0" t="0" r="3810" b="3810"/>
                    <wp:wrapNone/>
                    <wp:docPr id="280" name="Group 28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96490" cy="992124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81" name="Rectangle 28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Pentagon 28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73BE" w:rsidRDefault="005F73B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3" name="Group 28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84" name="Group 28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85" name="Freeform 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6" name="Freeform 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7" name="Freeform 2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8" name="Freeform 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9" name="Freeform 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0" name="Freeform 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1" name="Freeform 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2" name="Freeform 2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3" name="Freeform 2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4" name="Freeform 2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5" name="Freeform 2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6" name="Freeform 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7" name="Group 29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98" name="Freeform 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9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0" name="Freeform 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1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2" name="Freeform 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3" name="Freeform 3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4" name="Freeform 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5" name="Freeform 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6" name="Freeform 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8" name="Freeform 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9" name="Freeform 3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E53D36" id="Group 280" o:spid="_x0000_s1174" style="position:absolute;margin-left:31.2pt;margin-top:30pt;width:188.7pt;height:781.2pt;z-index:-251632640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">
                    <v:rect id="Rectangle 281" o:spid="_x0000_s1175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sT68cA&#10;AADcAAAADwAAAGRycy9kb3ducmV2LnhtbESPT2vCQBTE74V+h+UVvNWNOYimrlKEQkuR4h+k3p7Z&#10;12w0+zZkV5P66V1B8DjMzG+YyayzlThT40vHCgb9BARx7nTJhYLN+uN1BMIHZI2VY1LwTx5m0+en&#10;CWbatbyk8yoUIkLYZ6jAhFBnUvrckEXfdzVx9P5cYzFE2RRSN9hGuK1kmiRDabHkuGCwprmh/Lg6&#10;WQXucBlvvtvFcb8243y7S4vfr59Wqd5L9/4GIlAXHuF7+1MrSEcDuJ2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LE+vHAAAA3AAAAA8AAAAAAAAAAAAAAAAAmAIAAGRy&#10;cy9kb3ducmV2LnhtbFBLBQYAAAAABAAEAPUAAACMAwAAAAA=&#10;" fillcolor="#44546a [3215]" stroked="f" strokeweight="1pt"/>
                    <v:shape id="Pentagon 282" o:spid="_x0000_s1176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9Jg8YA&#10;AADcAAAADwAAAGRycy9kb3ducmV2LnhtbESP3WrCQBSE7wu+w3KE3tVNUhBJs5GqFHrRH7U+wDF7&#10;mkSzZ0N2NbFP7woFL4eZ+YbJ5oNpxJk6V1tWEE8iEMSF1TWXCnY/b08zEM4ja2wsk4ILOZjno4cM&#10;U2173tB560sRIOxSVFB536ZSuqIig25iW+Lg/drOoA+yK6XusA9w08gkiqbSYM1hocKWlhUVx+3J&#10;KDDxR7xYDH9f3/1h/bxvT76PVp9KPY6H1xcQngZ/D/+337WCZJbA7U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9Jg8YAAADcAAAADwAAAAAAAAAAAAAAAACYAgAAZHJz&#10;L2Rvd25yZXYueG1sUEsFBgAAAAAEAAQA9QAAAIsDAAAAAA==&#10;" adj="18883" fillcolor="#5b9bd5 [3204]" stroked="f" strokeweight="1pt">
                      <v:textbox inset=",0,14.4pt,0">
                        <w:txbxContent>
                          <w:p w:rsidR="005F73BE" w:rsidRDefault="005F73B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83" o:spid="_x0000_s1177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<v:group id="Group 284" o:spid="_x0000_s1178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<o:lock v:ext="edit" aspectratio="t"/>
                        <v:shape id="Freeform 285" o:spid="_x0000_s1179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ft8IA&#10;AADcAAAADwAAAGRycy9kb3ducmV2LnhtbESPT4vCMBTE74LfITzBi2iqsFKqUUSUukf/3R/Ns602&#10;L6WJtbuffrMgeBxm5jfMct2ZSrTUuNKygukkAkGcWV1yruBy3o9jEM4ja6wsk4IfcrBe9XtLTLR9&#10;8ZHak89FgLBLUEHhfZ1I6bKCDLqJrYmDd7ONQR9kk0vd4CvATSVnUTSXBksOCwXWtC0oe5yeRoH+&#10;Pae2NWm+HV2/d7dNGh/Su1NqOOg2CxCeOv8Jv9sHrWAWf8H/mXA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h+3wgAAANwAAAAPAAAAAAAAAAAAAAAAAJgCAABkcnMvZG93&#10;bnJldi54bWxQSwUGAAAAAAQABAD1AAAAhw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86" o:spid="_x0000_s1180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a28QA&#10;AADcAAAADwAAAGRycy9kb3ducmV2LnhtbESPzWrDMBCE74W+g9hCb43cQExwIwcn0JJLD/l5gK21&#10;sZxYKyPJsfv2VSGQ4zAz3zCr9WQ7cSMfWscK3mcZCOLa6ZYbBafj59sSRIjIGjvHpOCXAqzL56cV&#10;FtqNvKfbITYiQTgUqMDE2BdShtqQxTBzPXHyzs5bjEn6RmqPY4LbTs6zLJcWW04LBnvaGqqvh8Eq&#10;GHS+/VospuvlZ3SVP39vqp0zSr2+TNUHiEhTfITv7Z1WMF/m8H8mHQ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GtvEAAAA3AAAAA8AAAAAAAAAAAAAAAAAmAIAAGRycy9k&#10;b3ducmV2LnhtbFBLBQYAAAAABAAEAPUAAACJ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87" o:spid="_x0000_s1181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1gIcUA&#10;AADcAAAADwAAAGRycy9kb3ducmV2LnhtbESP3WoCMRSE7wXfIRyhd5p1K1VWo0ihoFIo/iB4d9gc&#10;d1c3J0sSdX37plDwcpiZb5jZojW1uJPzlWUFw0ECgji3uuJCwWH/1Z+A8AFZY22ZFDzJw2Le7cww&#10;0/bBW7rvQiEihH2GCsoQmkxKn5dk0A9sQxy9s3UGQ5SukNrhI8JNLdMk+ZAGK44LJTb0WVJ+3d2M&#10;gp/R84Lrm9mm7/tk7fC7WW2OJ6Xeeu1yCiJQG17h//ZKK0gnY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WAhxQAAANw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88" o:spid="_x0000_s1182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BLd8EA&#10;AADcAAAADwAAAGRycy9kb3ducmV2LnhtbERPO2vDMBDeC/0P4grdGtkeinGjhBAozZAlbkLXw7rY&#10;JtbJtdT48et7Q6Hjx/debyfXqTsNofVsIF0loIgrb1uuDZw/319yUCEiW+w8k4GZAmw3jw9rLKwf&#10;+UT3MtZKQjgUaKCJsS+0DlVDDsPK98TCXf3gMAocam0HHCXcdTpLklftsGVpaLCnfUPVrfxxBr7q&#10;Jemz75imH5dZhi2tPRxnY56fpt0bqEhT/Bf/uQ/WQJbLWjk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gS3fBAAAA3AAAAA8AAAAAAAAAAAAAAAAAmAIAAGRycy9kb3du&#10;cmV2LnhtbFBLBQYAAAAABAAEAPUAAACGAw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89" o:spid="_x0000_s1183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dRsQA&#10;AADcAAAADwAAAGRycy9kb3ducmV2LnhtbESPT2vCQBTE74LfYXlCb7oxUBujaxChpbSn2iJ4e2Zf&#10;/mD2bdjdmvTbdwsFj8PM/IbZFqPpxI2cby0rWC4SEMSl1S3XCr4+n+cZCB+QNXaWScEPeSh208kW&#10;c20H/qDbMdQiQtjnqKAJoc+l9GVDBv3C9sTRq6wzGKJ0tdQOhwg3nUyTZCUNthwXGuzp0FB5PX4b&#10;BVaSq+j01K7TN7N6D+eX6vFilHqYjfsNiEBjuIf/269aQZqt4e9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HUbEAAAA3A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90" o:spid="_x0000_s1184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WsL8A&#10;AADcAAAADwAAAGRycy9kb3ducmV2LnhtbERPy2oCMRTdF/yHcAvuaqbSik6NooJgl/W1vk5uJ2Em&#10;N0OS6vj3ZlFweTjv+bJ3rbhSiNazgvdRAYK48tpyreB42L5NQcSErLH1TAruFGG5GLzMsdT+xj90&#10;3ada5BCOJSowKXWllLEy5DCOfEecuV8fHKYMQy11wFsOd60cF8VEOrScGwx2tDFUNfs/pyCYtG6O&#10;n2H90WzO39uLtZeTt0oNX/vVF4hEfXqK/907rWA8y/PzmXwE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ypawvwAAANw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91" o:spid="_x0000_s1185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QaMMA&#10;AADcAAAADwAAAGRycy9kb3ducmV2LnhtbESPQWvCQBSE7wX/w/IEL6Vu9FBq6iq2oPFWmvgDHtln&#10;Etx9G3bXGP+9KxR6HGbmG2a9Ha0RA/nQOVawmGcgiGunO24UnKr92weIEJE1Gsek4E4BtpvJyxpz&#10;7W78S0MZG5EgHHJU0MbY51KGuiWLYe564uSdnbcYk/SN1B5vCW6NXGbZu7TYcVposafvlupLebUK&#10;TPnqDlVPzc9wLJy5fxVn8oVSs+m4+wQRaYz/4b/2UStYrhbwPJ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bQaMMAAADcAAAADwAAAAAAAAAAAAAAAACYAgAAZHJzL2Rv&#10;d25yZXYueG1sUEsFBgAAAAAEAAQA9QAAAIg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92" o:spid="_x0000_s1186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0d8QA&#10;AADcAAAADwAAAGRycy9kb3ducmV2LnhtbESPT0sDMRTE74LfITzBm826YNFt0+IfBE+KVRBvj81r&#10;snXzEpK42X57Iwgeh5n5DbPezm4UE8U0eFZwuWhAEPdeD2wUvL89XlyDSBlZ4+iZFBwpwXZzerLG&#10;TvvCrzTtshEVwqlDBTbn0EmZeksO08IH4urtfXSYq4xG6oilwt0o26ZZSocD1wWLge4t9V+7b6fg&#10;Y2lKuCr28xDK3dG8POyfo52UOj+bb1cgMs35P/zXftIK2psWfs/U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T9Hf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93" o:spid="_x0000_s1187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LHsgA&#10;AADcAAAADwAAAGRycy9kb3ducmV2LnhtbESPQUvDQBSE70L/w/KEXsRuugXR2G0pltbSIsQqQm+v&#10;2WcSzL4N2bVN/PVuQfA4zMw3zHTe2VqcqPWVYw3jUQKCOHem4kLD+9vq9h6ED8gGa8ekoScP89ng&#10;aoqpcWd+pdM+FCJC2KeooQyhSaX0eUkW/cg1xNH7dK3FEGVbSNPiOcJtLVWS3EmLFceFEht6Kin/&#10;2n9bDS/bcOCbLDuqn+f1ct1/qF3WK62H193iEUSgLvyH/9obo0E9TOByJh4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CEseyAAAANwAAAAPAAAAAAAAAAAAAAAAAJgCAABk&#10;cnMvZG93bnJldi54bWxQSwUGAAAAAAQABAD1AAAAjQ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4" o:spid="_x0000_s1188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PWcYA&#10;AADcAAAADwAAAGRycy9kb3ducmV2LnhtbESPQWvCQBSE74X+h+UVequbBhEbXcUK2noqph7i7ZF9&#10;ZoPZtzG71fjvXaHgcZiZb5jpvLeNOFPna8cK3gcJCOLS6ZorBbvf1dsYhA/IGhvHpOBKHuaz56cp&#10;ZtpdeEvnPFQiQthnqMCE0GZS+tKQRT9wLXH0Dq6zGKLsKqk7vES4bWSaJCNpsea4YLClpaHymP9Z&#10;BafFeqO/9sP9Tz7eFp/mVKzTTaHU60u/mIAI1IdH+L/9rRWkH0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CPWcYAAADcAAAADwAAAAAAAAAAAAAAAACYAgAAZHJz&#10;L2Rvd25yZXYueG1sUEsFBgAAAAAEAAQA9QAAAIsD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95" o:spid="_x0000_s1189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CNMUA&#10;AADcAAAADwAAAGRycy9kb3ducmV2LnhtbESPT2sCMRTE74LfIbyCN81W8N/WKFoQPAl1baG3x+Z1&#10;d+3mZZtEXfvpjSB4HGbmN8x82ZpanMn5yrKC10ECgji3uuJCwSHb9KcgfEDWWFsmBVfysFx0O3NM&#10;tb3wB533oRARwj5FBWUITSqlz0sy6Ae2IY7ej3UGQ5SukNrhJcJNLYdJMpYGK44LJTb0XlL+uz8Z&#10;BcftP3/vJuvNXzPjal0cs88vlynVe2lXbyACteEZfrS3WsFwNoL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kI0xQAAANw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96" o:spid="_x0000_s1190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zb8YA&#10;AADcAAAADwAAAGRycy9kb3ducmV2LnhtbESPT2sCMRTE70K/Q3iF3jTbPYhuzYotiKUgqO2lt8fm&#10;7Z9287JNorv10xtB8DjMzG+YxXIwrTiR841lBc+TBARxYXXDlYKvz/V4BsIHZI2tZVLwTx6W+cNo&#10;gZm2Pe/pdAiViBD2GSqoQ+gyKX1Rk0E/sR1x9ErrDIYoXSW1wz7CTSvTJJlKgw3HhRo7equp+D0c&#10;jQLbF8dX993i3+rHbM7ltk8/zjulnh6H1QuIQEO4h2/td60gnU/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nzb8YAAADcAAAADwAAAAAAAAAAAAAAAACYAgAAZHJz&#10;L2Rvd25yZXYueG1sUEsFBgAAAAAEAAQA9QAAAIs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97" o:spid="_x0000_s1191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o:lock v:ext="edit" aspectratio="t"/>
                        <v:shape id="Freeform 298" o:spid="_x0000_s1192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J9MQA&#10;AADcAAAADwAAAGRycy9kb3ducmV2LnhtbERPyW7CMBC9V+IfrEHqrThwQG2KQQiJ5VDWthLHUTwk&#10;gXgcYgfcfn19qMTx6e2jSTCVuFHjSssK+r0EBHFmdcm5gq/P+csrCOeRNVaWScEPOZiMO08jTLW9&#10;855uB5+LGMIuRQWF93UqpcsKMuh6tiaO3Mk2Bn2ETS51g/cYbio5SJKhNFhybCiwpllB2eXQGgWb&#10;9e9xu9y18/NHMNf2exMW621Q6rkbpu8gPAX/EP+7V1rB4C2ujWfi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XSfTEAAAA3AAAAA8AAAAAAAAAAAAAAAAAmAIAAGRycy9k&#10;b3ducmV2LnhtbFBLBQYAAAAABAAEAPUAAACJ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99" o:spid="_x0000_s1193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cvcMA&#10;AADcAAAADwAAAGRycy9kb3ducmV2LnhtbESP3YrCMBSE7xd8h3AEbxZNKyhajSL+oFcrVh/g0Bzb&#10;YnNSmqj17Y0g7OUwM98w82VrKvGgxpWWFcSDCARxZnXJuYLLedefgHAeWWNlmRS8yMFy0fmZY6Lt&#10;k0/0SH0uAoRdggoK7+tESpcVZNANbE0cvKttDPogm1zqBp8Bbio5jKKxNFhyWCiwpnVB2S29GwXp&#10;H9/r7Ygvx83xtzX7cWyu61ipXrddzUB4av1/+Ns+aAXD6RQ+Z8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cvcMAAADc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00" o:spid="_x0000_s1194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qs8IA&#10;AADcAAAADwAAAGRycy9kb3ducmV2LnhtbERPy4rCMBTdD/gP4QqzG1OnMEg1igiOsyrqzMLltbl9&#10;YHMTmmirX28WAy4P571YDaYVN+p8Y1nBdJKAIC6sbrhS8Pe7/ZiB8AFZY2uZFNzJw2o5eltgpm3P&#10;B7odQyViCPsMFdQhuExKX9Rk0E+sI45caTuDIcKukrrDPoabVn4myZc02HBsqNHRpqbicrwaBeX3&#10;/mJ2p/IxO1/7XbrOc5e6XKn38bCegwg0hJf43/2jFaRJ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eOqzwgAAANwAAAAPAAAAAAAAAAAAAAAAAJgCAABkcnMvZG93&#10;bnJldi54bWxQSwUGAAAAAAQABAD1AAAAhw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01" o:spid="_x0000_s1195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62sMA&#10;AADcAAAADwAAAGRycy9kb3ducmV2LnhtbESPQWsCMRSE74X+h/CE3mqyVlS2RikFSxE8uOr9sXnd&#10;LG5elk3qrv/eCILHYWa+YZbrwTXiQl2oPWvIxgoEcelNzZWG42HzvgARIrLBxjNpuFKA9er1ZYm5&#10;8T3v6VLESiQIhxw12BjbXMpQWnIYxr4lTt6f7xzGJLtKmg77BHeNnCg1kw5rTgsWW/q2VJ6Lf6eB&#10;t5NguQ/KzHaL6XX+c1LZ5qT122j4+gQRaYjP8KP9azR8qAzuZ9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f62sMAAADc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02" o:spid="_x0000_s1196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Pj8UA&#10;AADcAAAADwAAAGRycy9kb3ducmV2LnhtbESPS4vCQBCE7wv+h6EFb5uJERaJjuIDQfayrg/QW5Np&#10;k2CmJ2RGE//9jrDgsaiqr6jpvDOVeFDjSssKhlEMgjizuuRcwfGw+RyDcB5ZY2WZFDzJwXzW+5hi&#10;qm3Lv/TY+1wECLsUFRTe16mULivIoItsTRy8q20M+iCbXOoG2wA3lUzi+EsaLDksFFjTqqDstr8b&#10;BfVuuW5XF/ddnpJx55+n7c8lPys16HeLCQhPnX+H/9tbrWAUJ/A6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s+PxQAAANw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03" o:spid="_x0000_s1197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jgsQA&#10;AADcAAAADwAAAGRycy9kb3ducmV2LnhtbESPQWvCQBSE70L/w/IEb7oxgVBSVxEhUPBQjBX09sy+&#10;JsHs27C71fjvu4VCj8PMfMOsNqPpxZ2c7ywrWC4SEMS11R03Cj6P5fwVhA/IGnvLpOBJHjbrl8kK&#10;C20ffKB7FRoRIewLVNCGMBRS+rolg35hB+LofVlnMETpGqkdPiLc9DJNklwa7DgutDjQrqX6Vn0b&#10;Baf9hxt0eimvebY9nqXdazpclZpNx+0biEBj+A//td+1gizJ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44LEAAAA3A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04" o:spid="_x0000_s1198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LRsUA&#10;AADcAAAADwAAAGRycy9kb3ducmV2LnhtbESPQWvCQBSE70L/w/KE3nSjDSKpq4jVUioIxl56e2Rf&#10;s9Hs25BdNe2v7wqCx2FmvmFmi87W4kKtrxwrGA0TEMSF0xWXCr4Om8EUhA/IGmvHpOCXPCzmT70Z&#10;ZtpdeU+XPJQiQthnqMCE0GRS+sKQRT90DXH0flxrMUTZllK3eI1wW8txkkykxYrjgsGGVoaKU362&#10;CtLV5/lvvRvrtzxlfXzfmtHu2yj13O+WryACdeERvrc/tIKXJIXbmX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stGxQAAANw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05" o:spid="_x0000_s1199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uD8UA&#10;AADcAAAADwAAAGRycy9kb3ducmV2LnhtbESPzW7CMBCE75V4B2uReiNOaWkhYBBqi8SlhyZ9gG28&#10;JFHjdYidH94eIyH1OJqdb3Y2u9HUoqfWVZYVPEUxCOLc6ooLBT/ZYbYE4TyyxtoyKbiQg9128rDB&#10;RNuBv6lPfSEChF2CCkrvm0RKl5dk0EW2IQ7eybYGfZBtIXWLQ4CbWs7j+FUarDg0lNjQe0n5X9qZ&#10;8AZ++uXLW3Gmfb/46LLf1fGrWin1OB33axCeRv9/fE8ftYLneAG3MYEA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O4PxQAAANwAAAAPAAAAAAAAAAAAAAAAAJgCAABkcnMv&#10;ZG93bnJldi54bWxQSwUGAAAAAAQABAD1AAAAig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06" o:spid="_x0000_s1200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9OLMYA&#10;AADcAAAADwAAAGRycy9kb3ducmV2LnhtbESPQWsCMRSE70L/Q3hCL0WztmDb1SgilnopUhuk3h7J&#10;c3fp5mXZxHX7702h4HGYmW+Y+bJ3teioDZVnBZNxBoLYeFtxoUB/vY1eQISIbLH2TAp+KcBycTeY&#10;Y279hT+p28dCJAiHHBWUMTa5lMGU5DCMfUOcvJNvHcYk20LaFi8J7mr5mGVT6bDitFBiQ+uSzM/+&#10;7BTQd/f6sTtW5pn1RusDnfW7eVDqftivZiAi9fEW/m9vrYKnbAp/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9OLMYAAADcAAAADwAAAAAAAAAAAAAAAACYAgAAZHJz&#10;L2Rvd25yZXYueG1sUEsFBgAAAAAEAAQA9QAAAIs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08" o:spid="_x0000_s1201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uVsEA&#10;AADcAAAADwAAAGRycy9kb3ducmV2LnhtbERPz2vCMBS+D/Y/hDfwtqabMKQziowNvAhOW/D4SN6a&#10;avNSmqyt/vXmMNjx4/u9XE+uFQP1ofGs4CXLQRBrbxquFZTHr+cFiBCRDbaeScGVAqxXjw9LLIwf&#10;+ZuGQ6xFCuFQoAIbY1dIGbQlhyHzHXHifnzvMCbY19L0OKZw18rXPH+TDhtODRY7+rCkL4dfp6Cx&#10;Z9xVNx2wkp+l1+f9SVKt1Oxp2ryDiDTFf/Gfe2sUzPO0Np1JR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f7lbBAAAA3A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09" o:spid="_x0000_s1202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xVcMA&#10;AADcAAAADwAAAGRycy9kb3ducmV2LnhtbESPQYvCMBSE7wv+h/AEb2vqCqLVKCoIYk+6gte3zbMp&#10;Ni+hyWr992ZhweMwM98wi1VnG3GnNtSOFYyGGQji0umaKwXn793nFESIyBobx6TgSQFWy97HAnPt&#10;Hnyk+ylWIkE45KjAxOhzKUNpyGIYOk+cvKtrLcYk20rqFh8Jbhv5lWUTabHmtGDQ09ZQeTv9WgXF&#10;xszq6ngYFRs58T++uOzX54tSg363noOI1MV3+L+91wrG2Qz+zq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uxVcMAAADc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FC2B1A8" wp14:editId="4EAF812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10" name="Text Box 3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73BE" w:rsidRPr="00B8339A" w:rsidRDefault="005F73BE">
                                <w:pPr>
                                  <w:pStyle w:val="NoSpacing"/>
                                  <w:rPr>
                                    <w:rFonts w:ascii="Cambria Math" w:eastAsiaTheme="majorEastAsia" w:hAnsi="Cambria Math" w:cstheme="majorBidi"/>
                                    <w:b/>
                                    <w:bCs/>
                                    <w:i/>
                                    <w:iCs/>
                                    <w:color w:val="262626" w:themeColor="text1" w:themeTint="D9"/>
                                    <w:sz w:val="72"/>
                                    <w:u w:val="thick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i/>
                                      <w:iCs/>
                                      <w:color w:val="262626" w:themeColor="text1" w:themeTint="D9"/>
                                      <w:sz w:val="72"/>
                                      <w:szCs w:val="72"/>
                                      <w:u w:val="thick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11278082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8339A">
                                      <w:rPr>
                                        <w:rFonts w:ascii="Cambria Math" w:eastAsiaTheme="majorEastAsia" w:hAnsi="Cambria Math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  <w:u w:val="thick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PRINT EVENT</w:t>
                                    </w:r>
                                  </w:sdtContent>
                                </w:sdt>
                              </w:p>
                              <w:p w:rsidR="005F73BE" w:rsidRPr="00B8339A" w:rsidRDefault="005F73BE">
                                <w:pPr>
                                  <w:spacing w:before="120"/>
                                  <w:rPr>
                                    <w:rFonts w:ascii="Century" w:hAnsi="Century"/>
                                    <w:b/>
                                    <w:bCs/>
                                    <w:i/>
                                    <w:iCs/>
                                    <w:color w:val="7030A0"/>
                                    <w:sz w:val="36"/>
                                    <w:szCs w:val="36"/>
                                    <w:u w:val="thick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Century" w:hAnsi="Century"/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36"/>
                                      <w:szCs w:val="36"/>
                                      <w:u w:val="thick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4259313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B8339A">
                                      <w:rPr>
                                        <w:rFonts w:ascii="Century" w:hAnsi="Century"/>
                                        <w:b/>
                                        <w:bCs/>
                                        <w:i/>
                                        <w:iCs/>
                                        <w:color w:val="7030A0"/>
                                        <w:sz w:val="36"/>
                                        <w:szCs w:val="36"/>
                                        <w:u w:val="thick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ARSHAN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C2B1A8" id="Text Box 310" o:spid="_x0000_s1203" type="#_x0000_t202" style="position:absolute;margin-left:0;margin-top:0;width:4in;height:84.25pt;z-index:2516848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A3Q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5F73BE" w:rsidRPr="00B8339A" w:rsidRDefault="005F73BE">
                          <w:pPr>
                            <w:pStyle w:val="NoSpacing"/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 w:val="72"/>
                              <w:u w:val="thick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11278082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8339A">
                                <w:rPr>
                                  <w:rFonts w:ascii="Cambria Math" w:eastAsiaTheme="majorEastAsia" w:hAnsi="Cambria Math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  <w:u w:val="thick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T EVENT</w:t>
                              </w:r>
                            </w:sdtContent>
                          </w:sdt>
                        </w:p>
                        <w:p w:rsidR="005F73BE" w:rsidRPr="00B8339A" w:rsidRDefault="005F73BE">
                          <w:pPr>
                            <w:spacing w:before="120"/>
                            <w:rPr>
                              <w:rFonts w:ascii="Century" w:hAnsi="Century"/>
                              <w:b/>
                              <w:bCs/>
                              <w:i/>
                              <w:iCs/>
                              <w:color w:val="7030A0"/>
                              <w:sz w:val="36"/>
                              <w:szCs w:val="36"/>
                              <w:u w:val="thic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36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4259313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8339A">
                                <w:rPr>
                                  <w:rFonts w:ascii="Century" w:hAnsi="Century"/>
                                  <w:b/>
                                  <w:bCs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  <w:u w:val="thic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RSHAN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F73BE" w:rsidRDefault="005F73BE">
          <w:pPr>
            <w:rPr>
              <w:lang w:val="en-US"/>
            </w:rPr>
          </w:pPr>
          <w:r w:rsidRPr="006708C4">
            <w:rPr>
              <w:noProof/>
              <w:lang w:eastAsia="en-IN"/>
            </w:rPr>
            <mc:AlternateContent>
              <mc:Choice Requires="wpg">
                <w:drawing>
                  <wp:anchor distT="0" distB="0" distL="228600" distR="228600" simplePos="0" relativeHeight="251686912" behindDoc="0" locked="0" layoutInCell="1" allowOverlap="1" wp14:anchorId="467E0F4A" wp14:editId="6A4FADA0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218561" cy="2029968"/>
                    <wp:effectExtent l="0" t="0" r="1270" b="0"/>
                    <wp:wrapSquare wrapText="bothSides"/>
                    <wp:docPr id="311" name="Group 3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8561" cy="2029968"/>
                              <a:chOff x="0" y="0"/>
                              <a:chExt cx="3218688" cy="2028766"/>
                            </a:xfrm>
                          </wpg:grpSpPr>
                          <wps:wsp>
                            <wps:cNvPr id="312" name="Rectangle 312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3" name="Group 313"/>
                            <wpg:cNvGrpSpPr/>
                            <wpg:grpSpPr>
                              <a:xfrm>
                                <a:off x="0" y="19050"/>
                                <a:ext cx="2249423" cy="832104"/>
                                <a:chOff x="228599" y="0"/>
                                <a:chExt cx="1472183" cy="1024127"/>
                              </a:xfrm>
                            </wpg:grpSpPr>
                            <wps:wsp>
                              <wps:cNvPr id="314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Rectangle 315"/>
                              <wps:cNvSpPr/>
                              <wps:spPr>
                                <a:xfrm>
                                  <a:off x="228599" y="0"/>
                                  <a:ext cx="1472183" cy="1024127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6" name="Text Box 316"/>
                            <wps:cNvSpPr txBox="1"/>
                            <wps:spPr>
                              <a:xfrm>
                                <a:off x="237911" y="399350"/>
                                <a:ext cx="2980173" cy="12597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3BE" w:rsidRDefault="005F73BE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Enrollment</w:t>
                                  </w:r>
                                  <w:proofErr w:type="spell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No. </w:t>
                                  </w: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22010101001</w:t>
                                  </w:r>
                                </w:p>
                                <w:p w:rsidR="005F73BE" w:rsidRDefault="005F73BE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Roll no. </w:t>
                                  </w: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345</w:t>
                                  </w:r>
                                </w:p>
                                <w:p w:rsidR="005F73BE" w:rsidRPr="006708C4" w:rsidRDefault="005F73BE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class  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C3, Bsc</w:t>
                                  </w:r>
                                </w:p>
                                <w:p w:rsidR="005F73BE" w:rsidRDefault="005F73BE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 xml:space="preserve">Mobile No. </w:t>
                                  </w:r>
                                  <w:proofErr w:type="gramStart"/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noProof/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23423454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7E0F4A" id="Group 311" o:spid="_x0000_s1204" style="position:absolute;margin-left:202.25pt;margin-top:0;width:253.45pt;height:159.85pt;z-index:251686912;mso-wrap-distance-left:18pt;mso-wrap-distance-right:18pt;mso-position-horizontal:right;mso-position-horizontal-relative:margin;mso-position-vertical:bottom;mso-position-vertical-relative:margin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">
                    <v:rect id="Rectangle 312" o:spid="_x0000_s1205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le8cA&#10;AADcAAAADwAAAGRycy9kb3ducmV2LnhtbESP3WrCQBSE7wXfYTlCb6RujFUkukqpFCoVwZ/i7SF7&#10;TILZszG71ejTu4WCl8PMfMNM540pxYVqV1hW0O9FIIhTqwvOFOx3n69jEM4jaywtk4IbOZjP2q0p&#10;JtpeeUOXrc9EgLBLUEHufZVI6dKcDLqerYiDd7S1QR9knUld4zXATSnjKBpJgwWHhRwr+sgpPW1/&#10;jYLz25iX++94tPLHw/1++Onuhou1Ui+d5n0CwlPjn+H/9pdWMOjH8HcmH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25XvHAAAA3AAAAA8AAAAAAAAAAAAAAAAAmAIAAGRy&#10;cy9kb3ducmV2LnhtbFBLBQYAAAAABAAEAPUAAACMAwAAAAA=&#10;" fillcolor="white [3212]" stroked="f" strokeweight="1pt">
                      <v:fill opacity="0"/>
                    </v:rect>
                    <v:group id="Group 313" o:spid="_x0000_s1206" style="position:absolute;top:190;width:22494;height:8321" coordorigin="2285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<v:shape id="Rectangle 10" o:spid="_x0000_s1207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5XcYA&#10;AADcAAAADwAAAGRycy9kb3ducmV2LnhtbESPQWvCQBSE74L/YXlCL1I3qaIldRWRFlpQUFt6fs2+&#10;ZoPZtzG7Nem/dwXB4zAz3zDzZWcrcabGl44VpKMEBHHudMmFgq/Pt8dnED4ga6wck4J/8rBc9Htz&#10;zLRreU/nQyhEhLDPUIEJoc6k9Lkhi37kauLo/brGYoiyKaRusI1wW8mnJJlKiyXHBYM1rQ3lx8Of&#10;VfD6s/04pcNNu5/uxsfVbmZn1nwr9TDoVi8gAnXhHr6137WCcTqB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15XcYAAADcAAAADwAAAAAAAAAAAAAAAACYAgAAZHJz&#10;L2Rvd25yZXYueG1sUEsFBgAAAAAEAAQA9QAAAIsDAAAAAA==&#10;" path="m,l2240281,,1659256,222885,,822960,,xe" fillcolor="#5b9bd5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315" o:spid="_x0000_s1208" style="position:absolute;left:2285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D7cQA&#10;AADcAAAADwAAAGRycy9kb3ducmV2LnhtbESPW2sCMRSE34X+h3AKvohmtXhha5RSKPRJ8YLPh81x&#10;s7g5WTZxs/33piD4OMzMN8x629tadNT6yrGC6SQDQVw4XXGp4Hz6Ga9A+ICssXZMCv7Iw3bzNlhj&#10;rl3kA3XHUIoEYZ+jAhNCk0vpC0MW/cQ1xMm7utZiSLItpW4xJrit5SzLFtJixWnBYEPfhorb8W4V&#10;jBpark67S2FuXRfneh/L6z0qNXzvvz5BBOrDK/xs/2oFH9M5/J9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BA+3EAAAA3AAAAA8AAAAAAAAAAAAAAAAAmAIAAGRycy9k&#10;b3ducmV2LnhtbFBLBQYAAAAABAAEAPUAAACJAwAAAAA=&#10;" stroked="f" strokeweight="1pt">
                        <v:fill r:id="rId10" o:title="" recolor="t" rotate="t" type="frame"/>
                      </v:rect>
                    </v:group>
                    <v:shape id="Text Box 316" o:spid="_x0000_s1209" type="#_x0000_t202" style="position:absolute;left:2379;top:3993;width:29801;height:1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/d8IA&#10;AADcAAAADwAAAGRycy9kb3ducmV2LnhtbESPzWrDMBCE74W+g9hCb42cloTgRAklJMQ+5u++kba2&#10;ibUykmq7b18VCjkOM/MNs9qMthU9+dA4VjCdZCCItTMNVwou5/3bAkSIyAZbx6TghwJs1s9PK8yN&#10;G/hI/SlWIkE45KigjrHLpQy6Joth4jri5H05bzEm6StpPA4Jblv5nmVzabHhtFBjR9ua9P30bRWE&#10;a1EudpqNv87Ky+x2Z53Zg1KvL+PnEkSkMT7C/+3CKPiYzuHvTD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6393wgAAANwAAAAPAAAAAAAAAAAAAAAAAJgCAABkcnMvZG93&#10;bnJldi54bWxQSwUGAAAAAAQABAD1AAAAhwMAAAAA&#10;" filled="f" stroked="f" strokeweight=".5pt">
                      <v:textbox style="mso-fit-shape-to-text:t" inset="3.6pt,7.2pt,0,0">
                        <w:txbxContent>
                          <w:p w:rsidR="005F73BE" w:rsidRDefault="005F73BE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Enrollment</w:t>
                            </w:r>
                            <w:proofErr w:type="spell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No. </w:t>
                            </w: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499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22010101001</w:t>
                            </w:r>
                          </w:p>
                          <w:p w:rsidR="005F73BE" w:rsidRDefault="005F73BE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Roll no. </w:t>
                            </w: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499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345</w:t>
                            </w:r>
                          </w:p>
                          <w:p w:rsidR="005F73BE" w:rsidRPr="006708C4" w:rsidRDefault="005F73BE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class  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499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C3, Bsc</w:t>
                            </w:r>
                          </w:p>
                          <w:p w:rsidR="005F73BE" w:rsidRDefault="005F73BE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Mobile No. </w:t>
                            </w:r>
                            <w:proofErr w:type="gram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1499">
                              <w:rPr>
                                <w:noProof/>
                                <w:color w:val="5B9BD5" w:themeColor="accent1"/>
                                <w:sz w:val="20"/>
                                <w:szCs w:val="20"/>
                              </w:rPr>
                              <w:t>2342345450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Pr="00AD3C3F">
            <w:rPr>
              <w:noProof/>
              <w:lang w:eastAsia="en-IN"/>
            </w:rPr>
            <mc:AlternateContent>
              <mc:Choice Requires="wps">
                <w:drawing>
                  <wp:anchor distT="91440" distB="91440" distL="114300" distR="114300" simplePos="0" relativeHeight="251685888" behindDoc="0" locked="0" layoutInCell="1" allowOverlap="1" wp14:anchorId="2FCE3D71" wp14:editId="1AFFC150">
                    <wp:simplePos x="0" y="0"/>
                    <wp:positionH relativeFrom="page">
                      <wp:posOffset>2675255</wp:posOffset>
                    </wp:positionH>
                    <wp:positionV relativeFrom="paragraph">
                      <wp:posOffset>3185160</wp:posOffset>
                    </wp:positionV>
                    <wp:extent cx="3474720" cy="1403985"/>
                    <wp:effectExtent l="0" t="0" r="0" b="0"/>
                    <wp:wrapTopAndBottom/>
                    <wp:docPr id="3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To,</w:t>
                                </w:r>
                              </w:p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K. S. Malhotra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</w:p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S.G. Highway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</w:p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Jetpur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  <w:p w:rsidR="005F73BE" w:rsidRPr="00AD3C3F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PINCODE</w:t>
                                </w:r>
                                <w:proofErr w:type="gramStart"/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:-</w:t>
                                </w:r>
                                <w:proofErr w:type="gramEnd"/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3400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CE3D71" id="_x0000_s1210" type="#_x0000_t202" style="position:absolute;margin-left:210.65pt;margin-top:250.8pt;width:273.6pt;height:110.55pt;z-index:25168588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" filled="f" stroked="f">
                    <v:textbox style="mso-fit-shape-to-text:t">
                      <w:txbxContent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To,</w:t>
                          </w:r>
                        </w:p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K. S. Malhotra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</w:p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S.G. Highway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</w:p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Jetpur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:rsidR="005F73BE" w:rsidRPr="00AD3C3F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PINCODE</w:t>
                          </w:r>
                          <w:proofErr w:type="gramStart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:-</w:t>
                          </w:r>
                          <w:proofErr w:type="gramEnd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340007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:rsidR="005F73BE" w:rsidRDefault="005F73BE">
      <w:pPr>
        <w:rPr>
          <w:lang w:val="en-US"/>
        </w:rPr>
      </w:pPr>
      <w:r>
        <w:rPr>
          <w:lang w:val="en-US"/>
        </w:rPr>
        <w:lastRenderedPageBreak/>
        <w:t>To,</w:t>
      </w:r>
    </w:p>
    <w:p w:rsidR="005F73BE" w:rsidRDefault="005F73BE">
      <w:pPr>
        <w:rPr>
          <w:lang w:val="en-US"/>
        </w:rPr>
      </w:pPr>
      <w:r w:rsidRPr="006A1499">
        <w:rPr>
          <w:noProof/>
          <w:lang w:val="en-US"/>
        </w:rPr>
        <w:t>K. S. Malhotra</w:t>
      </w:r>
      <w:r>
        <w:rPr>
          <w:lang w:val="en-US"/>
        </w:rPr>
        <w:t>,</w:t>
      </w:r>
    </w:p>
    <w:p w:rsidR="005F73BE" w:rsidRDefault="005F73BE" w:rsidP="00A17C37">
      <w:pPr>
        <w:tabs>
          <w:tab w:val="left" w:pos="6286"/>
        </w:tabs>
        <w:rPr>
          <w:lang w:val="en-US"/>
        </w:rPr>
      </w:pPr>
      <w:r>
        <w:rPr>
          <w:lang w:val="en-US"/>
        </w:rPr>
        <w:t xml:space="preserve">Enrollment no.:- </w:t>
      </w:r>
      <w:r w:rsidRPr="006A1499">
        <w:rPr>
          <w:noProof/>
          <w:lang w:val="en-US"/>
        </w:rPr>
        <w:t>22010101001</w:t>
      </w:r>
      <w:r>
        <w:rPr>
          <w:lang w:val="en-US"/>
        </w:rPr>
        <w:t>,</w:t>
      </w:r>
      <w:r>
        <w:rPr>
          <w:lang w:val="en-US"/>
        </w:rPr>
        <w:tab/>
      </w:r>
    </w:p>
    <w:p w:rsidR="005F73BE" w:rsidRDefault="005F73BE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87936" behindDoc="0" locked="0" layoutInCell="1" allowOverlap="1" wp14:anchorId="53C4E7E7" wp14:editId="0FB92CE0">
            <wp:simplePos x="0" y="0"/>
            <wp:positionH relativeFrom="margin">
              <wp:posOffset>3116580</wp:posOffset>
            </wp:positionH>
            <wp:positionV relativeFrom="margin">
              <wp:posOffset>897890</wp:posOffset>
            </wp:positionV>
            <wp:extent cx="1947545" cy="1478915"/>
            <wp:effectExtent l="133350" t="133350" r="186055" b="788035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21220_210831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478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Roll no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</w:t>
      </w:r>
      <w:r w:rsidRPr="006A1499">
        <w:rPr>
          <w:noProof/>
          <w:lang w:val="en-US"/>
        </w:rPr>
        <w:t>345</w:t>
      </w:r>
      <w:r>
        <w:rPr>
          <w:lang w:val="en-US"/>
        </w:rPr>
        <w:t>,</w:t>
      </w:r>
    </w:p>
    <w:p w:rsidR="005F73BE" w:rsidRDefault="005F73BE">
      <w:pPr>
        <w:rPr>
          <w:lang w:val="en-US"/>
        </w:rPr>
      </w:pPr>
      <w:r>
        <w:rPr>
          <w:lang w:val="en-US"/>
        </w:rPr>
        <w:t>Class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</w:t>
      </w:r>
      <w:r w:rsidRPr="006A1499">
        <w:rPr>
          <w:noProof/>
          <w:lang w:val="en-US"/>
        </w:rPr>
        <w:t>C3, Bsc</w:t>
      </w:r>
      <w:r>
        <w:rPr>
          <w:lang w:val="en-US"/>
        </w:rPr>
        <w:t>,</w:t>
      </w:r>
    </w:p>
    <w:p w:rsidR="005F73BE" w:rsidRDefault="005F73BE">
      <w:pPr>
        <w:rPr>
          <w:lang w:val="en-US"/>
        </w:rPr>
      </w:pPr>
      <w:r w:rsidRPr="006A1499">
        <w:rPr>
          <w:noProof/>
          <w:lang w:val="en-US"/>
        </w:rPr>
        <w:t>S.G. Highway</w:t>
      </w:r>
      <w:r>
        <w:rPr>
          <w:lang w:val="en-US"/>
        </w:rPr>
        <w:t>,</w:t>
      </w:r>
    </w:p>
    <w:p w:rsidR="005F73BE" w:rsidRDefault="005F73BE">
      <w:pPr>
        <w:rPr>
          <w:lang w:val="en-US"/>
        </w:rPr>
      </w:pPr>
      <w:r w:rsidRPr="006A1499">
        <w:rPr>
          <w:noProof/>
          <w:lang w:val="en-US"/>
        </w:rPr>
        <w:t>Jetpur</w:t>
      </w:r>
      <w:r>
        <w:rPr>
          <w:lang w:val="en-US"/>
        </w:rPr>
        <w:t>.</w:t>
      </w:r>
    </w:p>
    <w:p w:rsidR="005F73BE" w:rsidRDefault="005F73BE">
      <w:pPr>
        <w:rPr>
          <w:lang w:val="en-US"/>
        </w:rPr>
      </w:pPr>
      <w:r>
        <w:rPr>
          <w:lang w:val="en-US"/>
        </w:rPr>
        <w:t xml:space="preserve">Pin </w:t>
      </w:r>
      <w:proofErr w:type="gramStart"/>
      <w:r>
        <w:rPr>
          <w:lang w:val="en-US"/>
        </w:rPr>
        <w:t>code :-</w:t>
      </w:r>
      <w:proofErr w:type="gramEnd"/>
      <w:r>
        <w:rPr>
          <w:lang w:val="en-US"/>
        </w:rPr>
        <w:t xml:space="preserve"> </w:t>
      </w:r>
      <w:r w:rsidRPr="006A1499">
        <w:rPr>
          <w:noProof/>
          <w:lang w:val="en-US"/>
        </w:rPr>
        <w:t>340007</w:t>
      </w:r>
    </w:p>
    <w:p w:rsidR="005F73BE" w:rsidRDefault="005F73BE">
      <w:pPr>
        <w:rPr>
          <w:lang w:val="en-US"/>
        </w:rPr>
      </w:pPr>
      <w:r>
        <w:rPr>
          <w:lang w:val="en-US"/>
        </w:rPr>
        <w:t xml:space="preserve">Mobile No.:- </w:t>
      </w:r>
      <w:r w:rsidRPr="006A1499">
        <w:rPr>
          <w:noProof/>
          <w:lang w:val="en-US"/>
        </w:rPr>
        <w:t>2342345450</w:t>
      </w:r>
    </w:p>
    <w:p w:rsidR="005F73BE" w:rsidRDefault="005F73BE">
      <w:pPr>
        <w:rPr>
          <w:lang w:val="en-US"/>
        </w:rPr>
      </w:pPr>
    </w:p>
    <w:p w:rsidR="005F73BE" w:rsidRPr="00CA0B21" w:rsidRDefault="005F73BE">
      <w:pPr>
        <w:rPr>
          <w:rFonts w:ascii="Constantia" w:hAnsi="Constantia"/>
          <w:b/>
          <w:bCs/>
          <w:i/>
          <w:iCs/>
          <w:u w:val="double"/>
          <w:lang w:val="en-US"/>
        </w:rPr>
      </w:pPr>
      <w:r>
        <w:rPr>
          <w:lang w:val="en-US"/>
        </w:rPr>
        <w:tab/>
      </w:r>
      <w:proofErr w:type="gramStart"/>
      <w:r w:rsidRPr="00CA0B21">
        <w:rPr>
          <w:rFonts w:ascii="Constantia" w:hAnsi="Constantia"/>
          <w:b/>
          <w:bCs/>
          <w:i/>
          <w:iCs/>
          <w:sz w:val="28"/>
          <w:szCs w:val="28"/>
          <w:u w:val="double"/>
          <w:lang w:val="en-US"/>
        </w:rPr>
        <w:t>Subject :</w:t>
      </w:r>
      <w:proofErr w:type="gramEnd"/>
      <w:r w:rsidRPr="00CA0B21">
        <w:rPr>
          <w:rFonts w:ascii="Constantia" w:hAnsi="Constantia"/>
          <w:b/>
          <w:bCs/>
          <w:i/>
          <w:iCs/>
          <w:sz w:val="28"/>
          <w:szCs w:val="28"/>
          <w:u w:val="double"/>
          <w:lang w:val="en-US"/>
        </w:rPr>
        <w:t xml:space="preserve"> SPRINT EVENT</w:t>
      </w:r>
      <w:r w:rsidRPr="00CA0B21">
        <w:rPr>
          <w:rFonts w:ascii="Constantia" w:hAnsi="Constantia"/>
          <w:b/>
          <w:bCs/>
          <w:i/>
          <w:iCs/>
          <w:u w:val="double"/>
          <w:lang w:val="en-US"/>
        </w:rPr>
        <w:t xml:space="preserve"> </w:t>
      </w:r>
    </w:p>
    <w:p w:rsidR="005F73BE" w:rsidRDefault="005F73BE">
      <w:pPr>
        <w:rPr>
          <w:lang w:val="en-US"/>
        </w:rPr>
      </w:pPr>
    </w:p>
    <w:p w:rsidR="005F73BE" w:rsidRDefault="005F73BE">
      <w:pPr>
        <w:rPr>
          <w:lang w:val="en-US"/>
        </w:rPr>
      </w:pPr>
      <w:r>
        <w:rPr>
          <w:lang w:val="en-US"/>
        </w:rPr>
        <w:t>Dear Students,</w:t>
      </w:r>
    </w:p>
    <w:p w:rsidR="005F73BE" w:rsidRDefault="005F73BE">
      <w:pPr>
        <w:rPr>
          <w:lang w:val="en-US"/>
        </w:rPr>
      </w:pPr>
      <w:r>
        <w:rPr>
          <w:lang w:val="en-US"/>
        </w:rPr>
        <w:tab/>
        <w:t>NAMASTE.</w:t>
      </w:r>
    </w:p>
    <w:p w:rsidR="005F73BE" w:rsidRDefault="005F73BE">
      <w:pPr>
        <w:rPr>
          <w:lang w:val="en-US"/>
        </w:rPr>
      </w:pPr>
      <w:r>
        <w:rPr>
          <w:lang w:val="en-US"/>
        </w:rPr>
        <w:tab/>
        <w:t>We hope you are doing well in your academics. We are thankful that you are part of this DARSHAN family.</w:t>
      </w:r>
    </w:p>
    <w:p w:rsidR="005F73BE" w:rsidRDefault="005F73BE">
      <w:pPr>
        <w:rPr>
          <w:lang w:val="en-US"/>
        </w:rPr>
      </w:pPr>
      <w:r>
        <w:rPr>
          <w:lang w:val="en-US"/>
        </w:rPr>
        <w:tab/>
        <w:t>This is to inform you that “SPRINT EVENT” is organized by Darshan University. There are many sports games which are as follows:</w:t>
      </w:r>
    </w:p>
    <w:p w:rsidR="005F73BE" w:rsidRDefault="005F73BE">
      <w:pPr>
        <w:rPr>
          <w:lang w:val="en-US"/>
        </w:rPr>
      </w:pPr>
    </w:p>
    <w:p w:rsidR="005F73BE" w:rsidRDefault="005F73BE" w:rsidP="008519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DOOR GAME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Ches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Carom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Badminton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Table Tenni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And many more…</w:t>
      </w:r>
    </w:p>
    <w:p w:rsidR="005F73BE" w:rsidRDefault="005F73BE" w:rsidP="00851951">
      <w:pPr>
        <w:pStyle w:val="ListParagraph"/>
        <w:rPr>
          <w:lang w:val="en-US"/>
        </w:rPr>
      </w:pPr>
    </w:p>
    <w:p w:rsidR="005F73BE" w:rsidRDefault="005F73BE" w:rsidP="008519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UTDOOR GAME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Cricket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Football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Kabaddi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Volleyball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 xml:space="preserve">-Kho </w:t>
      </w:r>
      <w:proofErr w:type="spellStart"/>
      <w:r>
        <w:rPr>
          <w:lang w:val="en-US"/>
        </w:rPr>
        <w:t>Kho</w:t>
      </w:r>
      <w:proofErr w:type="spellEnd"/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And many more…</w:t>
      </w:r>
    </w:p>
    <w:p w:rsidR="005F73BE" w:rsidRDefault="005F73BE" w:rsidP="00851951">
      <w:pPr>
        <w:pStyle w:val="ListParagraph"/>
        <w:rPr>
          <w:lang w:val="en-US"/>
        </w:rPr>
      </w:pP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 xml:space="preserve">If you are interested in participating any of the event then kindly register yourself at class 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A-110. You are requested to register before 26 January, 2023. You can participate in only three games.</w:t>
      </w:r>
    </w:p>
    <w:p w:rsidR="005F73BE" w:rsidRDefault="005F73BE" w:rsidP="003A798A">
      <w:pPr>
        <w:rPr>
          <w:lang w:val="en-US"/>
        </w:rPr>
        <w:sectPr w:rsidR="005F73BE" w:rsidSect="00B8339A">
          <w:headerReference w:type="even" r:id="rId25"/>
          <w:headerReference w:type="default" r:id="rId26"/>
          <w:headerReference w:type="first" r:id="rId27"/>
          <w:pgSz w:w="11906" w:h="16838"/>
          <w:pgMar w:top="1440" w:right="1440" w:bottom="1440" w:left="144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0"/>
          <w:cols w:space="708"/>
          <w:titlePg/>
          <w:docGrid w:linePitch="360"/>
        </w:sectPr>
      </w:pPr>
      <w:r>
        <w:rPr>
          <w:lang w:val="en-US"/>
        </w:rPr>
        <w:t>Thanking you.</w:t>
      </w:r>
    </w:p>
    <w:sdt>
      <w:sdtPr>
        <w:rPr>
          <w:rFonts w:eastAsiaTheme="minorHAnsi"/>
          <w:lang w:val="en-IN"/>
        </w:rPr>
        <w:id w:val="36331416"/>
        <w:docPartObj>
          <w:docPartGallery w:val="Cover Pages"/>
          <w:docPartUnique/>
        </w:docPartObj>
      </w:sdtPr>
      <w:sdtContent>
        <w:p w:rsidR="005F73BE" w:rsidRDefault="005F73BE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89984" behindDoc="1" locked="0" layoutInCell="1" allowOverlap="1" wp14:anchorId="48E53D36" wp14:editId="500D759D">
                    <wp:simplePos x="0" y="0"/>
                    <wp:positionH relativeFrom="page">
                      <wp:posOffset>396240</wp:posOffset>
                    </wp:positionH>
                    <wp:positionV relativeFrom="page">
                      <wp:posOffset>381000</wp:posOffset>
                    </wp:positionV>
                    <wp:extent cx="2396490" cy="9921240"/>
                    <wp:effectExtent l="0" t="0" r="3810" b="3810"/>
                    <wp:wrapNone/>
                    <wp:docPr id="319" name="Group 3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96490" cy="992124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20" name="Rectangle 32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Pentagon 321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73BE" w:rsidRDefault="005F73B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2" name="Group 32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23" name="Group 3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24" name="Freeform 3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5" name="Freeform 3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6" name="Freeform 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7" name="Freeform 3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8" name="Freeform 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9" name="Freeform 3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0" name="Freeform 3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1" name="Freeform 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2" name="Freeform 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3" name="Freeform 3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4" name="Freeform 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5" name="Freeform 3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6" name="Group 33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37" name="Freeform 3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8" name="Freeform 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9" name="Freeform 3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0" name="Freeform 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1" name="Freeform 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2" name="Freeform 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3" name="Freeform 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4" name="Freeform 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5" name="Freeform 3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6" name="Freeform 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7" name="Freeform 3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E53D36" id="Group 319" o:spid="_x0000_s1211" style="position:absolute;margin-left:31.2pt;margin-top:30pt;width:188.7pt;height:781.2pt;z-index:-251626496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">
                    <v:rect id="Rectangle 320" o:spid="_x0000_s1212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m18QA&#10;AADcAAAADwAAAGRycy9kb3ducmV2LnhtbERPXWvCMBR9H/gfwhV8m6kVxqxGEUHYGGNMRfTt2lyb&#10;anNTmsx2+/XLg+Dj4XzPFp2txI0aXzpWMBomIIhzp0suFOy26+dXED4ga6wck4Jf8rCY955mmGnX&#10;8jfdNqEQMYR9hgpMCHUmpc8NWfRDVxNH7uwaiyHCppC6wTaG20qmSfIiLZYcGwzWtDKUXzc/VoG7&#10;/E12H+3n9bQ1k3x/TIvD+1er1KDfLacgAnXhIb6737SCcRrnx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A5tfEAAAA3AAAAA8AAAAAAAAAAAAAAAAAmAIAAGRycy9k&#10;b3ducmV2LnhtbFBLBQYAAAAABAAEAPUAAACJAwAAAAA=&#10;" fillcolor="#44546a [3215]" stroked="f" strokeweight="1pt"/>
                    <v:shape id="Pentagon 321" o:spid="_x0000_s1213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HU8YA&#10;AADcAAAADwAAAGRycy9kb3ducmV2LnhtbESP0WrCQBRE3wv+w3IF3+omEUpJXcUohT7Yqmk/4DZ7&#10;TaLZuyG7mrRf3xUKPg4zc4aZLwfTiCt1rrasIJ5GIIgLq2suFXx9vj4+g3AeWWNjmRT8kIPlYvQw&#10;x1Tbng90zX0pAoRdigoq79tUSldUZNBNbUscvKPtDPogu1LqDvsAN41MouhJGqw5LFTY0rqi4pxf&#10;jAITb+MsG34/dv1pP/tuL76PNu9KTcbD6gWEp8Hfw//tN61glsRwO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qHU8YAAADcAAAADwAAAAAAAAAAAAAAAACYAgAAZHJz&#10;L2Rvd25yZXYueG1sUEsFBgAAAAAEAAQA9QAAAIsDAAAAAA==&#10;" adj="18883" fillcolor="#5b9bd5 [3204]" stroked="f" strokeweight="1pt">
                      <v:textbox inset=",0,14.4pt,0">
                        <w:txbxContent>
                          <w:p w:rsidR="005F73BE" w:rsidRDefault="005F73B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322" o:spid="_x0000_s1214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<v:group id="Group 323" o:spid="_x0000_s1215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<o:lock v:ext="edit" aspectratio="t"/>
                        <v:shape id="Freeform 324" o:spid="_x0000_s1216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qi8MA&#10;AADcAAAADwAAAGRycy9kb3ducmV2LnhtbESPQYvCMBSE74L/ITzBi2iqLotUo4i41D2u1fujebbV&#10;5qU02Vr99RtB2OMwM98wq01nKtFS40rLCqaTCARxZnXJuYJT+jVegHAeWWNlmRQ8yMFm3e+tMNb2&#10;zj/UHn0uAoRdjAoK7+tYSpcVZNBNbE0cvIttDPogm1zqBu8Bbio5i6JPabDksFBgTbuCstvx1yjQ&#10;zzSxrUny3ej8vb9sk8UhuTqlhoNuuwThqfP/4Xf7oBXMZx/wOh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3qi8MAAADc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25" o:spid="_x0000_s1217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UC8QA&#10;AADcAAAADwAAAGRycy9kb3ducmV2LnhtbESPzW7CMBCE70h9B2sr9QYOVEEoxaAUqRWXHvh5gG28&#10;xIF4HdmGpG9fIyFxHM3MN5rlerCtuJEPjWMF00kGgrhyuuFawfHwNV6ACBFZY+uYFPxRgPXqZbTE&#10;Qrued3Tbx1okCIcCFZgYu0LKUBmyGCauI07eyXmLMUlfS+2xT3DbylmWzaXFhtOCwY42hqrL/moV&#10;XPV8853nw+X827vSn34+y60zSr29DuUHiEhDfIYf7a1W8D7L4X4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1AvEAAAA3AAAAA8AAAAAAAAAAAAAAAAAmAIAAGRycy9k&#10;b3ducmV2LnhtbFBLBQYAAAAABAAEAPUAAACJ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326" o:spid="_x0000_s1218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aVHcQA&#10;AADcAAAADwAAAGRycy9kb3ducmV2LnhtbESP3YrCMBSE74V9h3AWvNN0q4hUoyyCoCKIPyzs3aE5&#10;tt1tTkoStb69EQQvh5n5hpnOW1OLKzlfWVbw1U9AEOdWV1woOB2XvTEIH5A11pZJwZ08zGcfnSlm&#10;2t54T9dDKESEsM9QQRlCk0np85IM+r5tiKN3ts5giNIVUju8RbipZZokI2mw4rhQYkOLkvL/w8Uo&#10;2A3vf7i+mH06OCZrh9tmtfn5Var72X5PQARqwzv8aq+0gkE6g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2lR3EAAAA3A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327" o:spid="_x0000_s1219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PosIA&#10;AADcAAAADwAAAGRycy9kb3ducmV2LnhtbERPy2rCQBTdC/2H4Ra6M5OkUCV1FClIs+imUXF7ydwm&#10;wcydNDOax9d3CoUuD+e92Y2mFXfqXWNZQRLFIIhLqxuuFJyOh+UahPPIGlvLpGAiB7vtw2KDmbYD&#10;f9K98JUIIewyVFB732VSurImgy6yHXHgvmxv0AfYV1L3OIRw08o0jl+kwYZDQ40dvdVUXoubUXCp&#10;5rhLv32SvJ+nMGxudP4xKfX0OO5fQXga/b/4z51rBc/pCn7Ph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I+iwgAAANwAAAAPAAAAAAAAAAAAAAAAAJgCAABkcnMvZG93&#10;bnJldi54bWxQSwUGAAAAAAQABAD1AAAAhw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328" o:spid="_x0000_s1220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oesIA&#10;AADcAAAADwAAAGRycy9kb3ducmV2LnhtbERPyWrDMBC9F/IPYgq5NXIdstSJbEKhJbSnOKHQ29Qa&#10;L8QaGUlNnL+PDoUeH2/fFqPpxYWc7ywreJ4lIIgrqztuFJyOb09rED4ga+wtk4IbeSjyycMWM22v&#10;fKBLGRoRQ9hnqKANYcik9FVLBv3MDsSRq60zGCJ0jdQOrzHc9DJNkqU02HFsaHGg15aqc/lrFFhJ&#10;rqavVfeSfpjlZ/h+rxc/Rqnp47jbgAg0hn/xn3uvFczTuDaei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Oh6wgAAANwAAAAPAAAAAAAAAAAAAAAAAJgCAABkcnMvZG93&#10;bnJldi54bWxQSwUGAAAAAAQABAD1AAAAhw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29" o:spid="_x0000_s1221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5V8MA&#10;AADcAAAADwAAAGRycy9kb3ducmV2LnhtbESPT2sCMRTE74V+h/AKvdVsbSu6GqUKQj3Wf+fn5rkJ&#10;u3lZklS3394UCh6HmfkNM1v0rhUXCtF6VvA6KEAQV15brhXsd+uXMYiYkDW2nknBL0VYzB8fZlhq&#10;f+VvumxTLTKEY4kKTEpdKWWsDDmMA98RZ+/sg8OUZailDnjNcNfKYVGMpEPLecFgRytDVbP9cQqC&#10;Sctm/xGW783quFmfrD0dvFXq+an/nIJI1Kd7+L/9pRW8DSfwdyYf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5V8MAAADcAAAADwAAAAAAAAAAAAAAAACYAgAAZHJzL2Rv&#10;d25yZXYueG1sUEsFBgAAAAAEAAQA9QAAAIgD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330" o:spid="_x0000_s1222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lVL8A&#10;AADcAAAADwAAAGRycy9kb3ducmV2LnhtbERPzYrCMBC+C/sOYRa8iKYqiFSjuAu79SZWH2BoxraY&#10;TEoSa337zWHB48f3v90P1oiefGgdK5jPMhDEldMt1wqul5/pGkSIyBqNY1LwogD73cdoi7l2Tz5T&#10;X8ZapBAOOSpoYuxyKUPVkMUwcx1x4m7OW4wJ+lpqj88Ubo1cZNlKWmw5NTTY0XdD1b18WAWmnLjf&#10;S0f1qT8Wzry+ihv5Qqnx53DYgIg0xLf4333UCpbLND+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XSVUvwAAANwAAAAPAAAAAAAAAAAAAAAAAJgCAABkcnMvZG93bnJl&#10;di54bWxQSwUGAAAAAAQABAD1AAAAhA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31" o:spid="_x0000_s1223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6p8QA&#10;AADcAAAADwAAAGRycy9kb3ducmV2LnhtbESPT0sDMRTE74LfITzBm83WYpFt0+IfBE+KVZDeHpvX&#10;ZHXzEpK42X57Iwg9DjPzG2a9ndwgRoqp96xgPmtAEHde92wUfLw/Xd2CSBlZ4+CZFBwpwXZzfrbG&#10;VvvCbzTushEVwqlFBTbn0EqZOksO08wH4uodfHSYq4xG6oilwt0gr5tmKR32XBcsBnqw1H3vfpyC&#10;z6Up4abY/Vco90fz+nh4iXZU6vJiuluByDTlU/i//awVLBZz+Dt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GOqf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32" o:spid="_x0000_s1224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+IsgA&#10;AADcAAAADwAAAGRycy9kb3ducmV2LnhtbESPQWvCQBSE74X+h+UJXopuuoKU6CrSUi0VIVURvL1m&#10;X5PQ7NuQ3WrSX98tFHocZuYbZr7sbC0u1PrKsYb7cQKCOHem4kLD8fA8egDhA7LB2jFp6MnDcnF7&#10;M8fUuCu/0WUfChEh7FPUUIbQpFL6vCSLfuwa4uh9uNZiiLItpGnxGuG2lipJptJixXGhxIYeS8o/&#10;919Ww+41nPkuy97V92b9tO5Papv1SuvhoFvNQATqwn/4r/1iNEwmCn7PxCM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w74iyAAAANwAAAAPAAAAAAAAAAAAAAAAAJgCAABk&#10;cnMvZG93bnJldi54bWxQSwUGAAAAAAQABAD1AAAAjQ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33" o:spid="_x0000_s1225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HisYA&#10;AADcAAAADwAAAGRycy9kb3ducmV2LnhtbESPQWvCQBSE74L/YXlCb7rRlCKpq2ihtp6KsYd4e2Sf&#10;2WD2bcxuNf333YLgcZiZb5jFqreNuFLna8cKppMEBHHpdM2Vgu/D+3gOwgdkjY1jUvBLHlbL4WCB&#10;mXY33tM1D5WIEPYZKjAhtJmUvjRk0U9cSxy9k+sshii7SuoObxFuGzlLkhdpsea4YLClN0PlOf+x&#10;Ci7r7U5/HJ+PX/l8X2zMpdjOdoVST6N+/QoiUB8e4Xv7UytI0xT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5HisYAAADcAAAADwAAAAAAAAAAAAAAAACYAgAAZHJz&#10;L2Rvd25yZXYueG1sUEsFBgAAAAAEAAQA9QAAAIsD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34" o:spid="_x0000_s1226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3CMYA&#10;AADcAAAADwAAAGRycy9kb3ducmV2LnhtbESPQWsCMRSE74X+h/AKvdWsVapujVIFwVNBVwVvj83r&#10;7urmZU1SXfvrjVDwOMzMN8x42ppanMn5yrKCbicBQZxbXXGhYJMt3oYgfEDWWFsmBVfyMJ08P40x&#10;1fbCKzqvQyEihH2KCsoQmlRKn5dk0HdsQxy9H+sMhihdIbXDS4SbWr4nyYc0WHFcKLGheUn5cf1r&#10;FByWf7z/HswWp2bE1aw4ZNudy5R6fWm/PkEEasMj/N9eagW9Xh/uZ+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23CMYAAADcAAAADwAAAAAAAAAAAAAAAACYAgAAZHJz&#10;L2Rvd25yZXYueG1sUEsFBgAAAAAEAAQA9QAAAIs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35" o:spid="_x0000_s1227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w9v8YA&#10;AADcAAAADwAAAGRycy9kb3ducmV2LnhtbESPT2sCMRTE74LfITyhN81WsZTVrKhQKkLB2l56e2ze&#10;/rGbl20S3dVP3wiFHoeZ+Q2zXPWmERdyvras4HGSgCDOra65VPD58TJ+BuEDssbGMim4kodVNhws&#10;MdW243e6HEMpIoR9igqqENpUSp9XZNBPbEscvcI6gyFKV0rtsItw08hpkjxJgzXHhQpb2laUfx/P&#10;RoHt8vPGfTX4sz6Z11vx1k33t4NSD6N+vQARqA//4b/2TiuYzeZwP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w9v8YAAADcAAAADwAAAAAAAAAAAAAAAACYAgAAZHJz&#10;L2Rvd25yZXYueG1sUEsFBgAAAAAEAAQA9QAAAIs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36" o:spid="_x0000_s1228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<o:lock v:ext="edit" aspectratio="t"/>
                        <v:shape id="Freeform 337" o:spid="_x0000_s1229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+NIcgA&#10;AADcAAAADwAAAGRycy9kb3ducmV2LnhtbESPT2sCMRTE74V+h/CE3mrWCrasRpGCbQ9V6z/w+Ng8&#10;d7fdvGw3WU376Y0geBxm5jfMaBJMJY7UuNKygl43AUGcWV1yrmC7mT2+gHAeWWNlmRT8kYPJ+P5u&#10;hKm2J17Rce1zESHsUlRQeF+nUrqsIIOua2vi6B1sY9BH2eRSN3iKcFPJpyQZSIMlx4UCa3otKPtZ&#10;t0bBYv6/X75/tbPvz2B+290ivM2XQamHTpgOQXgK/ha+tj+0gn7/GS5n4hGQ4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z40hyAAAANwAAAAPAAAAAAAAAAAAAAAAAJgCAABk&#10;cnMvZG93bnJldi54bWxQSwUGAAAAAAQABAD1AAAAjQ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38" o:spid="_x0000_s1230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pgcEA&#10;AADcAAAADwAAAGRycy9kb3ducmV2LnhtbERPy4rCMBTdD/gP4QpuBptWGZFqFPHBuJpi9QMuze0D&#10;m5vSRO38/WQx4PJw3uvtYFrxpN41lhUkUQyCuLC64UrB7XqaLkE4j6yxtUwKfsnBdjP6WGOq7Ysv&#10;9Mx9JUIIuxQV1N53qZSuqMmgi2xHHLjS9gZ9gH0ldY+vEG5aOYvjhTTYcGiosaN9TcU9fxgF+Q8/&#10;uuMX37JD9jmY70Viyn2i1GQ87FYgPA3+Lf53n7WC+TysDWfC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r6YHBAAAA3AAAAA8AAAAAAAAAAAAAAAAAmAIAAGRycy9kb3du&#10;cmV2LnhtbFBLBQYAAAAABAAEAPUAAACG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39" o:spid="_x0000_s1231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Jk8YA&#10;AADcAAAADwAAAGRycy9kb3ducmV2LnhtbESPT2vCQBTE7wW/w/KE3pqNBopGV5FCtafQqoceX7Mv&#10;fzD7dsmuJu2n7xYKHoeZ+Q2z3o6mEzfqfWtZwSxJQRCXVrdcKzifXp8WIHxA1thZJgXf5GG7mTys&#10;Mdd24A+6HUMtIoR9jgqaEFwupS8bMugT64ijV9neYIiyr6XucYhw08l5mj5Lgy3HhQYdvTRUXo5X&#10;o6Dav1/M4bP6WXxdh0O2KwqXuUKpx+m4W4EINIZ7+L/9phVk2RL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6Jk8YAAADcAAAADwAAAAAAAAAAAAAAAACYAgAAZHJz&#10;L2Rvd25yZXYueG1sUEsFBgAAAAAEAAQA9QAAAIs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40" o:spid="_x0000_s1232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Hmgb8A&#10;AADcAAAADwAAAGRycy9kb3ducmV2LnhtbERPTYvCMBC9C/sfwgjeNNEVV6pRFsFFFjxY1/vQjE2x&#10;mZQm2vrvNwfB4+N9r7e9q8WD2lB51jCdKBDEhTcVlxr+zvvxEkSIyAZrz6ThSQG2m4/BGjPjOz7R&#10;I4+lSCEcMtRgY2wyKUNhyWGY+IY4cVffOowJtqU0LXYp3NVyptRCOqw4NVhsaGepuOV3p4F/Z8Fy&#10;F5RZHJfz59fPRU33F61Hw/57BSJSH9/il/tgNHzO0/x0Jh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QeaBvwAAANwAAAAPAAAAAAAAAAAAAAAAAJgCAABkcnMvZG93bnJl&#10;di54bWxQSwUGAAAAAAQABAD1AAAAhA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41" o:spid="_x0000_s1233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oOMUA&#10;AADcAAAADwAAAGRycy9kb3ducmV2LnhtbESPT4vCMBTE74LfITzBm6bqskjXKP5BkL2odYX19mje&#10;tsXmpTTR1m9vhAWPw8z8hpktWlOKO9WusKxgNIxAEKdWF5wp+DltB1MQziNrLC2Tggc5WMy7nRnG&#10;2jZ8pHviMxEg7GJUkHtfxVK6NCeDbmgr4uD92dqgD7LOpK6xCXBTynEUfUqDBYeFHCta55Rek5tR&#10;UB1Wm2Z9cd/FeTxt/eO821+yX6X6vXb5BcJT69/h//ZOK5h8jOB1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ug4xQAAANw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42" o:spid="_x0000_s1234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/2cQA&#10;AADcAAAADwAAAGRycy9kb3ducmV2LnhtbESPT4vCMBTE78J+h/AWvNl0q8hSjSILguBB/Afr7dk8&#10;22LzUpKo9dsbYWGPw8z8hpnOO9OIOzlfW1bwlaQgiAuray4VHPbLwTcIH5A1NpZJwZM8zGcfvSnm&#10;2j54S/ddKEWEsM9RQRVCm0vpi4oM+sS2xNG7WGcwROlKqR0+Itw0MkvTsTRYc1yosKWfiorr7mYU&#10;HNcb1+rstDyPh4v9r7RrTduzUv3PbjEBEagL/+G/9korGI4yeJ+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/9nEAAAA3A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43" o:spid="_x0000_s1235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q8sYA&#10;AADcAAAADwAAAGRycy9kb3ducmV2LnhtbESPQWvCQBSE7wX/w/KE3upGDaVEVxG1pVgQGr14e2Sf&#10;2Wj2bciumvbXuwWhx2FmvmGm887W4kqtrxwrGA4SEMSF0xWXCva795c3ED4ga6wdk4If8jCf9Z6m&#10;mGl342+65qEUEcI+QwUmhCaT0heGLPqBa4ijd3StxRBlW0rd4i3CbS1HSfIqLVYcFww2tDRUnPOL&#10;VZAuN5ff9XakV3nK+vTxZYbbg1Hqud8tJiACdeE//Gh/agXjdAx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Hq8sYAAADcAAAADwAAAAAAAAAAAAAAAACYAgAAZHJz&#10;L2Rvd25yZXYueG1sUEsFBgAAAAAEAAQA9QAAAIs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44" o:spid="_x0000_s1236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7yVMQA&#10;AADcAAAADwAAAGRycy9kb3ducmV2LnhtbESPzW7CMBCE75V4B2uRuIEDpPykGIT4kbhwAPoA23ib&#10;RMTrEJsQ3h5XQupxNDvf7CxWrSlFQ7UrLCsYDiIQxKnVBWcKvi/7/gyE88gaS8uk4EkOVsvOxwIT&#10;bR98oubsMxEg7BJUkHtfJVK6NCeDbmAr4uD92tqgD7LOpK7xEeCmlKMomkiDBYeGHCva5JRez3cT&#10;3sCdn8XT7Ebr5nN7v/zMD8dirlSv266/QHhq/f/xO33QCsZxDH9jAgH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u8lTEAAAA3A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45" o:spid="_x0000_s1237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pm8YA&#10;AADcAAAADwAAAGRycy9kb3ducmV2LnhtbESPT2sCMRTE7wW/Q3hCL0Wz/ad2a5RSKvZSihrE3h7J&#10;6+7Szcuyiev67U2h0OMwM79h5sve1aKjNlSeFdyOMxDExtuKCwV6txrNQISIbLH2TArOFGC5GFzN&#10;Mbf+xBvqtrEQCcIhRwVljE0uZTAlOQxj3xAn79u3DmOSbSFti6cEd7W8y7KJdFhxWiixodeSzM/2&#10;6BTQoXv6+PyqzJT1m9Z7Ouq1uVHqeti/PIOI1Mf/8F/73Sq4f3iE3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dpm8YAAADcAAAADwAAAAAAAAAAAAAAAACYAgAAZHJz&#10;L2Rvd25yZXYueG1sUEsFBgAAAAAEAAQA9QAAAIs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46" o:spid="_x0000_s1238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mf8MA&#10;AADcAAAADwAAAGRycy9kb3ducmV2LnhtbESPT2sCMRTE74LfITzBm2atRWS7WZHSQi8F/0KPj+R1&#10;s3bzsmxS3frpG0HwOMzMb5hi1btGnKkLtWcFs2kGglh7U3Ol4LB/nyxBhIhssPFMCv4owKocDgrM&#10;jb/wls67WIkE4ZCjAhtjm0sZtCWHYepb4uR9+85hTLKrpOnwkuCukU9ZtpAOa04LFlt6taR/dr9O&#10;QW1P+Hm86oBH+Xbw+rT5klQpNR716xcQkfr4CN/bH0bB/HkBtzPpCMj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Zmf8MAAADc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47" o:spid="_x0000_s1239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5fMUA&#10;AADcAAAADwAAAGRycy9kb3ducmV2LnhtbESPW2sCMRSE3wv9D+EUfKtZL2i7NYoKgnSfvICvp5vT&#10;zdLNSdhEXf99Iwg+DjPzDTNbdLYRF2pD7VjBoJ+BIC6drrlScDxs3j9AhIissXFMCm4UYDF/fZlh&#10;rt2Vd3TZx0okCIccFZgYfS5lKA1ZDH3niZP361qLMcm2krrFa4LbRg6zbCIt1pwWDHpaGyr/9mer&#10;oFiZz7rafQ+KlZz4H1+ctsvjSaneW7f8AhGpi8/wo73VCkbjKdzPp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jl8xQAAANwAAAAPAAAAAAAAAAAAAAAAAJgCAABkcnMv&#10;ZG93bnJldi54bWxQSwUGAAAAAAQABAD1AAAAig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3FC2B1A8" wp14:editId="4EAF812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8" name="Text Box 3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73BE" w:rsidRPr="00B8339A" w:rsidRDefault="005F73BE">
                                <w:pPr>
                                  <w:pStyle w:val="NoSpacing"/>
                                  <w:rPr>
                                    <w:rFonts w:ascii="Cambria Math" w:eastAsiaTheme="majorEastAsia" w:hAnsi="Cambria Math" w:cstheme="majorBidi"/>
                                    <w:b/>
                                    <w:bCs/>
                                    <w:i/>
                                    <w:iCs/>
                                    <w:color w:val="262626" w:themeColor="text1" w:themeTint="D9"/>
                                    <w:sz w:val="72"/>
                                    <w:u w:val="thick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i/>
                                      <w:iCs/>
                                      <w:color w:val="262626" w:themeColor="text1" w:themeTint="D9"/>
                                      <w:sz w:val="72"/>
                                      <w:szCs w:val="72"/>
                                      <w:u w:val="thick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71857929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8339A">
                                      <w:rPr>
                                        <w:rFonts w:ascii="Cambria Math" w:eastAsiaTheme="majorEastAsia" w:hAnsi="Cambria Math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  <w:u w:val="thick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PRINT EVENT</w:t>
                                    </w:r>
                                  </w:sdtContent>
                                </w:sdt>
                              </w:p>
                              <w:p w:rsidR="005F73BE" w:rsidRPr="00B8339A" w:rsidRDefault="005F73BE">
                                <w:pPr>
                                  <w:spacing w:before="120"/>
                                  <w:rPr>
                                    <w:rFonts w:ascii="Century" w:hAnsi="Century"/>
                                    <w:b/>
                                    <w:bCs/>
                                    <w:i/>
                                    <w:iCs/>
                                    <w:color w:val="7030A0"/>
                                    <w:sz w:val="36"/>
                                    <w:szCs w:val="36"/>
                                    <w:u w:val="thick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Century" w:hAnsi="Century"/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36"/>
                                      <w:szCs w:val="36"/>
                                      <w:u w:val="thick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48844953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B8339A">
                                      <w:rPr>
                                        <w:rFonts w:ascii="Century" w:hAnsi="Century"/>
                                        <w:b/>
                                        <w:bCs/>
                                        <w:i/>
                                        <w:iCs/>
                                        <w:color w:val="7030A0"/>
                                        <w:sz w:val="36"/>
                                        <w:szCs w:val="36"/>
                                        <w:u w:val="thick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ARSHAN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C2B1A8" id="Text Box 348" o:spid="_x0000_s1240" type="#_x0000_t202" style="position:absolute;margin-left:0;margin-top:0;width:4in;height:84.25pt;z-index:25169100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BpsUOPeQIAAF8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5F73BE" w:rsidRPr="00B8339A" w:rsidRDefault="005F73BE">
                          <w:pPr>
                            <w:pStyle w:val="NoSpacing"/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 w:val="72"/>
                              <w:u w:val="thick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7185792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8339A">
                                <w:rPr>
                                  <w:rFonts w:ascii="Cambria Math" w:eastAsiaTheme="majorEastAsia" w:hAnsi="Cambria Math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  <w:u w:val="thick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T EVENT</w:t>
                              </w:r>
                            </w:sdtContent>
                          </w:sdt>
                        </w:p>
                        <w:p w:rsidR="005F73BE" w:rsidRPr="00B8339A" w:rsidRDefault="005F73BE">
                          <w:pPr>
                            <w:spacing w:before="120"/>
                            <w:rPr>
                              <w:rFonts w:ascii="Century" w:hAnsi="Century"/>
                              <w:b/>
                              <w:bCs/>
                              <w:i/>
                              <w:iCs/>
                              <w:color w:val="7030A0"/>
                              <w:sz w:val="36"/>
                              <w:szCs w:val="36"/>
                              <w:u w:val="thic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36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4884495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8339A">
                                <w:rPr>
                                  <w:rFonts w:ascii="Century" w:hAnsi="Century"/>
                                  <w:b/>
                                  <w:bCs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  <w:u w:val="thic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RSHAN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F73BE" w:rsidRDefault="005F73BE">
          <w:pPr>
            <w:rPr>
              <w:lang w:val="en-US"/>
            </w:rPr>
          </w:pPr>
          <w:r w:rsidRPr="006708C4">
            <w:rPr>
              <w:noProof/>
              <w:lang w:eastAsia="en-IN"/>
            </w:rPr>
            <mc:AlternateContent>
              <mc:Choice Requires="wpg">
                <w:drawing>
                  <wp:anchor distT="0" distB="0" distL="228600" distR="228600" simplePos="0" relativeHeight="251693056" behindDoc="0" locked="0" layoutInCell="1" allowOverlap="1" wp14:anchorId="467E0F4A" wp14:editId="6A4FADA0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218561" cy="2029968"/>
                    <wp:effectExtent l="0" t="0" r="1270" b="0"/>
                    <wp:wrapSquare wrapText="bothSides"/>
                    <wp:docPr id="349" name="Group 3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8561" cy="2029968"/>
                              <a:chOff x="0" y="0"/>
                              <a:chExt cx="3218688" cy="2028766"/>
                            </a:xfrm>
                          </wpg:grpSpPr>
                          <wps:wsp>
                            <wps:cNvPr id="350" name="Rectangle 350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1" name="Group 351"/>
                            <wpg:cNvGrpSpPr/>
                            <wpg:grpSpPr>
                              <a:xfrm>
                                <a:off x="0" y="19050"/>
                                <a:ext cx="2249423" cy="832104"/>
                                <a:chOff x="228599" y="0"/>
                                <a:chExt cx="1472183" cy="1024127"/>
                              </a:xfrm>
                            </wpg:grpSpPr>
                            <wps:wsp>
                              <wps:cNvPr id="352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>
                                  <a:off x="228599" y="0"/>
                                  <a:ext cx="1472183" cy="1024127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4" name="Text Box 354"/>
                            <wps:cNvSpPr txBox="1"/>
                            <wps:spPr>
                              <a:xfrm>
                                <a:off x="237911" y="399350"/>
                                <a:ext cx="2980173" cy="12597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73BE" w:rsidRDefault="005F73BE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Enrollment</w:t>
                                  </w:r>
                                  <w:proofErr w:type="spell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No. </w:t>
                                  </w: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22010101021</w:t>
                                  </w:r>
                                </w:p>
                                <w:p w:rsidR="005F73BE" w:rsidRDefault="005F73BE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Roll no. </w:t>
                                  </w: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410</w:t>
                                  </w:r>
                                </w:p>
                                <w:p w:rsidR="005F73BE" w:rsidRPr="006708C4" w:rsidRDefault="005F73BE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class  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D1, B.Tech.</w:t>
                                  </w:r>
                                </w:p>
                                <w:p w:rsidR="005F73BE" w:rsidRDefault="005F73BE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 xml:space="preserve">Mobile No. </w:t>
                                  </w:r>
                                  <w:proofErr w:type="gramStart"/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1499">
                                    <w:rPr>
                                      <w:noProof/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13434014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7E0F4A" id="Group 349" o:spid="_x0000_s1241" style="position:absolute;margin-left:202.25pt;margin-top:0;width:253.45pt;height:159.85pt;z-index:251693056;mso-wrap-distance-left:18pt;mso-wrap-distance-right:18pt;mso-position-horizontal:right;mso-position-horizontal-relative:margin;mso-position-vertical:bottom;mso-position-vertical-relative:margin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">
                    <v:rect id="Rectangle 350" o:spid="_x0000_s1242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nV8UA&#10;AADcAAAADwAAAGRycy9kb3ducmV2LnhtbERPTWvCQBC9F/wPywi9FLPRqkjMKmIptLQUaiJeh+yY&#10;BLOzMbvV1F/fPQg9Pt53uu5NIy7UudqygnEUgyAurK65VJBnr6MFCOeRNTaWScEvOVivBg8pJtpe&#10;+ZsuO1+KEMIuQQWV920ipSsqMugi2xIH7mg7gz7ArpS6w2sIN42cxPFcGqw5NFTY0rai4rT7MQrO&#10;0wW/5x+T+ac/Hm63w/4pm718KfU47DdLEJ56/y++u9+0gudZmB/O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mdXxQAAANwAAAAPAAAAAAAAAAAAAAAAAJgCAABkcnMv&#10;ZG93bnJldi54bWxQSwUGAAAAAAQABAD1AAAAigMAAAAA&#10;" fillcolor="white [3212]" stroked="f" strokeweight="1pt">
                      <v:fill opacity="0"/>
                    </v:rect>
                    <v:group id="Group 351" o:spid="_x0000_s1243" style="position:absolute;top:190;width:22494;height:8321" coordorigin="2285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<v:shape id="Rectangle 10" o:spid="_x0000_s1244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9cscA&#10;AADcAAAADwAAAGRycy9kb3ducmV2LnhtbESP3WoCMRSE74W+QzhCb0SzKv6wGkVKCy0oqC1eHzfH&#10;zeLmZLtJ3e3bNwXBy2FmvmGW69aW4ka1LxwrGA4SEMSZ0wXnCr4+3/pzED4gaywdk4Jf8rBePXWW&#10;mGrX8IFux5CLCGGfogITQpVK6TNDFv3AVcTRu7jaYoiyzqWusYlwW8pRkkylxYLjgsGKXgxl1+OP&#10;VfB63n18D3vb5jDdj6+b/czOrDkp9dxtNwsQgdrwCN/b71rBeDKC/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C/XLHAAAA3AAAAA8AAAAAAAAAAAAAAAAAmAIAAGRy&#10;cy9kb3ducmV2LnhtbFBLBQYAAAAABAAEAPUAAACMAwAAAAA=&#10;" path="m,l2240281,,1659256,222885,,822960,,xe" fillcolor="#5b9bd5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353" o:spid="_x0000_s1245" style="position:absolute;left:2285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HwsQA&#10;AADcAAAADwAAAGRycy9kb3ducmV2LnhtbESPT2sCMRTE74V+h/AKXopmq/iHrVFKQfDU4iqeH5vn&#10;ZnHzsmziZv32plDwOMzMb5j1drCN6KnztWMFH5MMBHHpdM2VgtNxN16B8AFZY+OYFNzJw3bz+rLG&#10;XLvIB+qLUIkEYZ+jAhNCm0vpS0MW/cS1xMm7uM5iSLKrpO4wJrht5DTLFtJizWnBYEvfhsprcbMK&#10;3ltaro4/59Jc+z7O9W+sLreo1Oht+PoEEWgIz/B/e68VzOYz+Du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h8LEAAAA3AAAAA8AAAAAAAAAAAAAAAAAmAIAAGRycy9k&#10;b3ducmV2LnhtbFBLBQYAAAAABAAEAPUAAACJAwAAAAA=&#10;" stroked="f" strokeweight="1pt">
                        <v:fill r:id="rId10" o:title="" recolor="t" rotate="t" type="frame"/>
                      </v:rect>
                    </v:group>
                    <v:shape id="Text Box 354" o:spid="_x0000_s1246" type="#_x0000_t202" style="position:absolute;left:2379;top:3993;width:29801;height:1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9W8IA&#10;AADcAAAADwAAAGRycy9kb3ducmV2LnhtbESPT2sCMRTE74V+h/AK3mrWP1tkNUopFvXoVu/P5Lm7&#10;uHlZklTXb28KBY/DzPyGWax624or+dA4VjAaZiCItTMNVwoOP9/vMxAhIhtsHZOCOwVYLV9fFlgY&#10;d+M9XctYiQThUKCCOsaukDLomiyGoeuIk3d23mJM0lfSeLwluG3lOMs+pMWG00KNHX3VpC/lr1UQ&#10;jtvdbK3Z+GO+O+SnC+vMbpQavPWfcxCR+vgM/7e3RsEkn8Lf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/1bwgAAANwAAAAPAAAAAAAAAAAAAAAAAJgCAABkcnMvZG93&#10;bnJldi54bWxQSwUGAAAAAAQABAD1AAAAhwMAAAAA&#10;" filled="f" stroked="f" strokeweight=".5pt">
                      <v:textbox style="mso-fit-shape-to-text:t" inset="3.6pt,7.2pt,0,0">
                        <w:txbxContent>
                          <w:p w:rsidR="005F73BE" w:rsidRDefault="005F73BE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Enrollment</w:t>
                            </w:r>
                            <w:proofErr w:type="spell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No. </w:t>
                            </w: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499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22010101021</w:t>
                            </w:r>
                          </w:p>
                          <w:p w:rsidR="005F73BE" w:rsidRDefault="005F73BE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Roll no. </w:t>
                            </w: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499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410</w:t>
                            </w:r>
                          </w:p>
                          <w:p w:rsidR="005F73BE" w:rsidRPr="006708C4" w:rsidRDefault="005F73BE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class  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499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D1, B.Tech.</w:t>
                            </w:r>
                          </w:p>
                          <w:p w:rsidR="005F73BE" w:rsidRDefault="005F73BE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Mobile No. </w:t>
                            </w:r>
                            <w:proofErr w:type="gram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1499">
                              <w:rPr>
                                <w:noProof/>
                                <w:color w:val="5B9BD5" w:themeColor="accent1"/>
                                <w:sz w:val="20"/>
                                <w:szCs w:val="20"/>
                              </w:rPr>
                              <w:t>1343401430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Pr="00AD3C3F">
            <w:rPr>
              <w:noProof/>
              <w:lang w:eastAsia="en-IN"/>
            </w:rPr>
            <mc:AlternateContent>
              <mc:Choice Requires="wps">
                <w:drawing>
                  <wp:anchor distT="91440" distB="91440" distL="114300" distR="114300" simplePos="0" relativeHeight="251692032" behindDoc="0" locked="0" layoutInCell="1" allowOverlap="1" wp14:anchorId="2FCE3D71" wp14:editId="1AFFC150">
                    <wp:simplePos x="0" y="0"/>
                    <wp:positionH relativeFrom="page">
                      <wp:posOffset>2675255</wp:posOffset>
                    </wp:positionH>
                    <wp:positionV relativeFrom="paragraph">
                      <wp:posOffset>3185160</wp:posOffset>
                    </wp:positionV>
                    <wp:extent cx="3474720" cy="1403985"/>
                    <wp:effectExtent l="0" t="0" r="0" b="0"/>
                    <wp:wrapTopAndBottom/>
                    <wp:docPr id="3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To,</w:t>
                                </w:r>
                              </w:p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T. V. Shetty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</w:p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Andheri Stadium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</w:p>
                              <w:p w:rsidR="005F73BE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Mumbai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  <w:p w:rsidR="005F73BE" w:rsidRPr="00AD3C3F" w:rsidRDefault="005F73B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PINCODE</w:t>
                                </w:r>
                                <w:proofErr w:type="gramStart"/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:-</w:t>
                                </w:r>
                                <w:proofErr w:type="gramEnd"/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6A1499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35000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CE3D71" id="_x0000_s1247" type="#_x0000_t202" style="position:absolute;margin-left:210.65pt;margin-top:250.8pt;width:273.6pt;height:110.55pt;z-index:25169203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" filled="f" stroked="f">
                    <v:textbox style="mso-fit-shape-to-text:t">
                      <w:txbxContent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To,</w:t>
                          </w:r>
                        </w:p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T. V. Shetty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</w:p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Andheri Stadium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</w:p>
                        <w:p w:rsidR="005F73BE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Mumbai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:rsidR="005F73BE" w:rsidRPr="00AD3C3F" w:rsidRDefault="005F73B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PINCODE</w:t>
                          </w:r>
                          <w:proofErr w:type="gramStart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:-</w:t>
                          </w:r>
                          <w:proofErr w:type="gramEnd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6A1499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350009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:rsidR="005F73BE" w:rsidRDefault="005F73BE">
      <w:pPr>
        <w:rPr>
          <w:lang w:val="en-US"/>
        </w:rPr>
      </w:pPr>
      <w:r>
        <w:rPr>
          <w:lang w:val="en-US"/>
        </w:rPr>
        <w:lastRenderedPageBreak/>
        <w:t>To,</w:t>
      </w:r>
    </w:p>
    <w:p w:rsidR="005F73BE" w:rsidRDefault="005F73BE">
      <w:pPr>
        <w:rPr>
          <w:lang w:val="en-US"/>
        </w:rPr>
      </w:pPr>
      <w:r w:rsidRPr="006A1499">
        <w:rPr>
          <w:noProof/>
          <w:lang w:val="en-US"/>
        </w:rPr>
        <w:t>T. V. Shetty</w:t>
      </w:r>
      <w:r>
        <w:rPr>
          <w:lang w:val="en-US"/>
        </w:rPr>
        <w:t>,</w:t>
      </w:r>
    </w:p>
    <w:p w:rsidR="005F73BE" w:rsidRDefault="005F73BE" w:rsidP="00A17C37">
      <w:pPr>
        <w:tabs>
          <w:tab w:val="left" w:pos="6286"/>
        </w:tabs>
        <w:rPr>
          <w:lang w:val="en-US"/>
        </w:rPr>
      </w:pPr>
      <w:r>
        <w:rPr>
          <w:lang w:val="en-US"/>
        </w:rPr>
        <w:t xml:space="preserve">Enrollment no.:- </w:t>
      </w:r>
      <w:r w:rsidRPr="006A1499">
        <w:rPr>
          <w:noProof/>
          <w:lang w:val="en-US"/>
        </w:rPr>
        <w:t>22010101021</w:t>
      </w:r>
      <w:r>
        <w:rPr>
          <w:lang w:val="en-US"/>
        </w:rPr>
        <w:t>,</w:t>
      </w:r>
      <w:r>
        <w:rPr>
          <w:lang w:val="en-US"/>
        </w:rPr>
        <w:tab/>
      </w:r>
    </w:p>
    <w:p w:rsidR="005F73BE" w:rsidRDefault="005F73BE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94080" behindDoc="0" locked="0" layoutInCell="1" allowOverlap="1" wp14:anchorId="53C4E7E7" wp14:editId="0FB92CE0">
            <wp:simplePos x="0" y="0"/>
            <wp:positionH relativeFrom="margin">
              <wp:posOffset>3116580</wp:posOffset>
            </wp:positionH>
            <wp:positionV relativeFrom="margin">
              <wp:posOffset>897890</wp:posOffset>
            </wp:positionV>
            <wp:extent cx="1947545" cy="1478915"/>
            <wp:effectExtent l="133350" t="133350" r="186055" b="788035"/>
            <wp:wrapSquare wrapText="bothSides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21220_210831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478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Roll no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</w:t>
      </w:r>
      <w:r w:rsidRPr="006A1499">
        <w:rPr>
          <w:noProof/>
          <w:lang w:val="en-US"/>
        </w:rPr>
        <w:t>410</w:t>
      </w:r>
      <w:r>
        <w:rPr>
          <w:lang w:val="en-US"/>
        </w:rPr>
        <w:t>,</w:t>
      </w:r>
    </w:p>
    <w:p w:rsidR="005F73BE" w:rsidRDefault="005F73BE">
      <w:pPr>
        <w:rPr>
          <w:lang w:val="en-US"/>
        </w:rPr>
      </w:pPr>
      <w:r>
        <w:rPr>
          <w:lang w:val="en-US"/>
        </w:rPr>
        <w:t>Class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</w:t>
      </w:r>
      <w:r w:rsidRPr="006A1499">
        <w:rPr>
          <w:noProof/>
          <w:lang w:val="en-US"/>
        </w:rPr>
        <w:t>D1, B.Tech.</w:t>
      </w:r>
      <w:r>
        <w:rPr>
          <w:lang w:val="en-US"/>
        </w:rPr>
        <w:t>,</w:t>
      </w:r>
    </w:p>
    <w:p w:rsidR="005F73BE" w:rsidRDefault="005F73BE">
      <w:pPr>
        <w:rPr>
          <w:lang w:val="en-US"/>
        </w:rPr>
      </w:pPr>
      <w:r w:rsidRPr="006A1499">
        <w:rPr>
          <w:noProof/>
          <w:lang w:val="en-US"/>
        </w:rPr>
        <w:t>Andheri Stadium</w:t>
      </w:r>
      <w:r>
        <w:rPr>
          <w:lang w:val="en-US"/>
        </w:rPr>
        <w:t>,</w:t>
      </w:r>
    </w:p>
    <w:p w:rsidR="005F73BE" w:rsidRDefault="005F73BE">
      <w:pPr>
        <w:rPr>
          <w:lang w:val="en-US"/>
        </w:rPr>
      </w:pPr>
      <w:r w:rsidRPr="006A1499">
        <w:rPr>
          <w:noProof/>
          <w:lang w:val="en-US"/>
        </w:rPr>
        <w:t>Mumbai</w:t>
      </w:r>
      <w:r>
        <w:rPr>
          <w:lang w:val="en-US"/>
        </w:rPr>
        <w:t>.</w:t>
      </w:r>
    </w:p>
    <w:p w:rsidR="005F73BE" w:rsidRDefault="005F73BE">
      <w:pPr>
        <w:rPr>
          <w:lang w:val="en-US"/>
        </w:rPr>
      </w:pPr>
      <w:r>
        <w:rPr>
          <w:lang w:val="en-US"/>
        </w:rPr>
        <w:t xml:space="preserve">Pin </w:t>
      </w:r>
      <w:proofErr w:type="gramStart"/>
      <w:r>
        <w:rPr>
          <w:lang w:val="en-US"/>
        </w:rPr>
        <w:t>code :-</w:t>
      </w:r>
      <w:proofErr w:type="gramEnd"/>
      <w:r>
        <w:rPr>
          <w:lang w:val="en-US"/>
        </w:rPr>
        <w:t xml:space="preserve"> </w:t>
      </w:r>
      <w:r w:rsidRPr="006A1499">
        <w:rPr>
          <w:noProof/>
          <w:lang w:val="en-US"/>
        </w:rPr>
        <w:t>350009</w:t>
      </w:r>
    </w:p>
    <w:p w:rsidR="005F73BE" w:rsidRDefault="005F73BE">
      <w:pPr>
        <w:rPr>
          <w:lang w:val="en-US"/>
        </w:rPr>
      </w:pPr>
      <w:r>
        <w:rPr>
          <w:lang w:val="en-US"/>
        </w:rPr>
        <w:t xml:space="preserve">Mobile No.:- </w:t>
      </w:r>
      <w:r w:rsidRPr="006A1499">
        <w:rPr>
          <w:noProof/>
          <w:lang w:val="en-US"/>
        </w:rPr>
        <w:t>1343401430</w:t>
      </w:r>
    </w:p>
    <w:p w:rsidR="005F73BE" w:rsidRDefault="005F73BE">
      <w:pPr>
        <w:rPr>
          <w:lang w:val="en-US"/>
        </w:rPr>
      </w:pPr>
    </w:p>
    <w:p w:rsidR="005F73BE" w:rsidRPr="00CA0B21" w:rsidRDefault="005F73BE">
      <w:pPr>
        <w:rPr>
          <w:rFonts w:ascii="Constantia" w:hAnsi="Constantia"/>
          <w:b/>
          <w:bCs/>
          <w:i/>
          <w:iCs/>
          <w:u w:val="double"/>
          <w:lang w:val="en-US"/>
        </w:rPr>
      </w:pPr>
      <w:r>
        <w:rPr>
          <w:lang w:val="en-US"/>
        </w:rPr>
        <w:tab/>
      </w:r>
      <w:proofErr w:type="gramStart"/>
      <w:r w:rsidRPr="00CA0B21">
        <w:rPr>
          <w:rFonts w:ascii="Constantia" w:hAnsi="Constantia"/>
          <w:b/>
          <w:bCs/>
          <w:i/>
          <w:iCs/>
          <w:sz w:val="28"/>
          <w:szCs w:val="28"/>
          <w:u w:val="double"/>
          <w:lang w:val="en-US"/>
        </w:rPr>
        <w:t>Subject :</w:t>
      </w:r>
      <w:proofErr w:type="gramEnd"/>
      <w:r w:rsidRPr="00CA0B21">
        <w:rPr>
          <w:rFonts w:ascii="Constantia" w:hAnsi="Constantia"/>
          <w:b/>
          <w:bCs/>
          <w:i/>
          <w:iCs/>
          <w:sz w:val="28"/>
          <w:szCs w:val="28"/>
          <w:u w:val="double"/>
          <w:lang w:val="en-US"/>
        </w:rPr>
        <w:t xml:space="preserve"> SPRINT EVENT</w:t>
      </w:r>
      <w:r w:rsidRPr="00CA0B21">
        <w:rPr>
          <w:rFonts w:ascii="Constantia" w:hAnsi="Constantia"/>
          <w:b/>
          <w:bCs/>
          <w:i/>
          <w:iCs/>
          <w:u w:val="double"/>
          <w:lang w:val="en-US"/>
        </w:rPr>
        <w:t xml:space="preserve"> </w:t>
      </w:r>
    </w:p>
    <w:p w:rsidR="005F73BE" w:rsidRDefault="005F73BE">
      <w:pPr>
        <w:rPr>
          <w:lang w:val="en-US"/>
        </w:rPr>
      </w:pPr>
    </w:p>
    <w:p w:rsidR="005F73BE" w:rsidRDefault="005F73BE">
      <w:pPr>
        <w:rPr>
          <w:lang w:val="en-US"/>
        </w:rPr>
      </w:pPr>
      <w:r>
        <w:rPr>
          <w:lang w:val="en-US"/>
        </w:rPr>
        <w:t>Dear Students,</w:t>
      </w:r>
    </w:p>
    <w:p w:rsidR="005F73BE" w:rsidRDefault="005F73BE">
      <w:pPr>
        <w:rPr>
          <w:lang w:val="en-US"/>
        </w:rPr>
      </w:pPr>
      <w:r>
        <w:rPr>
          <w:lang w:val="en-US"/>
        </w:rPr>
        <w:tab/>
        <w:t>NAMASTE.</w:t>
      </w:r>
    </w:p>
    <w:p w:rsidR="005F73BE" w:rsidRDefault="005F73BE">
      <w:pPr>
        <w:rPr>
          <w:lang w:val="en-US"/>
        </w:rPr>
      </w:pPr>
      <w:r>
        <w:rPr>
          <w:lang w:val="en-US"/>
        </w:rPr>
        <w:tab/>
        <w:t>We hope you are doing well in your academics. We are thankful that you are part of this DARSHAN family.</w:t>
      </w:r>
    </w:p>
    <w:p w:rsidR="005F73BE" w:rsidRDefault="005F73BE">
      <w:pPr>
        <w:rPr>
          <w:lang w:val="en-US"/>
        </w:rPr>
      </w:pPr>
      <w:r>
        <w:rPr>
          <w:lang w:val="en-US"/>
        </w:rPr>
        <w:tab/>
        <w:t>This is to inform you that “SPRINT EVENT” is organized by Darshan University. There are many sports games which are as follows:</w:t>
      </w:r>
    </w:p>
    <w:p w:rsidR="005F73BE" w:rsidRDefault="005F73BE">
      <w:pPr>
        <w:rPr>
          <w:lang w:val="en-US"/>
        </w:rPr>
      </w:pPr>
    </w:p>
    <w:p w:rsidR="005F73BE" w:rsidRDefault="005F73BE" w:rsidP="008519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DOOR GAME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Ches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Carom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Badminton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Table Tenni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And many more…</w:t>
      </w:r>
    </w:p>
    <w:p w:rsidR="005F73BE" w:rsidRDefault="005F73BE" w:rsidP="00851951">
      <w:pPr>
        <w:pStyle w:val="ListParagraph"/>
        <w:rPr>
          <w:lang w:val="en-US"/>
        </w:rPr>
      </w:pPr>
    </w:p>
    <w:p w:rsidR="005F73BE" w:rsidRDefault="005F73BE" w:rsidP="008519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UTDOOR GAMES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Cricket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Football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Kabaddi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-Volleyball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 xml:space="preserve">-Kho </w:t>
      </w:r>
      <w:proofErr w:type="spellStart"/>
      <w:r>
        <w:rPr>
          <w:lang w:val="en-US"/>
        </w:rPr>
        <w:t>Kho</w:t>
      </w:r>
      <w:proofErr w:type="spellEnd"/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And many more…</w:t>
      </w:r>
    </w:p>
    <w:p w:rsidR="005F73BE" w:rsidRDefault="005F73BE" w:rsidP="00851951">
      <w:pPr>
        <w:pStyle w:val="ListParagraph"/>
        <w:rPr>
          <w:lang w:val="en-US"/>
        </w:rPr>
      </w:pP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 xml:space="preserve">If you are interested in participating any of the event then kindly register yourself at class </w:t>
      </w:r>
    </w:p>
    <w:p w:rsidR="005F73BE" w:rsidRDefault="005F73BE" w:rsidP="00851951">
      <w:pPr>
        <w:pStyle w:val="ListParagraph"/>
        <w:rPr>
          <w:lang w:val="en-US"/>
        </w:rPr>
      </w:pPr>
      <w:r>
        <w:rPr>
          <w:lang w:val="en-US"/>
        </w:rPr>
        <w:t>A-110. You are requested to register before 26 January, 2023. You can participate in only three games.</w:t>
      </w:r>
    </w:p>
    <w:p w:rsidR="005F73BE" w:rsidRDefault="005F73BE" w:rsidP="003A798A">
      <w:pPr>
        <w:rPr>
          <w:lang w:val="en-US"/>
        </w:rPr>
        <w:sectPr w:rsidR="005F73BE" w:rsidSect="00B8339A">
          <w:headerReference w:type="even" r:id="rId28"/>
          <w:headerReference w:type="default" r:id="rId29"/>
          <w:headerReference w:type="first" r:id="rId30"/>
          <w:pgSz w:w="11906" w:h="16838"/>
          <w:pgMar w:top="1440" w:right="1440" w:bottom="1440" w:left="144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0"/>
          <w:cols w:space="708"/>
          <w:titlePg/>
          <w:docGrid w:linePitch="360"/>
        </w:sectPr>
      </w:pPr>
      <w:r>
        <w:rPr>
          <w:lang w:val="en-US"/>
        </w:rPr>
        <w:t>Thanking you.</w:t>
      </w:r>
    </w:p>
    <w:p w:rsidR="005F73BE" w:rsidRPr="003A798A" w:rsidRDefault="005F73BE" w:rsidP="003A798A">
      <w:pPr>
        <w:rPr>
          <w:lang w:val="en-US"/>
        </w:rPr>
      </w:pPr>
    </w:p>
    <w:sectPr w:rsidR="005F73BE" w:rsidRPr="003A798A" w:rsidSect="005F73BE">
      <w:headerReference w:type="even" r:id="rId31"/>
      <w:headerReference w:type="default" r:id="rId32"/>
      <w:headerReference w:type="first" r:id="rId33"/>
      <w:type w:val="continuous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3BE" w:rsidRDefault="005F73BE" w:rsidP="00B8339A">
      <w:pPr>
        <w:spacing w:after="0" w:line="240" w:lineRule="auto"/>
      </w:pPr>
      <w:r>
        <w:separator/>
      </w:r>
    </w:p>
  </w:endnote>
  <w:endnote w:type="continuationSeparator" w:id="0">
    <w:p w:rsidR="005F73BE" w:rsidRDefault="005F73BE" w:rsidP="00B8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3BE" w:rsidRDefault="005F73BE" w:rsidP="00B8339A">
      <w:pPr>
        <w:spacing w:after="0" w:line="240" w:lineRule="auto"/>
      </w:pPr>
      <w:r>
        <w:separator/>
      </w:r>
    </w:p>
  </w:footnote>
  <w:footnote w:type="continuationSeparator" w:id="0">
    <w:p w:rsidR="005F73BE" w:rsidRDefault="005F73BE" w:rsidP="00B8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BE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56.75pt;height:79.5pt;rotation:315;z-index:-25165209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BE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556.75pt;height:79.5pt;rotation:315;z-index:-25163980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BE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0;margin-top:0;width:556.75pt;height:79.5pt;rotation:315;z-index:-251638784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BE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556.75pt;height:79.5pt;rotation:315;z-index:-251640832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BE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margin-left:0;margin-top:0;width:556.75pt;height:79.5pt;rotation:315;z-index:-251635712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BE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margin-left:0;margin-top:0;width:556.75pt;height:79.5pt;rotation:315;z-index:-25163468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BE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margin-left:0;margin-top:0;width:556.75pt;height:79.5pt;rotation:315;z-index:-25163673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BE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8" type="#_x0000_t136" style="position:absolute;margin-left:0;margin-top:0;width:556.75pt;height:79.5pt;rotation:315;z-index:-2516316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BE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margin-left:0;margin-top:0;width:556.75pt;height:79.5pt;rotation:315;z-index:-251630592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BE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556.75pt;height:79.5pt;rotation:315;z-index:-25163264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9A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512626" o:spid="_x0000_s2050" type="#_x0000_t136" style="position:absolute;margin-left:0;margin-top:0;width:556.75pt;height:79.5pt;rotation:315;z-index:-251656192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BE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56.75pt;height:79.5pt;rotation:315;z-index:-251651072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9A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512627" o:spid="_x0000_s2051" type="#_x0000_t136" style="position:absolute;margin-left:0;margin-top:0;width:556.75pt;height:79.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9A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512625" o:spid="_x0000_s2049" type="#_x0000_t136" style="position:absolute;margin-left:0;margin-top:0;width:556.75pt;height:79.5pt;rotation:315;z-index:-25165824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BE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56.75pt;height:79.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BE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56.75pt;height:79.5pt;rotation:315;z-index:-25164800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BE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556.75pt;height:79.5pt;rotation:315;z-index:-25164697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BE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556.75pt;height:79.5pt;rotation:315;z-index:-251649024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BE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556.75pt;height:79.5pt;rotation:315;z-index:-251643904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BE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556.75pt;height:79.5pt;rotation:315;z-index:-25164288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BE" w:rsidRDefault="005F73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556.75pt;height:79.5pt;rotation:315;z-index:-25164492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B4511C"/>
    <w:multiLevelType w:val="hybridMultilevel"/>
    <w:tmpl w:val="B9E2B8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98"/>
    <w:rsid w:val="00363FFE"/>
    <w:rsid w:val="003A798A"/>
    <w:rsid w:val="004158EA"/>
    <w:rsid w:val="00501520"/>
    <w:rsid w:val="005F73BE"/>
    <w:rsid w:val="00621A98"/>
    <w:rsid w:val="006708C4"/>
    <w:rsid w:val="0070072A"/>
    <w:rsid w:val="00710490"/>
    <w:rsid w:val="00851951"/>
    <w:rsid w:val="00A047D7"/>
    <w:rsid w:val="00A17C37"/>
    <w:rsid w:val="00AB3B8B"/>
    <w:rsid w:val="00AD3C3F"/>
    <w:rsid w:val="00B010DB"/>
    <w:rsid w:val="00B8339A"/>
    <w:rsid w:val="00C10A29"/>
    <w:rsid w:val="00C923E3"/>
    <w:rsid w:val="00CA0B21"/>
    <w:rsid w:val="00D64C73"/>
    <w:rsid w:val="00E7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3A34E2D2"/>
  <w15:chartTrackingRefBased/>
  <w15:docId w15:val="{E6FD99C8-EEFA-4B59-88F8-2C360199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9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D3C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3C3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3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9A"/>
  </w:style>
  <w:style w:type="paragraph" w:styleId="Footer">
    <w:name w:val="footer"/>
    <w:basedOn w:val="Normal"/>
    <w:link w:val="FooterChar"/>
    <w:uiPriority w:val="99"/>
    <w:unhideWhenUsed/>
    <w:rsid w:val="00B83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image" Target="media/image2.png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ell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54FBFC-0806-416C-B5B4-36E9802C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T EVENT</vt:lpstr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EVENT</dc:title>
  <dc:subject>DARSHAN UNIVERSITY</dc:subject>
  <dc:creator>student</dc:creator>
  <cp:keywords/>
  <dc:description/>
  <cp:lastModifiedBy>student</cp:lastModifiedBy>
  <cp:revision>1</cp:revision>
  <dcterms:created xsi:type="dcterms:W3CDTF">2023-02-22T05:58:00Z</dcterms:created>
  <dcterms:modified xsi:type="dcterms:W3CDTF">2023-02-22T05:59:00Z</dcterms:modified>
</cp:coreProperties>
</file>